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50A9D" w:rsidRPr="009977DF" w14:paraId="70689F92" w14:textId="77777777" w:rsidTr="008C49EE">
        <w:trPr>
          <w:trHeight w:val="1843"/>
        </w:trPr>
        <w:tc>
          <w:tcPr>
            <w:tcW w:w="9071" w:type="dxa"/>
            <w:shd w:val="clear" w:color="auto" w:fill="0070C0"/>
          </w:tcPr>
          <w:p w14:paraId="3AFD0F4A" w14:textId="77777777" w:rsidR="008C49EE" w:rsidRDefault="008C49EE" w:rsidP="008C49EE">
            <w:pPr>
              <w:spacing w:after="0" w:line="240" w:lineRule="auto"/>
              <w:ind w:left="83"/>
              <w:jc w:val="center"/>
              <w:rPr>
                <w:rFonts w:ascii="Carlito" w:eastAsia="Carlito" w:hAnsi="Carlito" w:cs="Carlito"/>
                <w:b/>
                <w:color w:val="FFFFFF"/>
                <w:sz w:val="52"/>
                <w:szCs w:val="52"/>
              </w:rPr>
            </w:pPr>
            <w:r>
              <w:rPr>
                <w:rFonts w:ascii="Carlito" w:eastAsia="Carlito" w:hAnsi="Carlito" w:cs="Carlito"/>
                <w:b/>
                <w:color w:val="FFFFFF"/>
                <w:sz w:val="44"/>
                <w:szCs w:val="44"/>
              </w:rPr>
              <w:t>Culture Santé et Médico-social</w:t>
            </w:r>
            <w:r>
              <w:rPr>
                <w:rFonts w:ascii="Carlito" w:eastAsia="Carlito" w:hAnsi="Carlito" w:cs="Carlito"/>
                <w:b/>
                <w:color w:val="FFFFFF"/>
                <w:sz w:val="52"/>
                <w:szCs w:val="52"/>
              </w:rPr>
              <w:t xml:space="preserve"> </w:t>
            </w:r>
            <w:r w:rsidRPr="005365D7">
              <w:rPr>
                <w:rFonts w:ascii="Carlito" w:eastAsia="Carlito" w:hAnsi="Carlito" w:cs="Carlito"/>
                <w:b/>
                <w:color w:val="FFFFFF"/>
                <w:sz w:val="44"/>
                <w:szCs w:val="44"/>
              </w:rPr>
              <w:t>en</w:t>
            </w:r>
            <w:r>
              <w:rPr>
                <w:rFonts w:ascii="Carlito" w:eastAsia="Carlito" w:hAnsi="Carlito" w:cs="Carlito"/>
                <w:b/>
                <w:color w:val="FFFFFF"/>
                <w:sz w:val="52"/>
                <w:szCs w:val="52"/>
              </w:rPr>
              <w:t xml:space="preserve"> </w:t>
            </w:r>
            <w:r>
              <w:rPr>
                <w:rFonts w:ascii="Carlito" w:eastAsia="Carlito" w:hAnsi="Carlito" w:cs="Carlito"/>
                <w:b/>
                <w:color w:val="FFFFFF"/>
                <w:sz w:val="44"/>
                <w:szCs w:val="44"/>
              </w:rPr>
              <w:t>Normandie</w:t>
            </w:r>
          </w:p>
          <w:p w14:paraId="19404C46" w14:textId="77777777" w:rsidR="008C49EE" w:rsidRPr="005B7649" w:rsidRDefault="008C49EE" w:rsidP="008C49EE">
            <w:pPr>
              <w:spacing w:after="0" w:line="240" w:lineRule="auto"/>
              <w:ind w:left="83"/>
              <w:jc w:val="center"/>
            </w:pPr>
            <w:r>
              <w:rPr>
                <w:rFonts w:ascii="Carlito" w:eastAsia="Carlito" w:hAnsi="Carlito" w:cs="Carlito"/>
                <w:b/>
                <w:color w:val="FFFFFF"/>
                <w:sz w:val="52"/>
                <w:szCs w:val="52"/>
              </w:rPr>
              <w:t>APPEL A PROJETS 2026</w:t>
            </w:r>
            <w:r>
              <w:rPr>
                <w:rFonts w:ascii="Carlito" w:eastAsia="Carlito" w:hAnsi="Carlito" w:cs="Carlito"/>
                <w:b/>
                <w:color w:val="FFFFFF"/>
                <w:sz w:val="10"/>
                <w:szCs w:val="10"/>
              </w:rPr>
              <w:t xml:space="preserve"> </w:t>
            </w:r>
          </w:p>
          <w:p w14:paraId="1AEF7BAF" w14:textId="7F006DFF" w:rsidR="00750A9D" w:rsidRPr="009977DF" w:rsidRDefault="008C49EE" w:rsidP="008C49EE">
            <w:pPr>
              <w:spacing w:after="0" w:line="240" w:lineRule="auto"/>
              <w:ind w:left="8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56"/>
                <w:szCs w:val="56"/>
              </w:rPr>
            </w:pPr>
            <w:r>
              <w:rPr>
                <w:rFonts w:ascii="Carlito" w:eastAsia="Carlito" w:hAnsi="Carlito" w:cs="Carlito"/>
                <w:b/>
                <w:color w:val="FFFFFF"/>
                <w:sz w:val="44"/>
                <w:szCs w:val="44"/>
              </w:rPr>
              <w:t>FICHE ACTION</w:t>
            </w:r>
          </w:p>
        </w:tc>
      </w:tr>
    </w:tbl>
    <w:p w14:paraId="1A3DED7D" w14:textId="77777777" w:rsidR="00FC2EFF" w:rsidRPr="00F27713" w:rsidRDefault="00FC2EFF" w:rsidP="00750A9D">
      <w:pPr>
        <w:pStyle w:val="NormalWeb"/>
        <w:spacing w:before="0" w:after="0"/>
        <w:rPr>
          <w:rFonts w:asciiTheme="minorHAnsi" w:hAnsiTheme="minorHAnsi" w:cstheme="minorHAnsi"/>
          <w:bCs/>
          <w:color w:val="FFFFFF"/>
          <w:sz w:val="8"/>
          <w:szCs w:val="8"/>
        </w:rPr>
      </w:pPr>
    </w:p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72"/>
      </w:tblGrid>
      <w:tr w:rsidR="00750A9D" w:rsidRPr="009977DF" w14:paraId="5AFCFBBC" w14:textId="77777777" w:rsidTr="00643B67">
        <w:trPr>
          <w:trHeight w:val="2835"/>
        </w:trPr>
        <w:tc>
          <w:tcPr>
            <w:tcW w:w="9246" w:type="dxa"/>
            <w:shd w:val="clear" w:color="auto" w:fill="0070C0"/>
          </w:tcPr>
          <w:p w14:paraId="40CD1D04" w14:textId="77777777" w:rsidR="00750A9D" w:rsidRPr="009977DF" w:rsidRDefault="00750A9D" w:rsidP="00CD714D">
            <w:pPr>
              <w:pStyle w:val="Sansinterligne"/>
              <w:spacing w:before="240"/>
              <w:jc w:val="center"/>
              <w:rPr>
                <w:color w:val="FFFFFF" w:themeColor="background1"/>
                <w:sz w:val="26"/>
                <w:szCs w:val="26"/>
              </w:rPr>
            </w:pPr>
            <w:r w:rsidRPr="009977DF">
              <w:rPr>
                <w:color w:val="FFFFFF" w:themeColor="background1"/>
                <w:sz w:val="26"/>
                <w:szCs w:val="26"/>
              </w:rPr>
              <w:t>Programme interministériel - ARS de Normandie - DRAC de Normandie</w:t>
            </w:r>
          </w:p>
          <w:p w14:paraId="17DF0955" w14:textId="77777777" w:rsidR="00750A9D" w:rsidRPr="009977DF" w:rsidRDefault="00750A9D" w:rsidP="00CD714D">
            <w:pPr>
              <w:pStyle w:val="Sansinterligne"/>
              <w:jc w:val="center"/>
              <w:rPr>
                <w:color w:val="FFFFFF" w:themeColor="background1"/>
                <w:sz w:val="26"/>
                <w:szCs w:val="26"/>
              </w:rPr>
            </w:pPr>
            <w:r w:rsidRPr="009977DF">
              <w:rPr>
                <w:color w:val="FFFFFF" w:themeColor="background1"/>
                <w:sz w:val="26"/>
                <w:szCs w:val="26"/>
              </w:rPr>
              <w:t>en partenariat avec la Région Normandie</w:t>
            </w:r>
          </w:p>
          <w:p w14:paraId="6275C46A" w14:textId="2B7D8720" w:rsidR="00750A9D" w:rsidRPr="009977DF" w:rsidRDefault="00750A9D" w:rsidP="00CD714D">
            <w:pPr>
              <w:pStyle w:val="Sansinterligne"/>
              <w:jc w:val="center"/>
            </w:pPr>
            <w:r w:rsidRPr="009977DF">
              <w:rPr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3EE54262" wp14:editId="77DF1A6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10515</wp:posOffset>
                  </wp:positionV>
                  <wp:extent cx="5235575" cy="786130"/>
                  <wp:effectExtent l="0" t="0" r="3175" b="0"/>
                  <wp:wrapSquare wrapText="bothSides"/>
                  <wp:docPr id="5843264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57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77DF">
              <w:rPr>
                <w:color w:val="FFFFFF" w:themeColor="background1"/>
                <w:sz w:val="26"/>
                <w:szCs w:val="26"/>
              </w:rPr>
              <w:t>et les Départements du Calvados, de l’Eure et de la Seine-Maritime</w:t>
            </w:r>
          </w:p>
        </w:tc>
      </w:tr>
    </w:tbl>
    <w:p w14:paraId="36524459" w14:textId="77777777" w:rsidR="00750A9D" w:rsidRPr="006E235D" w:rsidRDefault="00750A9D" w:rsidP="003B4450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EE0000"/>
          <w:sz w:val="12"/>
          <w:szCs w:val="12"/>
          <w:lang w:eastAsia="fr-FR"/>
        </w:rPr>
      </w:pPr>
    </w:p>
    <w:p w14:paraId="35129F24" w14:textId="39AC5BA5" w:rsidR="00173E14" w:rsidRPr="00173E14" w:rsidRDefault="00185949" w:rsidP="00DF0622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</w:pPr>
      <w:r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 xml:space="preserve">Ce document est à remplir conjointement par le binôme Structure </w:t>
      </w:r>
      <w:r w:rsidR="00636A55"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>c</w:t>
      </w:r>
      <w:r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 xml:space="preserve">ulturelle et Structure </w:t>
      </w:r>
      <w:r w:rsidR="00636A55"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>s</w:t>
      </w:r>
      <w:r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>anitaire</w:t>
      </w:r>
      <w:r w:rsidR="00636A55"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 xml:space="preserve"> ou mé</w:t>
      </w:r>
      <w:r w:rsidRPr="006E235D">
        <w:rPr>
          <w:rFonts w:asciiTheme="minorHAnsi" w:hAnsiTheme="minorHAnsi" w:cstheme="minorHAnsi"/>
          <w:b/>
          <w:color w:val="EE0000"/>
          <w:sz w:val="24"/>
          <w:szCs w:val="24"/>
          <w:lang w:eastAsia="fr-FR"/>
        </w:rPr>
        <w:t>dico-sociale.</w:t>
      </w:r>
    </w:p>
    <w:tbl>
      <w:tblPr>
        <w:tblStyle w:val="Grilledutableau"/>
        <w:tblpPr w:leftFromText="141" w:rightFromText="141" w:vertAnchor="text" w:horzAnchor="margin" w:tblpY="142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4"/>
      </w:tblGrid>
      <w:tr w:rsidR="00173E14" w14:paraId="25F5AF11" w14:textId="77777777" w:rsidTr="007F5432">
        <w:trPr>
          <w:trHeight w:val="20"/>
        </w:trPr>
        <w:tc>
          <w:tcPr>
            <w:tcW w:w="9024" w:type="dxa"/>
            <w:shd w:val="clear" w:color="auto" w:fill="0070C0"/>
          </w:tcPr>
          <w:p w14:paraId="30D2E706" w14:textId="77777777" w:rsidR="00173E14" w:rsidRPr="00AB0FD5" w:rsidRDefault="00173E14" w:rsidP="007F54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Intitulé de votre projet :</w:t>
            </w:r>
          </w:p>
        </w:tc>
      </w:tr>
      <w:tr w:rsidR="00173E14" w14:paraId="778FDAE4" w14:textId="77777777" w:rsidTr="007F5432">
        <w:trPr>
          <w:trHeight w:val="20"/>
        </w:trPr>
        <w:tc>
          <w:tcPr>
            <w:tcW w:w="9024" w:type="dxa"/>
          </w:tcPr>
          <w:p w14:paraId="5D49E981" w14:textId="77777777" w:rsidR="00B77CEC" w:rsidRPr="009F5B88" w:rsidRDefault="00B77CEC" w:rsidP="007F5432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</w:tc>
      </w:tr>
    </w:tbl>
    <w:p w14:paraId="1BEDC623" w14:textId="77777777" w:rsidR="00173E14" w:rsidRDefault="00173E14" w:rsidP="00BE1A5E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2"/>
          <w:szCs w:val="12"/>
          <w:lang w:eastAsia="fr-FR"/>
        </w:rPr>
      </w:pPr>
    </w:p>
    <w:tbl>
      <w:tblPr>
        <w:tblStyle w:val="Grilledutableau"/>
        <w:tblpPr w:leftFromText="141" w:rightFromText="141" w:vertAnchor="text" w:horzAnchor="margin" w:tblpY="142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BE1A5E" w14:paraId="5FA3D732" w14:textId="77777777" w:rsidTr="00762140">
        <w:trPr>
          <w:trHeight w:val="20"/>
        </w:trPr>
        <w:tc>
          <w:tcPr>
            <w:tcW w:w="9024" w:type="dxa"/>
            <w:gridSpan w:val="2"/>
            <w:shd w:val="clear" w:color="auto" w:fill="0070C0"/>
          </w:tcPr>
          <w:p w14:paraId="30704F6D" w14:textId="77777777" w:rsidR="00BE1A5E" w:rsidRPr="0000643C" w:rsidRDefault="00BE1A5E" w:rsidP="0076214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AB0FD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Discipline artistiqu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 :</w:t>
            </w:r>
          </w:p>
        </w:tc>
      </w:tr>
      <w:tr w:rsidR="00BE1A5E" w14:paraId="30E12960" w14:textId="77777777" w:rsidTr="00762140">
        <w:trPr>
          <w:trHeight w:val="279"/>
        </w:trPr>
        <w:tc>
          <w:tcPr>
            <w:tcW w:w="4512" w:type="dxa"/>
          </w:tcPr>
          <w:p w14:paraId="2B8387C3" w14:textId="77777777" w:rsidR="00BE1A5E" w:rsidRPr="0000643C" w:rsidRDefault="00BE1A5E" w:rsidP="007621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fr-FR"/>
              </w:rPr>
            </w:pPr>
            <w:r w:rsidRPr="0000643C">
              <w:rPr>
                <w:rFonts w:asciiTheme="minorHAnsi" w:hAnsiTheme="minorHAnsi" w:cstheme="minorHAnsi"/>
                <w:b/>
                <w:color w:val="000000"/>
                <w:lang w:eastAsia="fr-FR"/>
              </w:rPr>
              <w:t>Principale</w:t>
            </w:r>
          </w:p>
        </w:tc>
        <w:tc>
          <w:tcPr>
            <w:tcW w:w="4512" w:type="dxa"/>
          </w:tcPr>
          <w:p w14:paraId="6FFBFB36" w14:textId="77777777" w:rsidR="00BE1A5E" w:rsidRPr="0000643C" w:rsidRDefault="00BE1A5E" w:rsidP="007621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fr-FR"/>
              </w:rPr>
            </w:pPr>
            <w:r w:rsidRPr="0000643C">
              <w:rPr>
                <w:rFonts w:asciiTheme="minorHAnsi" w:hAnsiTheme="minorHAnsi" w:cstheme="minorHAnsi"/>
                <w:b/>
                <w:color w:val="000000"/>
                <w:lang w:eastAsia="fr-FR"/>
              </w:rPr>
              <w:t>Secondaire(s)</w:t>
            </w:r>
          </w:p>
        </w:tc>
      </w:tr>
      <w:tr w:rsidR="00BE1A5E" w14:paraId="4D6361CC" w14:textId="77777777" w:rsidTr="00762140">
        <w:trPr>
          <w:trHeight w:val="822"/>
        </w:trPr>
        <w:tc>
          <w:tcPr>
            <w:tcW w:w="4512" w:type="dxa"/>
          </w:tcPr>
          <w:p w14:paraId="48FD0AF0" w14:textId="77777777" w:rsidR="00BE1A5E" w:rsidRDefault="00BE1A5E" w:rsidP="0076214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12" w:type="dxa"/>
          </w:tcPr>
          <w:p w14:paraId="2E996278" w14:textId="77777777" w:rsidR="00BE1A5E" w:rsidRDefault="00BE1A5E" w:rsidP="0076214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E2D834C" w14:textId="77777777" w:rsidR="007169CC" w:rsidRPr="0089213D" w:rsidRDefault="007169CC" w:rsidP="00DF0622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sz w:val="12"/>
          <w:szCs w:val="12"/>
          <w:lang w:eastAsia="fr-FR"/>
        </w:rPr>
      </w:pPr>
    </w:p>
    <w:tbl>
      <w:tblPr>
        <w:tblStyle w:val="Grilledutableau"/>
        <w:tblW w:w="9072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6D1708" w:rsidRPr="00DF0622" w14:paraId="3CFD6710" w14:textId="77777777" w:rsidTr="007F3BA7">
        <w:tc>
          <w:tcPr>
            <w:tcW w:w="9072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0070C0"/>
          </w:tcPr>
          <w:p w14:paraId="7647D683" w14:textId="2C3B2D9D" w:rsidR="006D1708" w:rsidRPr="007F3BA7" w:rsidRDefault="007F3BA7" w:rsidP="00B61D94">
            <w:pPr>
              <w:pStyle w:val="Paragraphedeliste1"/>
              <w:spacing w:before="12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7F3B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Binôme porteur de projet et autre</w:t>
            </w:r>
            <w:r w:rsidR="000C04F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s</w:t>
            </w:r>
            <w:r w:rsidRPr="007F3B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 xml:space="preserve"> partenaires</w:t>
            </w:r>
          </w:p>
        </w:tc>
      </w:tr>
      <w:tr w:rsidR="00DF0622" w:rsidRPr="00DF0622" w14:paraId="29CFE296" w14:textId="77777777" w:rsidTr="00F37244">
        <w:tc>
          <w:tcPr>
            <w:tcW w:w="9072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14:paraId="5703047C" w14:textId="77777777" w:rsidR="00DF0622" w:rsidRPr="00DF0622" w:rsidRDefault="00DF0622" w:rsidP="000547C8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  <w:r w:rsidRPr="008E2A77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>NOM DE LA STRUCTURE CULTURELLE :</w:t>
            </w:r>
          </w:p>
        </w:tc>
      </w:tr>
      <w:tr w:rsidR="00DF0622" w:rsidRPr="00DF0622" w14:paraId="21D2A08B" w14:textId="77777777" w:rsidTr="00F37244">
        <w:tc>
          <w:tcPr>
            <w:tcW w:w="9072" w:type="dxa"/>
            <w:tcBorders>
              <w:top w:val="nil"/>
              <w:bottom w:val="single" w:sz="18" w:space="0" w:color="0070C0"/>
            </w:tcBorders>
          </w:tcPr>
          <w:p w14:paraId="18817EBD" w14:textId="348D070F" w:rsidR="00DF0622" w:rsidRPr="00D756C5" w:rsidRDefault="0089213D" w:rsidP="00424034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P</w:t>
            </w:r>
            <w:r w:rsidR="00D756C5" w:rsidRPr="00D756C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réciser l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es nom fonction et contact de la</w:t>
            </w:r>
            <w:r w:rsidR="00D756C5" w:rsidRPr="00D756C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personne qui sera chargée de la mise en œuvre opérationnelle du projet</w:t>
            </w:r>
          </w:p>
          <w:p w14:paraId="6BF370D7" w14:textId="77777777" w:rsidR="00B033BD" w:rsidRPr="009F5B88" w:rsidRDefault="00B033BD" w:rsidP="00424034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418ED155" w14:textId="77777777" w:rsidR="00B61D94" w:rsidRDefault="00B61D94" w:rsidP="00F37244">
            <w:pPr>
              <w:pStyle w:val="Paragraphedeliste1"/>
              <w:spacing w:before="100" w:beforeAutospacing="1" w:after="0" w:line="240" w:lineRule="auto"/>
              <w:ind w:left="0" w:right="4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10ECDDC" w14:textId="77777777" w:rsidR="00B61D94" w:rsidRPr="009F5B88" w:rsidRDefault="00B61D94" w:rsidP="00F37244">
            <w:pPr>
              <w:pStyle w:val="Paragraphedeliste1"/>
              <w:spacing w:before="100" w:beforeAutospacing="1" w:after="0" w:line="240" w:lineRule="auto"/>
              <w:ind w:left="0" w:right="4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273470A8" w14:textId="66940BF7" w:rsidR="00B033BD" w:rsidRPr="009F5B88" w:rsidRDefault="00B033BD" w:rsidP="00424034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DF0622" w:rsidRPr="00DF0622" w14:paraId="3B44FB45" w14:textId="77777777" w:rsidTr="00F37244">
        <w:tc>
          <w:tcPr>
            <w:tcW w:w="9072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14:paraId="041ADCB9" w14:textId="77777777" w:rsidR="00DF0622" w:rsidRDefault="00DF0622" w:rsidP="000547C8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  <w:r w:rsidRPr="008E2A77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>NOM DE L’ETABLISSEMENT SANITAIRE ou MEDICO-SOCIAL :</w:t>
            </w:r>
          </w:p>
          <w:p w14:paraId="724ED114" w14:textId="77777777" w:rsidR="0089213D" w:rsidRPr="00D756C5" w:rsidRDefault="0089213D" w:rsidP="0089213D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P</w:t>
            </w:r>
            <w:r w:rsidRPr="00D756C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réciser l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es nom fonction et contact de la</w:t>
            </w:r>
            <w:r w:rsidRPr="00D756C5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 personne qui sera chargée de la mise en œuvre opérationnelle du projet</w:t>
            </w:r>
          </w:p>
          <w:p w14:paraId="5B2F2901" w14:textId="45BCAD3D" w:rsidR="00D756C5" w:rsidRPr="00927DAF" w:rsidRDefault="00D756C5" w:rsidP="00D756C5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fr-FR"/>
              </w:rPr>
            </w:pPr>
          </w:p>
        </w:tc>
      </w:tr>
      <w:tr w:rsidR="00DF0622" w:rsidRPr="00DF0622" w14:paraId="75799F54" w14:textId="77777777" w:rsidTr="00F37244">
        <w:tc>
          <w:tcPr>
            <w:tcW w:w="9072" w:type="dxa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CD91E81" w14:textId="77777777" w:rsidR="00B033BD" w:rsidRPr="009F5B88" w:rsidRDefault="00B033BD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4F43095" w14:textId="77777777" w:rsidR="00B77CEC" w:rsidRDefault="00B77CEC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464E131A" w14:textId="77777777" w:rsidR="00B61D94" w:rsidRPr="009F5B88" w:rsidRDefault="00B61D94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1967E57" w14:textId="77777777" w:rsidR="00B033BD" w:rsidRPr="00DF0622" w:rsidRDefault="00B033BD" w:rsidP="00274906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DF0622" w:rsidRPr="00DF0622" w14:paraId="635FEA37" w14:textId="77777777" w:rsidTr="00F37244">
        <w:tc>
          <w:tcPr>
            <w:tcW w:w="9072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14:paraId="55E23D8B" w14:textId="531EA431" w:rsidR="00DF0622" w:rsidRPr="008E2A77" w:rsidRDefault="00DF0622" w:rsidP="00B61D9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  <w:r w:rsidRPr="008E2A77"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  <w:t>Autres partenaires associés à l’action :</w:t>
            </w:r>
          </w:p>
        </w:tc>
      </w:tr>
      <w:tr w:rsidR="00DF0622" w:rsidRPr="00DF0622" w14:paraId="028959D9" w14:textId="77777777" w:rsidTr="00F37244">
        <w:tc>
          <w:tcPr>
            <w:tcW w:w="9072" w:type="dxa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</w:tcPr>
          <w:p w14:paraId="71A92F52" w14:textId="7ABA52B9" w:rsidR="00DF0622" w:rsidRPr="00B033BD" w:rsidRDefault="00DF0622" w:rsidP="00B61D9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B033B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Précisez le nom complet de la </w:t>
            </w:r>
            <w:r w:rsidR="008E2A7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ou des </w:t>
            </w:r>
            <w:r w:rsidRPr="00B033B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>structure</w:t>
            </w:r>
            <w:r w:rsidR="008E2A7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>s</w:t>
            </w:r>
            <w:r w:rsidR="009029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, </w:t>
            </w:r>
            <w:r w:rsidR="008E2A7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>leur</w:t>
            </w:r>
            <w:r w:rsidRPr="00B033B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localisation</w:t>
            </w:r>
            <w:r w:rsidR="009029E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et la nature de leur implication</w:t>
            </w:r>
            <w:r w:rsidR="004879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(financier, logistique, public…)</w:t>
            </w:r>
          </w:p>
        </w:tc>
      </w:tr>
      <w:tr w:rsidR="00B033BD" w:rsidRPr="00DF0622" w14:paraId="6FF3837C" w14:textId="77777777" w:rsidTr="00F37244">
        <w:tc>
          <w:tcPr>
            <w:tcW w:w="9072" w:type="dxa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7635B793" w14:textId="77777777" w:rsidR="00B033BD" w:rsidRPr="009F5B88" w:rsidRDefault="00B033BD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15AD5915" w14:textId="77777777" w:rsidR="00B033BD" w:rsidRDefault="00B033BD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2BBBAE97" w14:textId="77777777" w:rsidR="0089213D" w:rsidRPr="009F5B88" w:rsidRDefault="0089213D" w:rsidP="00424034">
            <w:pPr>
              <w:pStyle w:val="Paragraphedeliste1"/>
              <w:spacing w:before="100" w:beforeAutospacing="1" w:after="119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4753ABD2" w14:textId="77777777" w:rsidR="00B033BD" w:rsidRPr="00DF0622" w:rsidRDefault="00B033BD" w:rsidP="00274906">
            <w:pPr>
              <w:pStyle w:val="Paragraphedeliste1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</w:tc>
      </w:tr>
    </w:tbl>
    <w:p w14:paraId="3008CCEE" w14:textId="77777777" w:rsidR="00BC7DBF" w:rsidRPr="00887853" w:rsidRDefault="00BC7DBF" w:rsidP="00C376F8">
      <w:pPr>
        <w:spacing w:after="0"/>
        <w:rPr>
          <w:sz w:val="12"/>
          <w:szCs w:val="12"/>
        </w:rPr>
      </w:pP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4"/>
      </w:tblGrid>
      <w:tr w:rsidR="003B5D23" w:rsidRPr="009977DF" w14:paraId="3708B728" w14:textId="77777777" w:rsidTr="00762140">
        <w:trPr>
          <w:trHeight w:val="458"/>
        </w:trPr>
        <w:tc>
          <w:tcPr>
            <w:tcW w:w="902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70C0"/>
          </w:tcPr>
          <w:p w14:paraId="1996535C" w14:textId="77777777" w:rsidR="003B5D23" w:rsidRPr="00B44463" w:rsidRDefault="003B5D23" w:rsidP="003B5D2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AB0FD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 xml:space="preserve">Territoir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concerné par</w:t>
            </w:r>
            <w:r w:rsidRPr="00AB0FD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 xml:space="preserve"> votre proje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 xml:space="preserve"> Culture Santé et Médico-social</w:t>
            </w:r>
          </w:p>
        </w:tc>
      </w:tr>
      <w:tr w:rsidR="003B5D23" w:rsidRPr="009977DF" w14:paraId="67E8585C" w14:textId="77777777" w:rsidTr="00762140">
        <w:trPr>
          <w:trHeight w:val="339"/>
        </w:trPr>
        <w:tc>
          <w:tcPr>
            <w:tcW w:w="9024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14:paraId="64673EFD" w14:textId="77777777" w:rsidR="003B5D23" w:rsidRPr="009977DF" w:rsidRDefault="003B5D23" w:rsidP="003B5D23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>Commune :</w:t>
            </w:r>
          </w:p>
        </w:tc>
      </w:tr>
      <w:tr w:rsidR="003B5D23" w:rsidRPr="009977DF" w14:paraId="2F8BDD4E" w14:textId="77777777" w:rsidTr="00762140">
        <w:trPr>
          <w:trHeight w:val="170"/>
        </w:trPr>
        <w:tc>
          <w:tcPr>
            <w:tcW w:w="9024" w:type="dxa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792A334" w14:textId="77777777" w:rsidR="003B5D23" w:rsidRDefault="003B5D23" w:rsidP="003B5D23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3B5D23" w:rsidRPr="009977DF" w14:paraId="0F28D168" w14:textId="77777777" w:rsidTr="00762140">
        <w:trPr>
          <w:trHeight w:val="568"/>
        </w:trPr>
        <w:tc>
          <w:tcPr>
            <w:tcW w:w="902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23B5C3E4" w14:textId="77777777" w:rsidR="003B5D23" w:rsidRPr="009977DF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>Code postal :</w:t>
            </w:r>
          </w:p>
        </w:tc>
      </w:tr>
      <w:tr w:rsidR="003B5D23" w:rsidRPr="009977DF" w14:paraId="1EFC9A1E" w14:textId="77777777" w:rsidTr="00762140">
        <w:trPr>
          <w:trHeight w:val="379"/>
        </w:trPr>
        <w:tc>
          <w:tcPr>
            <w:tcW w:w="9024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</w:tcPr>
          <w:p w14:paraId="2BF63283" w14:textId="77777777" w:rsidR="003B5D23" w:rsidRPr="009977DF" w:rsidRDefault="003B5D23" w:rsidP="003B5D23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 xml:space="preserve">Context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 xml:space="preserve">et spécificité du </w:t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>terri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>ire sur lequel aura lieu votre projet</w:t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  <w:t> :</w:t>
            </w:r>
          </w:p>
        </w:tc>
      </w:tr>
      <w:tr w:rsidR="003B5D23" w:rsidRPr="009977DF" w14:paraId="07069F8C" w14:textId="77777777" w:rsidTr="00762140">
        <w:trPr>
          <w:trHeight w:val="368"/>
        </w:trPr>
        <w:tc>
          <w:tcPr>
            <w:tcW w:w="9024" w:type="dxa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5BB13229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37DE30C0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2011821" w14:textId="77777777" w:rsidR="003B5D23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F0796C8" w14:textId="77777777" w:rsidR="003B5D23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41306CF8" w14:textId="77777777" w:rsidR="003B5D23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9D138A9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A77B20A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0CF61336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74BAF78" w14:textId="77777777" w:rsidR="003B5D23" w:rsidRPr="003F65A6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0D9778EC" w14:textId="77777777" w:rsidR="003B5D23" w:rsidRPr="009977DF" w:rsidRDefault="003B5D23" w:rsidP="003B5D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10DAC2BF" w14:textId="77777777" w:rsidR="00C376F8" w:rsidRPr="00887853" w:rsidRDefault="00C376F8" w:rsidP="0089213D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3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C376F8" w14:paraId="5672EB8D" w14:textId="77777777" w:rsidTr="00C376F8">
        <w:tc>
          <w:tcPr>
            <w:tcW w:w="9026" w:type="dxa"/>
            <w:shd w:val="clear" w:color="auto" w:fill="0070C0"/>
          </w:tcPr>
          <w:p w14:paraId="753A3E3F" w14:textId="77777777" w:rsidR="00C376F8" w:rsidRPr="008332BC" w:rsidRDefault="00C376F8" w:rsidP="00C376F8">
            <w:pPr>
              <w:spacing w:before="100" w:beforeAutospacing="1" w:after="0" w:line="240" w:lineRule="auto"/>
              <w:ind w:right="-8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u sein de la structure sanitaire ou médico-sociale</w:t>
            </w:r>
          </w:p>
        </w:tc>
      </w:tr>
      <w:tr w:rsidR="00C376F8" w14:paraId="05C931B8" w14:textId="77777777" w:rsidTr="00C376F8">
        <w:tc>
          <w:tcPr>
            <w:tcW w:w="9026" w:type="dxa"/>
            <w:shd w:val="clear" w:color="auto" w:fill="9CC2E5" w:themeFill="accent5" w:themeFillTint="99"/>
          </w:tcPr>
          <w:p w14:paraId="11C35306" w14:textId="77777777" w:rsidR="00C376F8" w:rsidRPr="000A297F" w:rsidRDefault="00C376F8" w:rsidP="00C376F8">
            <w:pPr>
              <w:spacing w:before="120"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0A29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Dans quel contexte s’inscri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votre</w:t>
            </w:r>
            <w:r w:rsidRPr="000A29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proj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ulture Santé et Médico-social</w:t>
            </w:r>
            <w:r w:rsidRPr="000A29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 ?</w:t>
            </w:r>
          </w:p>
          <w:p w14:paraId="0D54B5A5" w14:textId="77777777" w:rsidR="00C376F8" w:rsidRPr="000A297F" w:rsidRDefault="00C376F8" w:rsidP="00C376F8">
            <w:pPr>
              <w:spacing w:after="12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lang w:eastAsia="fr-FR"/>
              </w:rPr>
            </w:pPr>
            <w:r w:rsidRPr="000A297F">
              <w:rPr>
                <w:rFonts w:asciiTheme="minorHAnsi" w:hAnsiTheme="minorHAnsi" w:cstheme="minorHAnsi"/>
                <w:i/>
                <w:iCs/>
                <w:lang w:eastAsia="fr-FR"/>
              </w:rPr>
              <w:t>En référence au projet d’établissement, de vie, de service…</w:t>
            </w:r>
          </w:p>
        </w:tc>
      </w:tr>
      <w:tr w:rsidR="00C376F8" w14:paraId="20000206" w14:textId="77777777" w:rsidTr="00C376F8">
        <w:tc>
          <w:tcPr>
            <w:tcW w:w="9026" w:type="dxa"/>
          </w:tcPr>
          <w:p w14:paraId="12850ADB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14FE3114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6AD849C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25AED46" w14:textId="77777777" w:rsidR="003F65A6" w:rsidRDefault="003F65A6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89B7C57" w14:textId="77777777" w:rsidR="007C7B6F" w:rsidRDefault="007C7B6F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47696E60" w14:textId="77777777" w:rsidR="007C7B6F" w:rsidRPr="003F65A6" w:rsidRDefault="007C7B6F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01347BB5" w14:textId="77777777" w:rsidR="003F65A6" w:rsidRDefault="003F65A6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334A9C49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24818F03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62809DE" w14:textId="77777777" w:rsidR="00B61D94" w:rsidRDefault="00B61D94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6A29847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E5F42B5" w14:textId="77777777" w:rsidR="00B77CEC" w:rsidRDefault="00B77CEC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7C0B226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4D2CCD6E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6DE3410C" w14:textId="77777777" w:rsidR="00E81A9E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37E90B33" w14:textId="77777777" w:rsidR="00E81A9E" w:rsidRPr="003F65A6" w:rsidRDefault="00E81A9E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79C54549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</w:tc>
      </w:tr>
      <w:tr w:rsidR="00C376F8" w14:paraId="163F0390" w14:textId="77777777" w:rsidTr="00C376F8">
        <w:tc>
          <w:tcPr>
            <w:tcW w:w="9026" w:type="dxa"/>
            <w:shd w:val="clear" w:color="auto" w:fill="9CC2E5" w:themeFill="accent5" w:themeFillTint="99"/>
          </w:tcPr>
          <w:p w14:paraId="3B5A6770" w14:textId="460CD0E0" w:rsidR="00FB17D9" w:rsidRPr="008D1458" w:rsidRDefault="00C376F8" w:rsidP="008D1458">
            <w:pPr>
              <w:spacing w:before="12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Quels sont les services mobilisés </w:t>
            </w:r>
            <w:r w:rsidR="00CC0FD2"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et les modalités d’accompagnement / d’encadrement</w:t>
            </w:r>
            <w:r w:rsidR="004C075C"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481BD3"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mise en place dans le cadre</w:t>
            </w:r>
            <w:r w:rsidR="00CC0FD2"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de ce projet </w:t>
            </w:r>
            <w:r w:rsidRPr="008D14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Culture Santé et Médico-social ?</w:t>
            </w:r>
          </w:p>
        </w:tc>
      </w:tr>
      <w:tr w:rsidR="00C376F8" w14:paraId="1F4BDC6E" w14:textId="77777777" w:rsidTr="00C376F8">
        <w:tc>
          <w:tcPr>
            <w:tcW w:w="9026" w:type="dxa"/>
          </w:tcPr>
          <w:p w14:paraId="0A7876EB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4A76D369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4B994C45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2B6DA40D" w14:textId="77777777" w:rsidR="003F65A6" w:rsidRDefault="003F65A6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2E7B2A53" w14:textId="77777777" w:rsidR="00B61D94" w:rsidRDefault="00B61D94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24C32851" w14:textId="77777777" w:rsidR="00B77CEC" w:rsidRPr="003F65A6" w:rsidRDefault="00B77CEC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6227748" w14:textId="77777777" w:rsidR="003F65A6" w:rsidRPr="003F65A6" w:rsidRDefault="003F65A6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30FC6D6" w14:textId="77777777" w:rsidR="00C376F8" w:rsidRPr="003F65A6" w:rsidRDefault="00C376F8" w:rsidP="00665C16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0D76E49" w14:textId="77777777" w:rsidR="00FB17D9" w:rsidRDefault="00FB17D9"/>
    <w:tbl>
      <w:tblPr>
        <w:tblpPr w:leftFromText="141" w:rightFromText="141" w:vertAnchor="text" w:horzAnchor="margin" w:tblpY="-88"/>
        <w:tblW w:w="910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101"/>
      </w:tblGrid>
      <w:tr w:rsidR="00914A06" w:rsidRPr="009977DF" w14:paraId="2E6EE7F3" w14:textId="77777777" w:rsidTr="0077437B">
        <w:tc>
          <w:tcPr>
            <w:tcW w:w="9101" w:type="dxa"/>
            <w:shd w:val="clear" w:color="auto" w:fill="0070C0"/>
          </w:tcPr>
          <w:p w14:paraId="784C9EA4" w14:textId="06A69203" w:rsidR="00914A06" w:rsidRPr="00AF4BC9" w:rsidRDefault="00AF4BC9" w:rsidP="00AF4BC9">
            <w:pPr>
              <w:pStyle w:val="Sansinterligne"/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AF4BC9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els sont les objectifs concrets visés par votre projet, en lien avec les missions de chacune des deux structures constituant votre binôme porteur de projet ?</w:t>
            </w:r>
          </w:p>
        </w:tc>
      </w:tr>
      <w:tr w:rsidR="00914A06" w:rsidRPr="009977DF" w14:paraId="33346330" w14:textId="77777777" w:rsidTr="00914A06">
        <w:tc>
          <w:tcPr>
            <w:tcW w:w="9101" w:type="dxa"/>
          </w:tcPr>
          <w:p w14:paraId="6FC51E2E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0EA83624" w14:textId="77777777" w:rsidR="00914A06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249188D3" w14:textId="77777777" w:rsidR="00AF4BC9" w:rsidRPr="00A91F40" w:rsidRDefault="00AF4BC9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6631C96F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1F0996AC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4DE5F4D0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09EDAF79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2DB73C56" w14:textId="77777777" w:rsidR="00E81A9E" w:rsidRPr="00A91F40" w:rsidRDefault="00E81A9E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40FBC423" w14:textId="77777777" w:rsidR="00E81A9E" w:rsidRDefault="00E81A9E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44228899" w14:textId="77777777" w:rsidR="00FE6641" w:rsidRPr="00A91F40" w:rsidRDefault="00FE6641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01E95F01" w14:textId="77777777" w:rsidR="00E81A9E" w:rsidRDefault="00E81A9E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05658999" w14:textId="77777777" w:rsidR="00A91F40" w:rsidRPr="00A91F40" w:rsidRDefault="00A91F40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338DF43A" w14:textId="77777777" w:rsidR="00E81A9E" w:rsidRPr="00A91F40" w:rsidRDefault="00E81A9E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774B5B7F" w14:textId="77777777" w:rsidR="00E81A9E" w:rsidRPr="00A91F40" w:rsidRDefault="00E81A9E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7E717B9C" w14:textId="77777777" w:rsidR="00914A06" w:rsidRPr="00A91F40" w:rsidRDefault="00914A06" w:rsidP="00914A06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62A01AE3" w14:textId="77777777" w:rsidR="00914A06" w:rsidRPr="009977DF" w:rsidRDefault="00914A06" w:rsidP="00914A06">
            <w:pPr>
              <w:pStyle w:val="Sansinterligne"/>
              <w:rPr>
                <w:lang w:eastAsia="fr-FR"/>
              </w:rPr>
            </w:pPr>
          </w:p>
        </w:tc>
      </w:tr>
    </w:tbl>
    <w:p w14:paraId="341E4BB5" w14:textId="77777777" w:rsidR="00665C16" w:rsidRPr="00A91F40" w:rsidRDefault="00665C16" w:rsidP="00F279EE">
      <w:pPr>
        <w:spacing w:after="0"/>
        <w:rPr>
          <w:sz w:val="12"/>
          <w:szCs w:val="12"/>
        </w:rPr>
      </w:pPr>
    </w:p>
    <w:tbl>
      <w:tblPr>
        <w:tblpPr w:leftFromText="141" w:rightFromText="141" w:vertAnchor="text" w:horzAnchor="margin" w:tblpY="83"/>
        <w:tblW w:w="904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3555"/>
        <w:gridCol w:w="3652"/>
        <w:gridCol w:w="1842"/>
      </w:tblGrid>
      <w:tr w:rsidR="009076F4" w:rsidRPr="009977DF" w14:paraId="5A0AB98C" w14:textId="2B0C95CB" w:rsidTr="009076F4">
        <w:tc>
          <w:tcPr>
            <w:tcW w:w="9049" w:type="dxa"/>
            <w:gridSpan w:val="3"/>
            <w:shd w:val="clear" w:color="auto" w:fill="0070C0"/>
          </w:tcPr>
          <w:p w14:paraId="508D6ABF" w14:textId="77777777" w:rsidR="009076F4" w:rsidRDefault="009076F4" w:rsidP="00F279EE">
            <w:pPr>
              <w:spacing w:before="120" w:after="0" w:line="240" w:lineRule="auto"/>
              <w:ind w:right="-8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AB0FD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ublics participants et publics associés</w:t>
            </w:r>
          </w:p>
          <w:p w14:paraId="1CDB6769" w14:textId="33BFCDEC" w:rsidR="009076F4" w:rsidRPr="00AB0FD5" w:rsidRDefault="009076F4" w:rsidP="00AF4BC9">
            <w:pPr>
              <w:spacing w:line="240" w:lineRule="auto"/>
              <w:ind w:right="-8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u sein de votre projet Culture Santé et médico-social</w:t>
            </w:r>
          </w:p>
        </w:tc>
      </w:tr>
      <w:tr w:rsidR="009076F4" w:rsidRPr="009977DF" w14:paraId="34DBB026" w14:textId="0884DEC4" w:rsidTr="009076F4">
        <w:tc>
          <w:tcPr>
            <w:tcW w:w="3555" w:type="dxa"/>
            <w:shd w:val="clear" w:color="auto" w:fill="9CC2E5" w:themeFill="accent5" w:themeFillTint="99"/>
          </w:tcPr>
          <w:p w14:paraId="78286F81" w14:textId="77777777" w:rsidR="009076F4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Public directement concerné :</w:t>
            </w:r>
          </w:p>
          <w:p w14:paraId="5DB9C43E" w14:textId="144AF750" w:rsidR="009076F4" w:rsidRPr="00B66CA3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Cocher la ou les cases correspondant</w:t>
            </w:r>
          </w:p>
        </w:tc>
        <w:tc>
          <w:tcPr>
            <w:tcW w:w="3652" w:type="dxa"/>
          </w:tcPr>
          <w:p w14:paraId="3A0F025F" w14:textId="0A5F090F" w:rsidR="009076F4" w:rsidRDefault="009076F4" w:rsidP="00404CE6">
            <w:pPr>
              <w:pStyle w:val="Sansinterligne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  <w:sym w:font="Wingdings" w:char="F06F"/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Personnes hospitalisées</w:t>
            </w:r>
          </w:p>
          <w:p w14:paraId="074418F9" w14:textId="4EE797AC" w:rsidR="009076F4" w:rsidRDefault="009076F4" w:rsidP="00404CE6">
            <w:pPr>
              <w:pStyle w:val="Sansinterligne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  <w:sym w:font="Wingdings" w:char="F06F"/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ersonnes en situation de handicap</w:t>
            </w:r>
          </w:p>
          <w:p w14:paraId="3AAA5DC2" w14:textId="047B5EAA" w:rsidR="009076F4" w:rsidRPr="009977DF" w:rsidRDefault="009076F4" w:rsidP="00404CE6">
            <w:pPr>
              <w:pStyle w:val="Sansinterligne"/>
              <w:spacing w:before="240" w:after="240"/>
              <w:rPr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  <w:sym w:font="Wingdings" w:char="F06F"/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Personnes âgées</w:t>
            </w:r>
          </w:p>
        </w:tc>
        <w:tc>
          <w:tcPr>
            <w:tcW w:w="1842" w:type="dxa"/>
            <w:vAlign w:val="center"/>
          </w:tcPr>
          <w:p w14:paraId="328B5217" w14:textId="056F6610" w:rsidR="009076F4" w:rsidRDefault="009076F4" w:rsidP="009076F4">
            <w:pPr>
              <w:pStyle w:val="Sansinterligne"/>
              <w:spacing w:before="240"/>
              <w:ind w:left="17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  <w:sym w:font="Wingdings" w:char="F06F"/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Jeunes</w:t>
            </w:r>
          </w:p>
          <w:p w14:paraId="5D92032C" w14:textId="12CF077C" w:rsidR="009076F4" w:rsidRDefault="009076F4" w:rsidP="009076F4">
            <w:pPr>
              <w:pStyle w:val="Sansinterligne"/>
              <w:spacing w:before="240"/>
              <w:ind w:left="179" w:right="45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  <w:sym w:font="Wingdings" w:char="F06F"/>
            </w:r>
            <w:r w:rsidRPr="009977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Adultes</w:t>
            </w:r>
          </w:p>
          <w:p w14:paraId="6C62AA37" w14:textId="77777777" w:rsidR="009076F4" w:rsidRPr="009977DF" w:rsidRDefault="009076F4" w:rsidP="009076F4">
            <w:pPr>
              <w:pStyle w:val="Sansinterligne"/>
              <w:spacing w:before="240"/>
              <w:ind w:left="314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9076F4" w:rsidRPr="009977DF" w14:paraId="5568A489" w14:textId="77472FBB" w:rsidTr="009076F4">
        <w:tc>
          <w:tcPr>
            <w:tcW w:w="3555" w:type="dxa"/>
            <w:shd w:val="clear" w:color="auto" w:fill="9CC2E5" w:themeFill="accent5" w:themeFillTint="99"/>
          </w:tcPr>
          <w:p w14:paraId="687D0BDF" w14:textId="77777777" w:rsidR="009076F4" w:rsidRPr="00B66CA3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66CA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Nombr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 estimé de participants</w:t>
            </w:r>
            <w:r w:rsidRPr="00B66CA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 dire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 xml:space="preserve">ts </w:t>
            </w:r>
            <w:r w:rsidRPr="00B66CA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:</w:t>
            </w:r>
          </w:p>
          <w:p w14:paraId="48315295" w14:textId="77777777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Usagers, résidents, patients…</w:t>
            </w:r>
          </w:p>
          <w:p w14:paraId="203D45F3" w14:textId="4FE9676B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Détailler par groupe s’il y en a plusieurs.</w:t>
            </w:r>
          </w:p>
          <w:p w14:paraId="5E6922AB" w14:textId="77777777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14:paraId="3BB77824" w14:textId="77777777" w:rsidR="00FE6641" w:rsidRDefault="00FE6641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14:paraId="2426C08D" w14:textId="77777777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14:paraId="69B1503E" w14:textId="77777777" w:rsidR="009076F4" w:rsidRPr="00110E22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494" w:type="dxa"/>
            <w:gridSpan w:val="2"/>
          </w:tcPr>
          <w:p w14:paraId="00FF226E" w14:textId="77777777" w:rsidR="00FE6641" w:rsidRPr="009977DF" w:rsidRDefault="00FE6641" w:rsidP="00F279EE">
            <w:pPr>
              <w:pStyle w:val="Sansinterligne"/>
              <w:rPr>
                <w:lang w:eastAsia="fr-FR"/>
              </w:rPr>
            </w:pPr>
          </w:p>
        </w:tc>
      </w:tr>
      <w:tr w:rsidR="009076F4" w:rsidRPr="009977DF" w14:paraId="6E788D62" w14:textId="20EC445B" w:rsidTr="009076F4">
        <w:tc>
          <w:tcPr>
            <w:tcW w:w="3555" w:type="dxa"/>
            <w:shd w:val="clear" w:color="auto" w:fill="9CC2E5" w:themeFill="accent5" w:themeFillTint="99"/>
          </w:tcPr>
          <w:p w14:paraId="263CA94C" w14:textId="246DC502" w:rsidR="009076F4" w:rsidRPr="004E05EB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Autres parties prenantes impliquées</w:t>
            </w:r>
            <w:r w:rsidRPr="00B66CA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 :</w:t>
            </w:r>
          </w:p>
          <w:p w14:paraId="1FBBDA2C" w14:textId="3B633CB2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Professionnels, f</w:t>
            </w:r>
            <w:r w:rsidRPr="00B66CA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amilles, aidants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, scolaires, habitants</w:t>
            </w:r>
            <w:r w:rsidRPr="00B66CA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…</w:t>
            </w:r>
          </w:p>
          <w:p w14:paraId="00377EA3" w14:textId="3E42B238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Détailler par groupe s’il y en a plusieurs.</w:t>
            </w:r>
          </w:p>
          <w:p w14:paraId="3CFEE734" w14:textId="77777777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14:paraId="03005A30" w14:textId="77777777" w:rsidR="009076F4" w:rsidRDefault="009076F4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  <w:p w14:paraId="6C01E544" w14:textId="77777777" w:rsidR="00FE6641" w:rsidRPr="00B66CA3" w:rsidRDefault="00FE6641" w:rsidP="00F279E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494" w:type="dxa"/>
            <w:gridSpan w:val="2"/>
          </w:tcPr>
          <w:p w14:paraId="230713FA" w14:textId="77777777" w:rsidR="009076F4" w:rsidRPr="009977DF" w:rsidRDefault="009076F4" w:rsidP="00F279EE">
            <w:pPr>
              <w:pStyle w:val="Sansinterligne"/>
              <w:rPr>
                <w:lang w:eastAsia="fr-FR"/>
              </w:rPr>
            </w:pPr>
          </w:p>
        </w:tc>
      </w:tr>
      <w:tr w:rsidR="009076F4" w:rsidRPr="009977DF" w14:paraId="7DF983E8" w14:textId="4005F1D3" w:rsidTr="009076F4">
        <w:tc>
          <w:tcPr>
            <w:tcW w:w="3555" w:type="dxa"/>
            <w:shd w:val="clear" w:color="auto" w:fill="9CC2E5" w:themeFill="accent5" w:themeFillTint="99"/>
          </w:tcPr>
          <w:p w14:paraId="21D4D83F" w14:textId="77777777" w:rsidR="009076F4" w:rsidRPr="00B66CA3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66CA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  <w:t>De quelle manière ?</w:t>
            </w:r>
          </w:p>
          <w:p w14:paraId="31C56742" w14:textId="77777777" w:rsidR="009076F4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14:paraId="79CB2B05" w14:textId="77777777" w:rsidR="009076F4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14:paraId="2853A82F" w14:textId="77777777" w:rsidR="00FE6641" w:rsidRDefault="00FE6641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14:paraId="2E5A0E5B" w14:textId="77777777" w:rsidR="009076F4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14:paraId="7D78B53C" w14:textId="77777777" w:rsidR="009076F4" w:rsidRPr="00B02284" w:rsidRDefault="009076F4" w:rsidP="00F279EE">
            <w:pPr>
              <w:spacing w:after="0" w:line="240" w:lineRule="auto"/>
              <w:ind w:right="-8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494" w:type="dxa"/>
            <w:gridSpan w:val="2"/>
          </w:tcPr>
          <w:p w14:paraId="3F1B080A" w14:textId="77777777" w:rsidR="009076F4" w:rsidRPr="009977DF" w:rsidRDefault="009076F4" w:rsidP="00F279EE">
            <w:pPr>
              <w:pStyle w:val="Sansinterligne"/>
              <w:rPr>
                <w:lang w:eastAsia="fr-FR"/>
              </w:rPr>
            </w:pPr>
          </w:p>
        </w:tc>
      </w:tr>
    </w:tbl>
    <w:p w14:paraId="4A331B4D" w14:textId="74E9AB41" w:rsidR="0022312A" w:rsidRPr="00A91F40" w:rsidRDefault="0022312A" w:rsidP="00750A9D">
      <w:pPr>
        <w:spacing w:before="100" w:beforeAutospacing="1" w:after="0" w:line="240" w:lineRule="auto"/>
        <w:ind w:right="-85"/>
        <w:jc w:val="both"/>
        <w:rPr>
          <w:rFonts w:asciiTheme="minorHAnsi" w:hAnsiTheme="minorHAnsi" w:cstheme="minorHAnsi"/>
          <w:color w:val="000000"/>
          <w:sz w:val="12"/>
          <w:szCs w:val="12"/>
          <w:lang w:eastAsia="fr-FR"/>
        </w:rPr>
      </w:pPr>
    </w:p>
    <w:p w14:paraId="435BE522" w14:textId="77777777" w:rsidR="0022312A" w:rsidRDefault="0022312A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br w:type="page"/>
      </w:r>
    </w:p>
    <w:p w14:paraId="1933D7C7" w14:textId="77777777" w:rsidR="00DA369C" w:rsidRPr="0022312A" w:rsidRDefault="00DA369C" w:rsidP="00750A9D">
      <w:pPr>
        <w:spacing w:before="100" w:beforeAutospacing="1" w:after="0" w:line="240" w:lineRule="auto"/>
        <w:ind w:right="-85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  <w:lang w:eastAsia="fr-FR"/>
        </w:rPr>
      </w:pPr>
    </w:p>
    <w:tbl>
      <w:tblPr>
        <w:tblW w:w="90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F92604" w:rsidRPr="009977DF" w14:paraId="2EBB7779" w14:textId="77777777" w:rsidTr="0077437B">
        <w:tc>
          <w:tcPr>
            <w:tcW w:w="9067" w:type="dxa"/>
            <w:shd w:val="clear" w:color="auto" w:fill="0070C0"/>
          </w:tcPr>
          <w:p w14:paraId="73E8ECDC" w14:textId="77777777" w:rsidR="00F92604" w:rsidRDefault="00F92604" w:rsidP="000F390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AE121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Description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 votre projet Culture Santé et Médico-social </w:t>
            </w:r>
          </w:p>
          <w:p w14:paraId="43690396" w14:textId="36F4EE51" w:rsidR="001213B7" w:rsidRPr="000F3905" w:rsidRDefault="000F3905" w:rsidP="000F3905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0F3905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  <w:lang w:eastAsia="fr-FR"/>
              </w:rPr>
              <w:t>et de la façon dont il répond aux objectifs de l’appel à projet</w:t>
            </w:r>
          </w:p>
        </w:tc>
      </w:tr>
      <w:tr w:rsidR="00F92604" w:rsidRPr="009977DF" w14:paraId="24B28DF0" w14:textId="77777777" w:rsidTr="006B2AB0">
        <w:tc>
          <w:tcPr>
            <w:tcW w:w="9067" w:type="dxa"/>
          </w:tcPr>
          <w:p w14:paraId="68E31899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6B3395E6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350A7D1C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1D32D549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422D0080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53790411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24C74DD1" w14:textId="77777777" w:rsidR="00126CE7" w:rsidRDefault="00126CE7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355AB750" w14:textId="77777777" w:rsidR="00A91F40" w:rsidRPr="00A91F40" w:rsidRDefault="00A91F40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7C8B0BCC" w14:textId="77777777" w:rsidR="00126CE7" w:rsidRPr="00A91F40" w:rsidRDefault="00126CE7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707334EC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0EC240BE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4D3A6801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54B4C3EE" w14:textId="77777777" w:rsidR="00F92604" w:rsidRPr="00A91F40" w:rsidRDefault="00F92604" w:rsidP="006B2AB0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  <w:p w14:paraId="35CD6BEF" w14:textId="77777777" w:rsidR="00F92604" w:rsidRPr="009977DF" w:rsidRDefault="00F92604" w:rsidP="00E81A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71BB0405" w14:textId="77777777" w:rsidR="00F92604" w:rsidRPr="0022312A" w:rsidRDefault="00F92604" w:rsidP="0022312A">
      <w:pPr>
        <w:spacing w:after="0" w:line="240" w:lineRule="auto"/>
        <w:ind w:right="-85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1656C9" w14:paraId="27B20E20" w14:textId="77777777" w:rsidTr="0022312A">
        <w:tc>
          <w:tcPr>
            <w:tcW w:w="9062" w:type="dxa"/>
            <w:shd w:val="clear" w:color="auto" w:fill="0070C0"/>
          </w:tcPr>
          <w:p w14:paraId="6FF9A15C" w14:textId="18360F41" w:rsidR="001656C9" w:rsidRDefault="002E0851" w:rsidP="00AB3337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i sont les intervenants artistiques</w:t>
            </w:r>
            <w:r w:rsidR="0045275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 ?</w:t>
            </w:r>
          </w:p>
          <w:p w14:paraId="5042A49D" w14:textId="04D19113" w:rsidR="00AB3337" w:rsidRPr="00AB3337" w:rsidRDefault="00AB3337" w:rsidP="00AB3337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Noms, prénoms et rôles dans le projet.</w:t>
            </w:r>
            <w:r w:rsidR="00E81A9E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Joindre les CV avec références.</w:t>
            </w:r>
          </w:p>
        </w:tc>
      </w:tr>
      <w:tr w:rsidR="001656C9" w14:paraId="202895E8" w14:textId="77777777" w:rsidTr="0022312A">
        <w:tc>
          <w:tcPr>
            <w:tcW w:w="9062" w:type="dxa"/>
          </w:tcPr>
          <w:p w14:paraId="7A5ADBD4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7A4B0A6" w14:textId="77777777" w:rsidR="006308D9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E5824B4" w14:textId="77777777" w:rsidR="00A91F40" w:rsidRDefault="00A91F40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667CD36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00E9DF6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506EA8F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4D4BB76" w14:textId="77777777" w:rsidR="006308D9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5612FF0" w14:textId="77777777" w:rsidR="006308D9" w:rsidRPr="0022312A" w:rsidRDefault="006308D9" w:rsidP="006308D9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1656C9" w14:paraId="67E49CAA" w14:textId="77777777" w:rsidTr="0022312A">
        <w:tc>
          <w:tcPr>
            <w:tcW w:w="9062" w:type="dxa"/>
            <w:shd w:val="clear" w:color="auto" w:fill="0070C0"/>
          </w:tcPr>
          <w:p w14:paraId="6C2AE6DC" w14:textId="77777777" w:rsidR="001656C9" w:rsidRDefault="00452758" w:rsidP="00216843">
            <w:pPr>
              <w:spacing w:before="100" w:beforeAutospacing="1"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Description de la démarche artistique :</w:t>
            </w:r>
          </w:p>
          <w:p w14:paraId="1F23E283" w14:textId="5AA4EDFD" w:rsidR="00452758" w:rsidRDefault="00586938" w:rsidP="00554CD7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 w:rsidRPr="00554CD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Décrivez l</w:t>
            </w:r>
            <w:r w:rsidR="00DF7A95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’intention artistique, </w:t>
            </w:r>
            <w:r w:rsidR="00E81A9E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le</w:t>
            </w:r>
            <w:r w:rsidRPr="00554CD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processus</w:t>
            </w:r>
            <w:r w:rsidR="00E81A9E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créatif</w:t>
            </w:r>
            <w:r w:rsidRPr="00554CD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et les approches / actions proposées</w:t>
            </w:r>
            <w:r w:rsidR="00FF36A0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en réponse au contexte</w:t>
            </w:r>
            <w:r w:rsidR="002A5341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 xml:space="preserve"> présenté par la structure sanitaire ou médico-sociale.</w:t>
            </w:r>
            <w:r w:rsidRPr="00554CD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.</w:t>
            </w:r>
          </w:p>
          <w:p w14:paraId="500B9875" w14:textId="2B01E8DE" w:rsidR="00B6281D" w:rsidRPr="00554CD7" w:rsidRDefault="00B6281D" w:rsidP="00554CD7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  <w:szCs w:val="20"/>
                <w:lang w:eastAsia="fr-FR"/>
              </w:rPr>
              <w:t>Précisez à quelle œuvre de création contemporaine ou objet patrimonial le projet est lié.</w:t>
            </w:r>
          </w:p>
        </w:tc>
      </w:tr>
      <w:tr w:rsidR="001656C9" w14:paraId="68738693" w14:textId="77777777" w:rsidTr="0022312A">
        <w:tc>
          <w:tcPr>
            <w:tcW w:w="9062" w:type="dxa"/>
          </w:tcPr>
          <w:p w14:paraId="389E3018" w14:textId="77777777" w:rsidR="001656C9" w:rsidRPr="00A91F40" w:rsidRDefault="001656C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BF978A8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A5F6698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8BDC666" w14:textId="77777777" w:rsidR="00126CE7" w:rsidRPr="00A91F40" w:rsidRDefault="00126CE7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8181166" w14:textId="77777777" w:rsidR="00090550" w:rsidRPr="00A91F40" w:rsidRDefault="00090550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D2880EB" w14:textId="77777777" w:rsidR="00090550" w:rsidRPr="00A91F40" w:rsidRDefault="00090550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F0FA52C" w14:textId="77777777" w:rsidR="00E81A9E" w:rsidRPr="00A91F40" w:rsidRDefault="00E81A9E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5490345" w14:textId="77777777" w:rsidR="00E81A9E" w:rsidRDefault="00E81A9E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101F0A8" w14:textId="77777777" w:rsidR="00A91F40" w:rsidRDefault="00A91F40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3C06FE6" w14:textId="77777777" w:rsidR="00A91F40" w:rsidRPr="00A91F40" w:rsidRDefault="00A91F40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C84EF8D" w14:textId="77777777" w:rsidR="00126CE7" w:rsidRDefault="00126CE7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9289227" w14:textId="77777777" w:rsidR="00AB0026" w:rsidRDefault="00AB0026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EC23288" w14:textId="77777777" w:rsidR="00AB0026" w:rsidRDefault="00AB0026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5E6CF3C" w14:textId="77777777" w:rsidR="00AB0026" w:rsidRDefault="00AB0026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9E76270" w14:textId="77777777" w:rsidR="00AB0026" w:rsidRPr="00A91F40" w:rsidRDefault="00AB0026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DDA9259" w14:textId="77777777" w:rsidR="00126CE7" w:rsidRPr="00A91F40" w:rsidRDefault="00126CE7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14EB07B" w14:textId="77777777" w:rsidR="00126CE7" w:rsidRPr="00A91F40" w:rsidRDefault="00126CE7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048FC43" w14:textId="77777777" w:rsidR="00E81A9E" w:rsidRPr="00A91F40" w:rsidRDefault="00E81A9E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DC276AA" w14:textId="77777777" w:rsidR="006308D9" w:rsidRPr="00A91F40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85B0FA2" w14:textId="77777777" w:rsidR="006308D9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C78E8AC" w14:textId="5F835AC9" w:rsidR="00126CE7" w:rsidRDefault="00126CE7" w:rsidP="006308D9">
      <w:pPr>
        <w:spacing w:after="0"/>
        <w:rPr>
          <w:sz w:val="12"/>
          <w:szCs w:val="12"/>
        </w:rPr>
      </w:pPr>
    </w:p>
    <w:p w14:paraId="4D3EABD5" w14:textId="77777777" w:rsidR="00126CE7" w:rsidRDefault="00126CE7">
      <w:pPr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F69237D" w14:textId="77777777" w:rsidR="006308D9" w:rsidRDefault="006308D9" w:rsidP="006308D9">
      <w:pPr>
        <w:spacing w:after="0"/>
        <w:rPr>
          <w:sz w:val="12"/>
          <w:szCs w:val="12"/>
        </w:rPr>
      </w:pPr>
    </w:p>
    <w:tbl>
      <w:tblPr>
        <w:tblW w:w="9083" w:type="dxa"/>
        <w:tblInd w:w="-3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689"/>
        <w:gridCol w:w="4394"/>
      </w:tblGrid>
      <w:tr w:rsidR="002A4FFB" w:rsidRPr="009977DF" w14:paraId="471B6CAC" w14:textId="77777777" w:rsidTr="006B2AB0">
        <w:trPr>
          <w:trHeight w:val="371"/>
        </w:trPr>
        <w:tc>
          <w:tcPr>
            <w:tcW w:w="9083" w:type="dxa"/>
            <w:gridSpan w:val="2"/>
            <w:shd w:val="clear" w:color="auto" w:fill="0070C0"/>
          </w:tcPr>
          <w:p w14:paraId="7B45FD82" w14:textId="77777777" w:rsidR="002A4FFB" w:rsidRPr="009977DF" w:rsidRDefault="002A4FFB" w:rsidP="006B2AB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fr-FR"/>
              </w:rPr>
            </w:pPr>
            <w:r w:rsidRPr="00AB0FD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>Volumes horaires de votre proje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eastAsia="fr-FR"/>
              </w:rPr>
              <w:t xml:space="preserve"> Culture Santé et Médico-social</w:t>
            </w:r>
          </w:p>
        </w:tc>
      </w:tr>
      <w:tr w:rsidR="002A4FFB" w:rsidRPr="009977DF" w14:paraId="1ECAACC2" w14:textId="77777777" w:rsidTr="006B2AB0">
        <w:tc>
          <w:tcPr>
            <w:tcW w:w="4689" w:type="dxa"/>
            <w:shd w:val="clear" w:color="auto" w:fill="9CC2E5" w:themeFill="accent5" w:themeFillTint="99"/>
          </w:tcPr>
          <w:p w14:paraId="2442804D" w14:textId="47EEA191" w:rsidR="002A4FFB" w:rsidRDefault="0056213B" w:rsidP="006B2AB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N</w:t>
            </w:r>
            <w:r w:rsidR="002A4FFB" w:rsidRPr="009977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ombre d’heures</w:t>
            </w:r>
            <w:r w:rsidR="002A4F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 d’intervention :</w:t>
            </w:r>
          </w:p>
          <w:p w14:paraId="2640C638" w14:textId="77777777" w:rsidR="002A4FFB" w:rsidRDefault="002A4FFB" w:rsidP="006B2AB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Présence artistique effective face public.</w:t>
            </w:r>
          </w:p>
          <w:p w14:paraId="1E010752" w14:textId="77777777" w:rsidR="002A4FFB" w:rsidRPr="009977DF" w:rsidRDefault="002A4FFB" w:rsidP="006B2AB0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A d</w:t>
            </w:r>
            <w:r w:rsidRPr="00E60B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étailler pa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 xml:space="preserve"> intervenant.</w:t>
            </w:r>
          </w:p>
        </w:tc>
        <w:tc>
          <w:tcPr>
            <w:tcW w:w="4394" w:type="dxa"/>
          </w:tcPr>
          <w:p w14:paraId="28829860" w14:textId="77777777" w:rsidR="002A4FFB" w:rsidRPr="00646767" w:rsidRDefault="002A4FFB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 w:rsidRPr="006467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Nombre d’heures total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 d’intervention</w:t>
            </w:r>
            <w:r w:rsidRPr="006467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 :</w:t>
            </w:r>
          </w:p>
          <w:p w14:paraId="351C6E92" w14:textId="77777777" w:rsidR="002A4FFB" w:rsidRPr="009977DF" w:rsidRDefault="002A4FFB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64676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Nombre d’heure par intervenant :</w:t>
            </w:r>
          </w:p>
        </w:tc>
      </w:tr>
      <w:tr w:rsidR="002A4FFB" w:rsidRPr="009977DF" w14:paraId="04DC9175" w14:textId="77777777" w:rsidTr="006B2AB0">
        <w:tc>
          <w:tcPr>
            <w:tcW w:w="4689" w:type="dxa"/>
            <w:shd w:val="clear" w:color="auto" w:fill="9CC2E5" w:themeFill="accent5" w:themeFillTint="99"/>
          </w:tcPr>
          <w:p w14:paraId="60526085" w14:textId="61BEC5A5" w:rsidR="002A4FFB" w:rsidRDefault="0056213B" w:rsidP="006B2AB0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N</w:t>
            </w:r>
            <w:r w:rsidR="002A4FFB" w:rsidRPr="009977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ombre d’heures </w:t>
            </w:r>
            <w:r w:rsidR="002A4F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de</w:t>
            </w:r>
            <w:r w:rsidR="002A4FFB" w:rsidRPr="009977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A4F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coordination :</w:t>
            </w:r>
          </w:p>
          <w:p w14:paraId="534DCA8C" w14:textId="77777777" w:rsidR="002A4FFB" w:rsidRDefault="002A4FFB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E6E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Préparation, répétitio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, post production</w:t>
            </w:r>
            <w:r w:rsidRPr="008E6E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…</w:t>
            </w:r>
          </w:p>
          <w:p w14:paraId="6A603CD7" w14:textId="77777777" w:rsidR="002A4FFB" w:rsidRPr="008E6ECE" w:rsidRDefault="002A4FFB" w:rsidP="006B2AB0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fr-FR"/>
              </w:rPr>
              <w:t>Merci de détailler.</w:t>
            </w:r>
          </w:p>
        </w:tc>
        <w:tc>
          <w:tcPr>
            <w:tcW w:w="4394" w:type="dxa"/>
          </w:tcPr>
          <w:p w14:paraId="090AF819" w14:textId="77777777" w:rsidR="002A4FFB" w:rsidRPr="009977DF" w:rsidRDefault="002A4FFB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2A4FFB" w:rsidRPr="009977DF" w14:paraId="52057B0C" w14:textId="77777777" w:rsidTr="006B2AB0">
        <w:trPr>
          <w:trHeight w:val="1321"/>
        </w:trPr>
        <w:tc>
          <w:tcPr>
            <w:tcW w:w="4689" w:type="dxa"/>
            <w:shd w:val="clear" w:color="auto" w:fill="9CC2E5" w:themeFill="accent5" w:themeFillTint="99"/>
          </w:tcPr>
          <w:p w14:paraId="1CC4D5BA" w14:textId="77777777" w:rsidR="002A4FFB" w:rsidRPr="00DB17B9" w:rsidRDefault="002A4FFB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 xml:space="preserve">Nombre d’heure et de séances pour chaque personne </w:t>
            </w:r>
            <w:r w:rsidRPr="00174D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fr-FR"/>
              </w:rPr>
              <w:t>hospitalisée, âgée, ou en situation de handicap de chaque groupe concerné dans ce projet :</w:t>
            </w:r>
          </w:p>
        </w:tc>
        <w:tc>
          <w:tcPr>
            <w:tcW w:w="4394" w:type="dxa"/>
          </w:tcPr>
          <w:p w14:paraId="4647F818" w14:textId="77777777" w:rsidR="002A4FFB" w:rsidRPr="009977DF" w:rsidRDefault="002A4FFB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42D2BCA" w14:textId="77777777" w:rsidR="002A4FFB" w:rsidRDefault="002A4FFB" w:rsidP="006308D9">
      <w:pPr>
        <w:spacing w:after="0"/>
        <w:rPr>
          <w:sz w:val="12"/>
          <w:szCs w:val="12"/>
        </w:rPr>
      </w:pPr>
    </w:p>
    <w:tbl>
      <w:tblPr>
        <w:tblW w:w="906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106"/>
        <w:gridCol w:w="2392"/>
        <w:gridCol w:w="2569"/>
      </w:tblGrid>
      <w:tr w:rsidR="002A4FFB" w:rsidRPr="009977DF" w14:paraId="789B4C06" w14:textId="77777777" w:rsidTr="006B2AB0">
        <w:trPr>
          <w:trHeight w:val="568"/>
        </w:trPr>
        <w:tc>
          <w:tcPr>
            <w:tcW w:w="9067" w:type="dxa"/>
            <w:gridSpan w:val="3"/>
            <w:shd w:val="clear" w:color="auto" w:fill="0070C0"/>
            <w:vAlign w:val="center"/>
          </w:tcPr>
          <w:p w14:paraId="0D00F3F2" w14:textId="77777777" w:rsidR="002A4FFB" w:rsidRPr="009977DF" w:rsidRDefault="002A4FFB" w:rsidP="006B2AB0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fr-FR"/>
              </w:rPr>
            </w:pPr>
            <w:r w:rsidRPr="0045521F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shd w:val="clear" w:color="auto" w:fill="0070C0"/>
                <w:lang w:eastAsia="fr-FR"/>
              </w:rPr>
              <w:t>Calendrier prévisionnel d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shd w:val="clear" w:color="auto" w:fill="0070C0"/>
                <w:lang w:eastAsia="fr-FR"/>
              </w:rPr>
              <w:t>e votre</w:t>
            </w:r>
            <w:r w:rsidRPr="0045521F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shd w:val="clear" w:color="auto" w:fill="0070C0"/>
                <w:lang w:eastAsia="fr-FR"/>
              </w:rPr>
              <w:t xml:space="preserve"> pro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shd w:val="clear" w:color="auto" w:fill="0070C0"/>
                <w:lang w:eastAsia="fr-FR"/>
              </w:rPr>
              <w:t xml:space="preserve"> Culture Santé et Médico-social</w:t>
            </w:r>
          </w:p>
        </w:tc>
      </w:tr>
      <w:tr w:rsidR="002A4FFB" w:rsidRPr="009977DF" w14:paraId="33B40C11" w14:textId="77777777" w:rsidTr="006B2AB0">
        <w:trPr>
          <w:trHeight w:val="863"/>
        </w:trPr>
        <w:tc>
          <w:tcPr>
            <w:tcW w:w="4106" w:type="dxa"/>
          </w:tcPr>
          <w:p w14:paraId="78C07C76" w14:textId="77777777" w:rsidR="002A4FFB" w:rsidRDefault="002A4FFB" w:rsidP="006B2AB0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fr-F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fr-FR"/>
              </w:rPr>
              <w:t>Etapes clefs et a</w:t>
            </w:r>
            <w:r w:rsidRPr="009977DF">
              <w:rPr>
                <w:rFonts w:asciiTheme="minorHAnsi" w:hAnsiTheme="minorHAnsi" w:cstheme="minorHAnsi"/>
                <w:b/>
                <w:color w:val="000000"/>
                <w:lang w:eastAsia="fr-FR"/>
              </w:rPr>
              <w:t>ctions prévues</w:t>
            </w:r>
          </w:p>
          <w:p w14:paraId="0B73A57E" w14:textId="7CDD206B" w:rsidR="002A4FFB" w:rsidRPr="005C0D1F" w:rsidRDefault="002A4FFB" w:rsidP="006B2A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</w:pPr>
            <w:r w:rsidRPr="005C0D1F"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>Immersion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 xml:space="preserve"> et</w:t>
            </w:r>
            <w:r w:rsidRPr="005C0D1F"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 xml:space="preserve"> interconnaissance, ateliers de pratique artistique, phase de restitution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>ou de</w:t>
            </w:r>
            <w:r w:rsidRPr="005C0D1F"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 xml:space="preserve"> valorisation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lang w:eastAsia="fr-FR"/>
              </w:rPr>
              <w:t>, temps bilan avec les participants</w:t>
            </w:r>
          </w:p>
        </w:tc>
        <w:tc>
          <w:tcPr>
            <w:tcW w:w="2392" w:type="dxa"/>
          </w:tcPr>
          <w:p w14:paraId="6EA09887" w14:textId="77777777" w:rsidR="002A4FFB" w:rsidRPr="009977DF" w:rsidRDefault="002A4FFB" w:rsidP="006B2AB0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bCs/>
                <w:lang w:eastAsia="fr-FR"/>
              </w:rPr>
              <w:t>Période</w:t>
            </w:r>
            <w:r>
              <w:rPr>
                <w:rFonts w:asciiTheme="minorHAnsi" w:hAnsiTheme="minorHAnsi" w:cstheme="minorHAnsi"/>
                <w:b/>
                <w:bCs/>
                <w:lang w:eastAsia="fr-FR"/>
              </w:rPr>
              <w:t>s</w:t>
            </w:r>
            <w:r w:rsidRPr="009977DF">
              <w:rPr>
                <w:rFonts w:asciiTheme="minorHAnsi" w:hAnsiTheme="minorHAnsi" w:cstheme="minorHAnsi"/>
                <w:b/>
                <w:bCs/>
                <w:lang w:eastAsia="fr-FR"/>
              </w:rPr>
              <w:t xml:space="preserve"> de réalisation</w:t>
            </w:r>
          </w:p>
          <w:p w14:paraId="2208775E" w14:textId="77777777" w:rsidR="002A4FFB" w:rsidRPr="009977DF" w:rsidRDefault="002A4FFB" w:rsidP="006B2AB0">
            <w:pPr>
              <w:pStyle w:val="Sansinterligne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eastAsia="fr-FR"/>
              </w:rPr>
            </w:pPr>
            <w:r w:rsidRPr="009977DF">
              <w:rPr>
                <w:rFonts w:asciiTheme="minorHAnsi" w:hAnsiTheme="minorHAnsi" w:cstheme="minorHAnsi"/>
                <w:i/>
                <w:iCs/>
                <w:lang w:eastAsia="fr-FR"/>
              </w:rPr>
              <w:t>Jour</w:t>
            </w:r>
            <w:r>
              <w:rPr>
                <w:rFonts w:asciiTheme="minorHAnsi" w:hAnsiTheme="minorHAnsi" w:cstheme="minorHAnsi"/>
                <w:i/>
                <w:iCs/>
                <w:lang w:eastAsia="fr-FR"/>
              </w:rPr>
              <w:t>s</w:t>
            </w:r>
            <w:r w:rsidRPr="009977DF">
              <w:rPr>
                <w:rFonts w:asciiTheme="minorHAnsi" w:hAnsiTheme="minorHAnsi" w:cstheme="minorHAnsi"/>
                <w:i/>
                <w:iCs/>
                <w:lang w:eastAsia="fr-FR"/>
              </w:rPr>
              <w:t>, mois…</w:t>
            </w:r>
          </w:p>
        </w:tc>
        <w:tc>
          <w:tcPr>
            <w:tcW w:w="2569" w:type="dxa"/>
          </w:tcPr>
          <w:p w14:paraId="39D82299" w14:textId="77777777" w:rsidR="002A4FFB" w:rsidRPr="009977DF" w:rsidRDefault="002A4FFB" w:rsidP="006B2AB0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i/>
                <w:color w:val="000000"/>
                <w:lang w:eastAsia="fr-FR"/>
              </w:rPr>
            </w:pPr>
            <w:r w:rsidRPr="009977DF">
              <w:rPr>
                <w:rFonts w:asciiTheme="minorHAnsi" w:hAnsiTheme="minorHAnsi" w:cstheme="minorHAnsi"/>
                <w:b/>
                <w:color w:val="000000"/>
                <w:lang w:eastAsia="fr-FR"/>
              </w:rPr>
              <w:t>Lieux d’intervention</w:t>
            </w:r>
          </w:p>
        </w:tc>
      </w:tr>
      <w:tr w:rsidR="002A4FFB" w:rsidRPr="009977DF" w14:paraId="0D39B9A9" w14:textId="77777777" w:rsidTr="006B2AB0">
        <w:tc>
          <w:tcPr>
            <w:tcW w:w="4106" w:type="dxa"/>
          </w:tcPr>
          <w:p w14:paraId="1D3FC2C4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21FA3D5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02DCF8ED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724647B4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44A38772" w14:textId="77777777" w:rsidTr="006B2AB0">
        <w:tc>
          <w:tcPr>
            <w:tcW w:w="4106" w:type="dxa"/>
          </w:tcPr>
          <w:p w14:paraId="7A9436C6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306347B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4018118C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766610E8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433ED973" w14:textId="77777777" w:rsidTr="006B2AB0">
        <w:tc>
          <w:tcPr>
            <w:tcW w:w="4106" w:type="dxa"/>
          </w:tcPr>
          <w:p w14:paraId="5090014C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F8E9521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5BFBE8A1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6A1859ED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1642332E" w14:textId="77777777" w:rsidTr="006B2AB0">
        <w:tc>
          <w:tcPr>
            <w:tcW w:w="4106" w:type="dxa"/>
          </w:tcPr>
          <w:p w14:paraId="5D28F062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69AD71E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7D3B4282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6573604C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41337756" w14:textId="77777777" w:rsidTr="006B2AB0">
        <w:tc>
          <w:tcPr>
            <w:tcW w:w="4106" w:type="dxa"/>
          </w:tcPr>
          <w:p w14:paraId="04B230F3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30C8776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52B581A6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183B9799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35B52FB8" w14:textId="77777777" w:rsidTr="006B2AB0">
        <w:tc>
          <w:tcPr>
            <w:tcW w:w="4106" w:type="dxa"/>
          </w:tcPr>
          <w:p w14:paraId="6E760544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0B4F88A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79AFA344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62175F70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2A4FFB" w:rsidRPr="009977DF" w14:paraId="6029BA81" w14:textId="77777777" w:rsidTr="006B2AB0">
        <w:tc>
          <w:tcPr>
            <w:tcW w:w="4106" w:type="dxa"/>
          </w:tcPr>
          <w:p w14:paraId="02F46C21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5E4EFFF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92" w:type="dxa"/>
          </w:tcPr>
          <w:p w14:paraId="6AD80AD0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9" w:type="dxa"/>
          </w:tcPr>
          <w:p w14:paraId="7D23C42C" w14:textId="77777777" w:rsidR="002A4FFB" w:rsidRPr="00A91F40" w:rsidRDefault="002A4FFB" w:rsidP="006B2AB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4646FD4" w14:textId="77777777" w:rsidR="002A4FFB" w:rsidRPr="00BC24A9" w:rsidRDefault="002A4FFB" w:rsidP="006308D9">
      <w:pPr>
        <w:spacing w:after="0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6C10B0" w:rsidRPr="00BC24A9" w14:paraId="07BC3AA1" w14:textId="77777777" w:rsidTr="006C10B0">
        <w:tc>
          <w:tcPr>
            <w:tcW w:w="9062" w:type="dxa"/>
            <w:shd w:val="clear" w:color="auto" w:fill="0070C0"/>
          </w:tcPr>
          <w:p w14:paraId="60FDE80E" w14:textId="1EA81EB6" w:rsidR="006C10B0" w:rsidRPr="00BC24A9" w:rsidRDefault="00C47ACB" w:rsidP="00BC24A9">
            <w:pPr>
              <w:spacing w:before="24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Le cahier des charges prévoit u</w:t>
            </w:r>
            <w:r w:rsidR="00E459BE" w:rsidRPr="00BC24A9">
              <w:rPr>
                <w:b/>
                <w:bCs/>
                <w:color w:val="FFFFFF" w:themeColor="background1"/>
                <w:sz w:val="24"/>
                <w:szCs w:val="24"/>
              </w:rPr>
              <w:t>ne</w:t>
            </w:r>
            <w:r w:rsidR="004C37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nécessaire</w:t>
            </w:r>
            <w:r w:rsidR="00E459BE" w:rsidRPr="00BC24A9">
              <w:rPr>
                <w:b/>
                <w:bCs/>
                <w:color w:val="FFFFFF" w:themeColor="background1"/>
                <w:sz w:val="24"/>
                <w:szCs w:val="24"/>
              </w:rPr>
              <w:t xml:space="preserve"> immersion préalable des artistes intervenants </w:t>
            </w:r>
            <w:r w:rsidR="00BC24A9" w:rsidRPr="00BC24A9">
              <w:rPr>
                <w:b/>
                <w:bCs/>
                <w:color w:val="FFFFFF" w:themeColor="background1"/>
                <w:sz w:val="24"/>
                <w:szCs w:val="24"/>
              </w:rPr>
              <w:t>au sein de la structure sanitaire ou médico-sociale</w:t>
            </w:r>
            <w:r w:rsidR="00512301">
              <w:rPr>
                <w:b/>
                <w:bCs/>
                <w:color w:val="FFFFFF" w:themeColor="background1"/>
                <w:sz w:val="24"/>
                <w:szCs w:val="24"/>
              </w:rPr>
              <w:t xml:space="preserve"> pour s’assurer de la participation, des capacités et des rythmes</w:t>
            </w:r>
            <w:r w:rsidR="00BC24A9" w:rsidRPr="00BC24A9">
              <w:rPr>
                <w:b/>
                <w:bCs/>
                <w:color w:val="FFFFFF" w:themeColor="background1"/>
                <w:sz w:val="24"/>
                <w:szCs w:val="24"/>
              </w:rPr>
              <w:t> ?</w:t>
            </w:r>
            <w:r w:rsidR="00B66768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mment avez-vous procédé ?</w:t>
            </w:r>
          </w:p>
        </w:tc>
      </w:tr>
      <w:tr w:rsidR="006C10B0" w14:paraId="3ED92265" w14:textId="77777777" w:rsidTr="006C10B0">
        <w:tc>
          <w:tcPr>
            <w:tcW w:w="9062" w:type="dxa"/>
          </w:tcPr>
          <w:p w14:paraId="6D8DDC22" w14:textId="77777777" w:rsidR="006C10B0" w:rsidRDefault="006C10B0" w:rsidP="006308D9">
            <w:pPr>
              <w:spacing w:after="0"/>
              <w:rPr>
                <w:sz w:val="20"/>
                <w:szCs w:val="20"/>
              </w:rPr>
            </w:pPr>
          </w:p>
          <w:p w14:paraId="48E92A60" w14:textId="77777777" w:rsid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  <w:p w14:paraId="1FD83972" w14:textId="77777777" w:rsid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  <w:p w14:paraId="0F0C8194" w14:textId="77777777" w:rsid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  <w:p w14:paraId="71442A87" w14:textId="77777777" w:rsid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  <w:p w14:paraId="789A97DC" w14:textId="77777777" w:rsid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  <w:p w14:paraId="5B21E849" w14:textId="77777777" w:rsidR="00BC24A9" w:rsidRPr="00BC24A9" w:rsidRDefault="00BC24A9" w:rsidP="006308D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BE5AF1" w14:textId="77777777" w:rsidR="008D637B" w:rsidRPr="0022312A" w:rsidRDefault="008D637B" w:rsidP="006308D9">
      <w:pPr>
        <w:spacing w:after="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1656C9" w14:paraId="7089CCFA" w14:textId="77777777" w:rsidTr="0022312A">
        <w:tc>
          <w:tcPr>
            <w:tcW w:w="9062" w:type="dxa"/>
            <w:shd w:val="clear" w:color="auto" w:fill="0070C0"/>
          </w:tcPr>
          <w:p w14:paraId="32FEB59B" w14:textId="4D54AB15" w:rsidR="005614B6" w:rsidRPr="00D25246" w:rsidRDefault="00EB0595" w:rsidP="00D25246">
            <w:pPr>
              <w:spacing w:before="240" w:line="240" w:lineRule="auto"/>
              <w:ind w:right="-85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25246">
              <w:rPr>
                <w:b/>
                <w:bCs/>
                <w:color w:val="FFFFFF" w:themeColor="background1"/>
                <w:sz w:val="24"/>
                <w:szCs w:val="24"/>
              </w:rPr>
              <w:t xml:space="preserve">Quelle implication active des </w:t>
            </w:r>
            <w:r w:rsidR="006308D9" w:rsidRPr="00D25246">
              <w:rPr>
                <w:b/>
                <w:bCs/>
                <w:color w:val="FFFFFF" w:themeColor="background1"/>
                <w:sz w:val="24"/>
                <w:szCs w:val="24"/>
              </w:rPr>
              <w:t>participants</w:t>
            </w:r>
            <w:r w:rsidRPr="00D25246">
              <w:rPr>
                <w:b/>
                <w:bCs/>
                <w:color w:val="FFFFFF" w:themeColor="background1"/>
                <w:sz w:val="24"/>
                <w:szCs w:val="24"/>
              </w:rPr>
              <w:t xml:space="preserve"> prévoyez-vous</w:t>
            </w:r>
            <w:r w:rsidR="00386541" w:rsidRPr="00D25246">
              <w:rPr>
                <w:b/>
                <w:bCs/>
                <w:color w:val="FFFFFF" w:themeColor="background1"/>
                <w:sz w:val="24"/>
                <w:szCs w:val="24"/>
              </w:rPr>
              <w:t xml:space="preserve"> afin qu’ils soient </w:t>
            </w:r>
            <w:r w:rsidR="006308D9" w:rsidRPr="00D25246">
              <w:rPr>
                <w:b/>
                <w:bCs/>
                <w:color w:val="FFFFFF" w:themeColor="background1"/>
                <w:sz w:val="24"/>
                <w:szCs w:val="24"/>
              </w:rPr>
              <w:t>acteurs du projet ?</w:t>
            </w:r>
          </w:p>
        </w:tc>
      </w:tr>
      <w:tr w:rsidR="001656C9" w14:paraId="45C8DFB4" w14:textId="77777777" w:rsidTr="0022312A">
        <w:tc>
          <w:tcPr>
            <w:tcW w:w="9062" w:type="dxa"/>
          </w:tcPr>
          <w:p w14:paraId="1DC62FCE" w14:textId="77777777" w:rsidR="001656C9" w:rsidRPr="004819FC" w:rsidRDefault="001656C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D2F5933" w14:textId="77777777" w:rsidR="006308D9" w:rsidRPr="004819FC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C4EB1F1" w14:textId="77777777" w:rsidR="006308D9" w:rsidRPr="004819FC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4EB4F55" w14:textId="77777777" w:rsidR="00F02C53" w:rsidRDefault="00F02C53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7198607" w14:textId="77777777" w:rsidR="00F02C53" w:rsidRDefault="00F02C53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7157A36" w14:textId="77777777" w:rsidR="00BA72F1" w:rsidRPr="004819FC" w:rsidRDefault="00BA72F1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8C367BD" w14:textId="77777777" w:rsidR="006308D9" w:rsidRPr="004819FC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1899292" w14:textId="77777777" w:rsidR="006308D9" w:rsidRPr="004819FC" w:rsidRDefault="006308D9" w:rsidP="006308D9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388DEA3" w14:textId="77777777" w:rsidR="00D000FF" w:rsidRPr="00126CE7" w:rsidRDefault="00D000FF" w:rsidP="00126CE7">
      <w:pPr>
        <w:spacing w:after="0" w:line="240" w:lineRule="auto"/>
        <w:ind w:right="-85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E81A9E" w14:paraId="618CFB36" w14:textId="77777777" w:rsidTr="00E81A9E">
        <w:tc>
          <w:tcPr>
            <w:tcW w:w="9062" w:type="dxa"/>
            <w:shd w:val="clear" w:color="auto" w:fill="0070C0"/>
          </w:tcPr>
          <w:p w14:paraId="7E6E1E4A" w14:textId="4B6120D1" w:rsidR="00E81A9E" w:rsidRPr="00E81A9E" w:rsidRDefault="00E81A9E" w:rsidP="00BA72F1">
            <w:pPr>
              <w:spacing w:before="240" w:line="240" w:lineRule="auto"/>
              <w:ind w:right="-85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n quoi le projet entre-t-il en cohérence avec les capabilité</w:t>
            </w:r>
            <w:r w:rsidR="00126CE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, les capacités ou les besoins des bénéficiaires ?</w:t>
            </w:r>
          </w:p>
        </w:tc>
      </w:tr>
      <w:tr w:rsidR="00E81A9E" w14:paraId="00EFE9A0" w14:textId="77777777" w:rsidTr="00E81A9E">
        <w:tc>
          <w:tcPr>
            <w:tcW w:w="9062" w:type="dxa"/>
          </w:tcPr>
          <w:p w14:paraId="652E1735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B3B5DC0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E5243D7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F05E1AB" w14:textId="77777777" w:rsidR="00F02C53" w:rsidRDefault="00F02C53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0BF62FA" w14:textId="77777777" w:rsidR="00F02C53" w:rsidRDefault="00F02C53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08BAFF3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C52DB89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67EB854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ABE8C2E" w14:textId="77777777" w:rsid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88E2A0B" w14:textId="77777777" w:rsidR="00E81A9E" w:rsidRPr="00E81A9E" w:rsidRDefault="00E81A9E" w:rsidP="00E81A9E">
            <w:pPr>
              <w:spacing w:after="0" w:line="240" w:lineRule="auto"/>
              <w:ind w:right="-8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77B03C6" w14:textId="54940232" w:rsidR="00BA72F1" w:rsidRDefault="00BA72F1" w:rsidP="00E87F01">
      <w:pPr>
        <w:spacing w:after="0" w:line="259" w:lineRule="auto"/>
        <w:rPr>
          <w:rFonts w:asciiTheme="minorHAnsi" w:hAnsiTheme="minorHAnsi" w:cstheme="minorHAnsi"/>
          <w:sz w:val="12"/>
          <w:szCs w:val="12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0A3B3F" w14:paraId="16C5CABA" w14:textId="77777777" w:rsidTr="006B2AB0">
        <w:tc>
          <w:tcPr>
            <w:tcW w:w="9026" w:type="dxa"/>
            <w:shd w:val="clear" w:color="auto" w:fill="0070C0"/>
          </w:tcPr>
          <w:p w14:paraId="0B2147A2" w14:textId="7CEF8666" w:rsidR="0084056E" w:rsidRPr="009029E5" w:rsidRDefault="000A3B3F" w:rsidP="006B2AB0">
            <w:pPr>
              <w:spacing w:before="24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03E6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el sera le rayonnement de votre projet au sein de la structure sanitaire ou médico-sociale et sur s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Pr="00B03E6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territoire ?</w:t>
            </w:r>
          </w:p>
        </w:tc>
      </w:tr>
      <w:tr w:rsidR="000A3B3F" w14:paraId="6CBA0ADA" w14:textId="77777777" w:rsidTr="006B2AB0">
        <w:tc>
          <w:tcPr>
            <w:tcW w:w="9026" w:type="dxa"/>
          </w:tcPr>
          <w:p w14:paraId="3CFEEFE0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B4547F5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BE644D7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BEBC6D8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F382508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7F19892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A76EBD5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F423F91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B8D7ACF" w14:textId="77777777" w:rsidR="000A3B3F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DAD4EF0" w14:textId="77777777" w:rsidR="000A3B3F" w:rsidRPr="004819FC" w:rsidRDefault="000A3B3F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931EB6A" w14:textId="77777777" w:rsidR="000A3B3F" w:rsidRDefault="000A3B3F" w:rsidP="00E87F01">
      <w:pPr>
        <w:spacing w:after="0" w:line="259" w:lineRule="auto"/>
        <w:rPr>
          <w:rFonts w:asciiTheme="minorHAnsi" w:hAnsiTheme="minorHAnsi" w:cstheme="minorHAnsi"/>
          <w:sz w:val="12"/>
          <w:szCs w:val="12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517AD7" w:rsidRPr="00B074CB" w14:paraId="7AFF1CBE" w14:textId="77777777" w:rsidTr="006B2AB0">
        <w:tc>
          <w:tcPr>
            <w:tcW w:w="9026" w:type="dxa"/>
            <w:shd w:val="clear" w:color="auto" w:fill="0070C0"/>
          </w:tcPr>
          <w:p w14:paraId="13353356" w14:textId="77777777" w:rsidR="00517AD7" w:rsidRPr="00B074CB" w:rsidRDefault="00517AD7" w:rsidP="00B77CE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074C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lastRenderedPageBreak/>
              <w:t xml:space="preserve">Le projet prévoit-il des sorties ou des rencontres dans des lieux / évènements culturels extérieurs ? </w:t>
            </w:r>
            <w:r w:rsidRPr="00B074CB">
              <w:rPr>
                <w:rFonts w:asciiTheme="minorHAnsi" w:hAnsiTheme="minorHAnsi" w:cstheme="minorHAnsi"/>
                <w:i/>
                <w:iCs/>
                <w:color w:val="FFFFFF" w:themeColor="background1"/>
                <w:sz w:val="24"/>
                <w:szCs w:val="24"/>
                <w:lang w:eastAsia="fr-FR"/>
              </w:rPr>
              <w:t>Si oui lesquels ?</w:t>
            </w:r>
          </w:p>
        </w:tc>
      </w:tr>
      <w:tr w:rsidR="00517AD7" w14:paraId="79CB0F9F" w14:textId="77777777" w:rsidTr="006B2AB0">
        <w:tc>
          <w:tcPr>
            <w:tcW w:w="9026" w:type="dxa"/>
          </w:tcPr>
          <w:p w14:paraId="27FE8F33" w14:textId="77777777" w:rsidR="00517AD7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F17A623" w14:textId="77777777" w:rsidR="00377AA2" w:rsidRDefault="00377AA2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BC859D6" w14:textId="77777777" w:rsidR="00517AD7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02B5D6F" w14:textId="77777777" w:rsidR="00517AD7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5DE4D90" w14:textId="77777777" w:rsidR="00B77CEC" w:rsidRDefault="00B77CEC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C863572" w14:textId="77777777" w:rsidR="00EC2A95" w:rsidRDefault="00EC2A95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AAC1403" w14:textId="77777777" w:rsidR="00517AD7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68882C5" w14:textId="77777777" w:rsidR="00517AD7" w:rsidRPr="004819FC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E0D92F1" w14:textId="77777777" w:rsidR="00517AD7" w:rsidRPr="00B074CB" w:rsidRDefault="00517AD7" w:rsidP="006B2A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0CBBD5A" w14:textId="77777777" w:rsidR="00750A9D" w:rsidRDefault="00750A9D" w:rsidP="00240447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  <w:lang w:eastAsia="fr-FR"/>
        </w:rPr>
      </w:pPr>
    </w:p>
    <w:tbl>
      <w:tblPr>
        <w:tblStyle w:val="Grilledutableau"/>
        <w:tblW w:w="9072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3123C5" w14:paraId="73BB3426" w14:textId="77777777" w:rsidTr="00B77CEC">
        <w:trPr>
          <w:trHeight w:val="436"/>
        </w:trPr>
        <w:tc>
          <w:tcPr>
            <w:tcW w:w="9072" w:type="dxa"/>
            <w:shd w:val="clear" w:color="auto" w:fill="0070C0"/>
          </w:tcPr>
          <w:p w14:paraId="3A85E33F" w14:textId="77777777" w:rsidR="00B77CEC" w:rsidRPr="00B77CEC" w:rsidRDefault="00B77CEC" w:rsidP="00B77CEC">
            <w:pPr>
              <w:pStyle w:val="Paragraphedeliste1"/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:lang w:eastAsia="fr-FR"/>
              </w:rPr>
            </w:pPr>
          </w:p>
          <w:p w14:paraId="1890528A" w14:textId="38A20425" w:rsidR="003123C5" w:rsidRPr="00B3546F" w:rsidRDefault="00305E89" w:rsidP="00B77CEC">
            <w:pPr>
              <w:pStyle w:val="Paragraphedeliste1"/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e</w:t>
            </w:r>
            <w:r w:rsidR="00281CC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lle</w:t>
            </w:r>
            <w:r w:rsidR="00425FC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15480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forme d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valorisation</w:t>
            </w:r>
            <w:r w:rsidR="00281CC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prévoyez-vous ?</w:t>
            </w:r>
            <w:r w:rsidR="0015480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</w:t>
            </w:r>
            <w:r w:rsidR="006905B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n quoi p</w:t>
            </w:r>
            <w:r w:rsidR="00281CC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ermettra-t-elle </w:t>
            </w:r>
            <w:r w:rsidR="0015480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de souligner l’impact de votre projet, son processus créatif et l</w:t>
            </w:r>
            <w:r w:rsidR="00425FC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a participation des personnes </w:t>
            </w:r>
            <w:r w:rsidR="0015480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?</w:t>
            </w:r>
          </w:p>
        </w:tc>
      </w:tr>
      <w:tr w:rsidR="003123C5" w14:paraId="13BB1DE6" w14:textId="77777777" w:rsidTr="00DD267E">
        <w:tc>
          <w:tcPr>
            <w:tcW w:w="9072" w:type="dxa"/>
          </w:tcPr>
          <w:p w14:paraId="38D3451F" w14:textId="77777777" w:rsidR="003123C5" w:rsidRDefault="003123C5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C18071F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1CF02F3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CA33745" w14:textId="77777777" w:rsidR="00EC2A95" w:rsidRDefault="00EC2A95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79F94D2" w14:textId="77777777" w:rsidR="00B77CEC" w:rsidRDefault="00B77CEC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34EFFF2" w14:textId="77777777" w:rsidR="00377AA2" w:rsidRDefault="00377AA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87D5C1D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A84B4D9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FCC8299" w14:textId="77777777" w:rsidR="00A45FF2" w:rsidRP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7DCD1317" w14:textId="77777777" w:rsidR="00DD267E" w:rsidRPr="00DD267E" w:rsidRDefault="00DD267E" w:rsidP="00DD267E">
      <w:pPr>
        <w:spacing w:after="0"/>
        <w:rPr>
          <w:sz w:val="12"/>
          <w:szCs w:val="12"/>
        </w:rPr>
      </w:pPr>
    </w:p>
    <w:tbl>
      <w:tblPr>
        <w:tblStyle w:val="Grilledutableau"/>
        <w:tblW w:w="9072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72"/>
      </w:tblGrid>
      <w:tr w:rsidR="003123C5" w14:paraId="3FD174FE" w14:textId="77777777" w:rsidTr="00DD267E">
        <w:tc>
          <w:tcPr>
            <w:tcW w:w="9072" w:type="dxa"/>
            <w:shd w:val="clear" w:color="auto" w:fill="0070C0"/>
          </w:tcPr>
          <w:p w14:paraId="0C76ACD7" w14:textId="7298CFD9" w:rsidR="003123C5" w:rsidRPr="00425FC1" w:rsidRDefault="00DD267E" w:rsidP="00B77CEC">
            <w:pPr>
              <w:pStyle w:val="Paragraphedeliste1"/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Quelle trace laisser</w:t>
            </w:r>
            <w:r w:rsidR="00E649F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v</w:t>
            </w:r>
            <w:r w:rsidR="00A45FF2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tre projet au sein de la structure, et sous quelle forme ?</w:t>
            </w:r>
          </w:p>
        </w:tc>
      </w:tr>
      <w:tr w:rsidR="003123C5" w14:paraId="571EEC4A" w14:textId="77777777" w:rsidTr="00DD267E">
        <w:tc>
          <w:tcPr>
            <w:tcW w:w="9072" w:type="dxa"/>
          </w:tcPr>
          <w:p w14:paraId="51437513" w14:textId="77777777" w:rsidR="003123C5" w:rsidRDefault="003123C5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BAF058A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5DF709B1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9BB39FF" w14:textId="77777777" w:rsidR="00377AA2" w:rsidRDefault="00377AA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39A878A" w14:textId="77777777" w:rsidR="00377AA2" w:rsidRDefault="00377AA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2DE5215F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40968E8E" w14:textId="77777777" w:rsidR="00B77CEC" w:rsidRDefault="00B77CEC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00E12D2C" w14:textId="77777777" w:rsid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18219A6" w14:textId="77777777" w:rsidR="00A45FF2" w:rsidRPr="00A45FF2" w:rsidRDefault="00A45FF2" w:rsidP="00292C54">
            <w:pPr>
              <w:pStyle w:val="Paragraphedeliste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38C565A" w14:textId="77777777" w:rsidR="003474D3" w:rsidRDefault="003474D3" w:rsidP="00F1618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026"/>
      </w:tblGrid>
      <w:tr w:rsidR="00A7727A" w14:paraId="5DB58A37" w14:textId="77777777" w:rsidTr="00A7727A">
        <w:tc>
          <w:tcPr>
            <w:tcW w:w="9062" w:type="dxa"/>
            <w:shd w:val="clear" w:color="auto" w:fill="0070C0"/>
          </w:tcPr>
          <w:p w14:paraId="2FFB7B4A" w14:textId="3C53A469" w:rsidR="00A7727A" w:rsidRPr="00D15155" w:rsidRDefault="00D15155" w:rsidP="00B77CE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Quels </w:t>
            </w:r>
            <w:r w:rsidRPr="00D15155">
              <w:rPr>
                <w:b/>
                <w:bCs/>
                <w:color w:val="FFFFFF" w:themeColor="background1"/>
                <w:sz w:val="24"/>
                <w:szCs w:val="24"/>
              </w:rPr>
              <w:t>indicateurs qualitatifs</w:t>
            </w:r>
            <w:r w:rsidR="00A4175B">
              <w:rPr>
                <w:b/>
                <w:bCs/>
                <w:color w:val="FFFFFF" w:themeColor="background1"/>
                <w:sz w:val="24"/>
                <w:szCs w:val="24"/>
              </w:rPr>
              <w:t xml:space="preserve"> et quantitatifs</w:t>
            </w:r>
            <w:r w:rsidR="00377AA2">
              <w:rPr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C943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définis conjointement,</w:t>
            </w:r>
            <w:r w:rsidRPr="00D1515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C5AF5">
              <w:rPr>
                <w:b/>
                <w:bCs/>
                <w:color w:val="FFFFFF" w:themeColor="background1"/>
                <w:sz w:val="24"/>
                <w:szCs w:val="24"/>
              </w:rPr>
              <w:t>vous sembl</w:t>
            </w:r>
            <w:r w:rsidR="00C94350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9C5AF5">
              <w:rPr>
                <w:b/>
                <w:bCs/>
                <w:color w:val="FFFFFF" w:themeColor="background1"/>
                <w:sz w:val="24"/>
                <w:szCs w:val="24"/>
              </w:rPr>
              <w:t xml:space="preserve">nt </w:t>
            </w:r>
            <w:r w:rsidRPr="00D15155">
              <w:rPr>
                <w:b/>
                <w:bCs/>
                <w:color w:val="FFFFFF" w:themeColor="background1"/>
                <w:sz w:val="24"/>
                <w:szCs w:val="24"/>
              </w:rPr>
              <w:t xml:space="preserve">pertinents pour évaluer votre projet une fois </w:t>
            </w:r>
            <w:r w:rsidR="00377AA2">
              <w:rPr>
                <w:b/>
                <w:bCs/>
                <w:color w:val="FFFFFF" w:themeColor="background1"/>
                <w:sz w:val="24"/>
                <w:szCs w:val="24"/>
              </w:rPr>
              <w:t xml:space="preserve">celui-ci </w:t>
            </w:r>
            <w:r w:rsidRPr="00D15155">
              <w:rPr>
                <w:b/>
                <w:bCs/>
                <w:color w:val="FFFFFF" w:themeColor="background1"/>
                <w:sz w:val="24"/>
                <w:szCs w:val="24"/>
              </w:rPr>
              <w:t>terminé</w:t>
            </w:r>
            <w:r w:rsidR="009C5AF5">
              <w:rPr>
                <w:b/>
                <w:bCs/>
                <w:color w:val="FFFFFF" w:themeColor="background1"/>
                <w:sz w:val="24"/>
                <w:szCs w:val="24"/>
              </w:rPr>
              <w:t> ?</w:t>
            </w:r>
          </w:p>
        </w:tc>
      </w:tr>
      <w:tr w:rsidR="00A7727A" w14:paraId="2770D382" w14:textId="77777777" w:rsidTr="00A7727A">
        <w:tc>
          <w:tcPr>
            <w:tcW w:w="9062" w:type="dxa"/>
          </w:tcPr>
          <w:p w14:paraId="323DBD52" w14:textId="77777777" w:rsidR="00A7727A" w:rsidRDefault="00A7727A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533B3ED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30D896B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69A351DC" w14:textId="77777777" w:rsidR="00B77CEC" w:rsidRDefault="00B77CEC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5EF27CF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7DD43CDF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E670EDE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3752AB14" w14:textId="77777777" w:rsid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  <w:p w14:paraId="18845300" w14:textId="77777777" w:rsidR="00377AA2" w:rsidRPr="00377AA2" w:rsidRDefault="00377AA2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D13321E" w14:textId="77777777" w:rsidR="00B6123E" w:rsidRDefault="00B6123E" w:rsidP="00F1618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  <w:lang w:eastAsia="fr-FR"/>
        </w:rPr>
      </w:pPr>
    </w:p>
    <w:p w14:paraId="5A8D9EC2" w14:textId="28A72E92" w:rsidR="00A15541" w:rsidRDefault="00B6123E" w:rsidP="00722EED">
      <w:pPr>
        <w:spacing w:after="160" w:line="259" w:lineRule="auto"/>
        <w:rPr>
          <w:rFonts w:asciiTheme="minorHAnsi" w:hAnsiTheme="minorHAnsi" w:cstheme="minorHAnsi"/>
          <w:color w:val="000000"/>
          <w:sz w:val="12"/>
          <w:szCs w:val="12"/>
          <w:lang w:eastAsia="fr-FR"/>
        </w:rPr>
      </w:pPr>
      <w:r>
        <w:rPr>
          <w:rFonts w:asciiTheme="minorHAnsi" w:hAnsiTheme="minorHAnsi" w:cstheme="minorHAnsi"/>
          <w:color w:val="000000"/>
          <w:sz w:val="12"/>
          <w:szCs w:val="12"/>
          <w:lang w:eastAsia="fr-FR"/>
        </w:rPr>
        <w:br w:type="page"/>
      </w: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962"/>
        <w:gridCol w:w="1559"/>
        <w:gridCol w:w="2693"/>
        <w:gridCol w:w="2812"/>
      </w:tblGrid>
      <w:tr w:rsidR="006F2259" w:rsidRPr="006F2259" w14:paraId="369BB19E" w14:textId="77777777" w:rsidTr="00A6346C">
        <w:tc>
          <w:tcPr>
            <w:tcW w:w="9026" w:type="dxa"/>
            <w:gridSpan w:val="4"/>
            <w:shd w:val="clear" w:color="auto" w:fill="0070C0"/>
          </w:tcPr>
          <w:p w14:paraId="174469CE" w14:textId="00F482B2" w:rsidR="00A15541" w:rsidRPr="006F2259" w:rsidRDefault="00A15541" w:rsidP="006F22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6F22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lastRenderedPageBreak/>
              <w:t xml:space="preserve">Montant de </w:t>
            </w:r>
            <w:r w:rsidR="006F2259" w:rsidRPr="006F22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la subvention demandée</w:t>
            </w:r>
          </w:p>
        </w:tc>
      </w:tr>
      <w:tr w:rsidR="00DC536E" w14:paraId="256EFF94" w14:textId="77777777" w:rsidTr="00F03352">
        <w:tc>
          <w:tcPr>
            <w:tcW w:w="6214" w:type="dxa"/>
            <w:gridSpan w:val="3"/>
            <w:shd w:val="clear" w:color="auto" w:fill="9CC2E5" w:themeFill="accent5" w:themeFillTint="99"/>
          </w:tcPr>
          <w:p w14:paraId="68A2DE0C" w14:textId="0F35D724" w:rsidR="00DC536E" w:rsidRPr="004737B0" w:rsidRDefault="004737B0" w:rsidP="0044748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L</w:t>
            </w:r>
            <w:r w:rsidR="00713330"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e montant de</w:t>
            </w: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 subvention </w:t>
            </w:r>
            <w:r w:rsidR="00C55008"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que</w:t>
            </w:r>
            <w:r w:rsidR="002B4A73"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 vous demandez</w:t>
            </w: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 s’élève à</w:t>
            </w:r>
            <w:r w:rsidR="00713330"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812" w:type="dxa"/>
            <w:vAlign w:val="center"/>
          </w:tcPr>
          <w:p w14:paraId="4B2D56FD" w14:textId="27307716" w:rsidR="00DC536E" w:rsidRPr="00C55008" w:rsidRDefault="004737B0" w:rsidP="002B4A7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50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  <w:t>€</w:t>
            </w:r>
          </w:p>
        </w:tc>
      </w:tr>
      <w:tr w:rsidR="00280155" w14:paraId="5C512E78" w14:textId="77777777" w:rsidTr="0044748D">
        <w:trPr>
          <w:trHeight w:val="591"/>
        </w:trPr>
        <w:tc>
          <w:tcPr>
            <w:tcW w:w="1962" w:type="dxa"/>
            <w:shd w:val="clear" w:color="auto" w:fill="9CC2E5" w:themeFill="accent5" w:themeFillTint="99"/>
            <w:vAlign w:val="center"/>
          </w:tcPr>
          <w:p w14:paraId="2E4F982C" w14:textId="045E6CB6" w:rsidR="00280155" w:rsidRPr="004737B0" w:rsidRDefault="00280155" w:rsidP="002B4A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Elle représente</w:t>
            </w:r>
          </w:p>
        </w:tc>
        <w:tc>
          <w:tcPr>
            <w:tcW w:w="1559" w:type="dxa"/>
            <w:vAlign w:val="center"/>
          </w:tcPr>
          <w:p w14:paraId="7749E2C6" w14:textId="2E1C07A7" w:rsidR="00280155" w:rsidRPr="00C55008" w:rsidRDefault="00C55008" w:rsidP="00C5500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500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5505" w:type="dxa"/>
            <w:gridSpan w:val="2"/>
            <w:shd w:val="clear" w:color="auto" w:fill="9CC2E5" w:themeFill="accent5" w:themeFillTint="99"/>
          </w:tcPr>
          <w:p w14:paraId="3E8DADCC" w14:textId="29C14C4D" w:rsidR="00280155" w:rsidRPr="00C55008" w:rsidRDefault="00C55008" w:rsidP="00F161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 xml:space="preserve">Du total des produits de </w:t>
            </w:r>
            <w:r w:rsidR="002B4A73"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v</w:t>
            </w:r>
            <w:r w:rsidRPr="00F0335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FR"/>
              </w:rPr>
              <w:t>otre budget prévisionnel, hors valorisations</w:t>
            </w:r>
          </w:p>
        </w:tc>
      </w:tr>
    </w:tbl>
    <w:p w14:paraId="6453C48D" w14:textId="626EF2AC" w:rsidR="00750A9D" w:rsidRPr="0044748D" w:rsidRDefault="00750A9D" w:rsidP="00F03352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10"/>
          <w:szCs w:val="10"/>
          <w:lang w:eastAsia="fr-FR"/>
        </w:rPr>
      </w:pPr>
    </w:p>
    <w:p w14:paraId="07B16661" w14:textId="29880848" w:rsidR="00E309CF" w:rsidRPr="00B77CEC" w:rsidRDefault="006C7B10" w:rsidP="006C7B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77CEC">
        <w:rPr>
          <w:rFonts w:asciiTheme="minorHAnsi" w:eastAsia="Carlito" w:hAnsiTheme="minorHAnsi" w:cstheme="minorHAnsi"/>
          <w:b/>
        </w:rPr>
        <w:t xml:space="preserve">L’aide financière est plafonnée à 10 000 euros, </w:t>
      </w:r>
      <w:r w:rsidRPr="00B77CEC">
        <w:rPr>
          <w:rFonts w:asciiTheme="minorHAnsi" w:eastAsia="Carlito" w:hAnsiTheme="minorHAnsi" w:cstheme="minorHAnsi"/>
        </w:rPr>
        <w:t>selon la nature du projet et le nombre d’heures d’intervention,</w:t>
      </w:r>
      <w:r w:rsidRPr="00B77CEC">
        <w:rPr>
          <w:rFonts w:asciiTheme="minorHAnsi" w:eastAsia="Carlito" w:hAnsiTheme="minorHAnsi" w:cstheme="minorHAnsi"/>
          <w:b/>
        </w:rPr>
        <w:t xml:space="preserve"> et elle représente au maximum 80 % du budget prévisionnel</w:t>
      </w:r>
      <w:r w:rsidRPr="00B77CEC">
        <w:rPr>
          <w:rFonts w:asciiTheme="minorHAnsi" w:eastAsia="Carlito" w:hAnsiTheme="minorHAnsi" w:cstheme="minorHAnsi"/>
        </w:rPr>
        <w:t>, hors valorisation des ressources non directement payantes (Bénévolat, prêt de matériel, mise à disposition de locaux, salariés non embauchés exclusivement pour votre projet…) et hors coût de diffusion / programmation d’œuvres.</w:t>
      </w:r>
    </w:p>
    <w:p w14:paraId="7CA832BB" w14:textId="3F10EF19" w:rsidR="00750A9D" w:rsidRPr="00E309CF" w:rsidRDefault="00750A9D" w:rsidP="00E309CF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09CF">
        <w:rPr>
          <w:rFonts w:asciiTheme="minorHAnsi" w:hAnsiTheme="minorHAnsi" w:cstheme="minorHAnsi"/>
          <w:shd w:val="clear" w:color="auto" w:fill="FFFFFF"/>
        </w:rPr>
        <w:t>L’appel à projet Culture Santé et Médico-social</w:t>
      </w:r>
      <w:r w:rsidRPr="00E309CF">
        <w:rPr>
          <w:rFonts w:asciiTheme="minorHAnsi" w:hAnsiTheme="minorHAnsi" w:cstheme="minorHAnsi"/>
          <w:b/>
          <w:bCs/>
          <w:shd w:val="clear" w:color="auto" w:fill="FFFFFF"/>
        </w:rPr>
        <w:t xml:space="preserve"> prend en charge la rémunération des artistes, ainsi que les frais artistiques, techniques et de médiation, nécessaires à votre projet</w:t>
      </w:r>
      <w:r w:rsidRPr="00E309CF">
        <w:rPr>
          <w:rFonts w:asciiTheme="minorHAnsi" w:hAnsiTheme="minorHAnsi" w:cstheme="minorHAnsi"/>
          <w:shd w:val="clear" w:color="auto" w:fill="FFFFFF"/>
        </w:rPr>
        <w:t>.</w:t>
      </w:r>
    </w:p>
    <w:p w14:paraId="5BAF2425" w14:textId="77777777" w:rsidR="00750A9D" w:rsidRPr="00E309CF" w:rsidRDefault="00750A9D" w:rsidP="00E309CF">
      <w:pPr>
        <w:pStyle w:val="Sansinterligne"/>
        <w:jc w:val="both"/>
        <w:rPr>
          <w:rFonts w:asciiTheme="minorHAnsi" w:hAnsiTheme="minorHAnsi" w:cstheme="minorHAnsi"/>
          <w:lang w:eastAsia="fr-FR"/>
        </w:rPr>
      </w:pPr>
      <w:r w:rsidRPr="00E309CF">
        <w:rPr>
          <w:rFonts w:asciiTheme="minorHAnsi" w:hAnsiTheme="minorHAnsi" w:cstheme="minorHAnsi"/>
          <w:lang w:eastAsia="fr-FR"/>
        </w:rPr>
        <w:t>La rémunération des temps d’action culturelle est privilégiée dans le calcul du montant de la subvention.</w:t>
      </w:r>
    </w:p>
    <w:p w14:paraId="5608E0B8" w14:textId="48EF5887" w:rsidR="00750A9D" w:rsidRPr="00722EED" w:rsidRDefault="00750A9D" w:rsidP="00722EED">
      <w:pPr>
        <w:pStyle w:val="Sansinterligne"/>
        <w:jc w:val="both"/>
        <w:rPr>
          <w:rFonts w:asciiTheme="minorHAnsi" w:hAnsiTheme="minorHAnsi" w:cstheme="minorHAnsi"/>
          <w:sz w:val="10"/>
          <w:szCs w:val="10"/>
          <w:lang w:eastAsia="fr-FR"/>
        </w:rPr>
      </w:pPr>
      <w:r w:rsidRPr="00E309CF">
        <w:rPr>
          <w:rFonts w:asciiTheme="minorHAnsi" w:hAnsiTheme="minorHAnsi" w:cstheme="minorHAnsi"/>
          <w:lang w:eastAsia="fr-FR"/>
        </w:rPr>
        <w:t>Les frais annexes (</w:t>
      </w:r>
      <w:r w:rsidR="0011565E" w:rsidRPr="00E309CF">
        <w:rPr>
          <w:rFonts w:asciiTheme="minorHAnsi" w:hAnsiTheme="minorHAnsi" w:cstheme="minorHAnsi"/>
          <w:lang w:eastAsia="fr-FR"/>
        </w:rPr>
        <w:t>déplacement</w:t>
      </w:r>
      <w:r w:rsidRPr="00E309CF">
        <w:rPr>
          <w:rFonts w:asciiTheme="minorHAnsi" w:hAnsiTheme="minorHAnsi" w:cstheme="minorHAnsi"/>
          <w:lang w:eastAsia="fr-FR"/>
        </w:rPr>
        <w:t>, matériel, publication, restitution…) doivent rester dans un ordre de grandeur raisonnable</w:t>
      </w:r>
      <w:r w:rsidRPr="00741BAF">
        <w:rPr>
          <w:rFonts w:asciiTheme="minorHAnsi" w:hAnsiTheme="minorHAnsi" w:cstheme="minorHAnsi"/>
          <w:sz w:val="20"/>
          <w:szCs w:val="20"/>
          <w:lang w:eastAsia="fr-FR"/>
        </w:rPr>
        <w:t>.</w:t>
      </w:r>
    </w:p>
    <w:p w14:paraId="2DA1CDBC" w14:textId="77777777" w:rsidR="00750A9D" w:rsidRPr="00E309CF" w:rsidRDefault="00750A9D" w:rsidP="00E309CF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09CF">
        <w:rPr>
          <w:rFonts w:asciiTheme="minorHAnsi" w:hAnsiTheme="minorHAnsi" w:cstheme="minorHAnsi"/>
          <w:b/>
          <w:bCs/>
          <w:shd w:val="clear" w:color="auto" w:fill="FFFFFF"/>
        </w:rPr>
        <w:t xml:space="preserve">Les frais de production et de fonctionnement </w:t>
      </w:r>
      <w:r w:rsidRPr="00E309CF">
        <w:rPr>
          <w:rFonts w:asciiTheme="minorHAnsi" w:hAnsiTheme="minorHAnsi" w:cstheme="minorHAnsi"/>
          <w:shd w:val="clear" w:color="auto" w:fill="FFFFFF"/>
        </w:rPr>
        <w:t>des structures culturelles, de santé et médico-sociales associées,</w:t>
      </w:r>
      <w:r w:rsidRPr="00E309CF">
        <w:rPr>
          <w:rFonts w:asciiTheme="minorHAnsi" w:hAnsiTheme="minorHAnsi" w:cstheme="minorHAnsi"/>
          <w:b/>
          <w:bCs/>
          <w:shd w:val="clear" w:color="auto" w:fill="FFFFFF"/>
        </w:rPr>
        <w:t xml:space="preserve"> ne sont pas couverts </w:t>
      </w:r>
      <w:r w:rsidRPr="00E309CF">
        <w:rPr>
          <w:rFonts w:asciiTheme="minorHAnsi" w:hAnsiTheme="minorHAnsi" w:cstheme="minorHAnsi"/>
          <w:shd w:val="clear" w:color="auto" w:fill="FFFFFF"/>
        </w:rPr>
        <w:t>par ce financement</w:t>
      </w:r>
      <w:r w:rsidRPr="00E309CF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335E6570" w14:textId="77777777" w:rsidR="00750A9D" w:rsidRPr="00E309CF" w:rsidRDefault="00750A9D" w:rsidP="00E309CF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14:paraId="47663FBF" w14:textId="06CB6442" w:rsidR="00750A9D" w:rsidRPr="00E309CF" w:rsidRDefault="00750A9D" w:rsidP="00E309CF">
      <w:pPr>
        <w:spacing w:after="0" w:line="24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09CF">
        <w:rPr>
          <w:rFonts w:asciiTheme="minorHAnsi" w:hAnsiTheme="minorHAnsi" w:cstheme="minorHAnsi"/>
          <w:shd w:val="clear" w:color="auto" w:fill="FFFFFF"/>
        </w:rPr>
        <w:t xml:space="preserve">Cet appel à projet </w:t>
      </w:r>
      <w:r w:rsidR="00741BAF" w:rsidRPr="00E309CF">
        <w:rPr>
          <w:rFonts w:asciiTheme="minorHAnsi" w:eastAsia="Carlito" w:hAnsiTheme="minorHAnsi" w:cstheme="minorHAnsi"/>
          <w:b/>
          <w:highlight w:val="white"/>
        </w:rPr>
        <w:t>ne finance pas les projets</w:t>
      </w:r>
      <w:r w:rsidR="00741BAF" w:rsidRPr="00E309CF">
        <w:rPr>
          <w:rFonts w:asciiTheme="minorHAnsi" w:eastAsia="Calibri" w:hAnsiTheme="minorHAnsi" w:cstheme="minorHAnsi"/>
          <w:b/>
          <w:highlight w:val="white"/>
        </w:rPr>
        <w:t> </w:t>
      </w:r>
      <w:r w:rsidR="00741BAF" w:rsidRPr="00E309CF">
        <w:rPr>
          <w:rFonts w:asciiTheme="minorHAnsi" w:eastAsia="Carlito" w:hAnsiTheme="minorHAnsi" w:cstheme="minorHAnsi"/>
          <w:b/>
          <w:highlight w:val="white"/>
        </w:rPr>
        <w:t>de diffusion, d’art thérapie, à visée de soin, d’animation</w:t>
      </w:r>
      <w:r w:rsidR="00741BAF" w:rsidRPr="00E309CF">
        <w:rPr>
          <w:rFonts w:asciiTheme="minorHAnsi" w:eastAsia="Calibri" w:hAnsiTheme="minorHAnsi" w:cstheme="minorHAnsi"/>
          <w:b/>
          <w:highlight w:val="white"/>
        </w:rPr>
        <w:t> </w:t>
      </w:r>
      <w:r w:rsidR="00741BAF" w:rsidRPr="00E309CF">
        <w:rPr>
          <w:rFonts w:asciiTheme="minorHAnsi" w:eastAsia="Carlito" w:hAnsiTheme="minorHAnsi" w:cstheme="minorHAnsi"/>
          <w:b/>
          <w:highlight w:val="white"/>
        </w:rPr>
        <w:t>ou à caractère socio-culturel.</w:t>
      </w:r>
      <w:r w:rsidR="00741BAF" w:rsidRPr="00E309CF">
        <w:rPr>
          <w:rFonts w:asciiTheme="minorHAnsi" w:eastAsia="Carlito" w:hAnsiTheme="minorHAnsi" w:cstheme="minorHAnsi"/>
          <w:b/>
        </w:rPr>
        <w:t xml:space="preserve"> Les projets déposés ne doivent pas se résumer à de la médiation uniquement.</w:t>
      </w:r>
    </w:p>
    <w:p w14:paraId="38A855DC" w14:textId="77777777" w:rsidR="00750A9D" w:rsidRPr="00741BAF" w:rsidRDefault="00750A9D" w:rsidP="00E309C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  <w:shd w:val="clear" w:color="auto" w:fill="FFFFFF"/>
        </w:rPr>
      </w:pPr>
    </w:p>
    <w:p w14:paraId="2CF299BD" w14:textId="77777777" w:rsidR="00750A9D" w:rsidRPr="00741BAF" w:rsidRDefault="00750A9D" w:rsidP="00E309CF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  <w:shd w:val="clear" w:color="auto" w:fill="FFFFFF"/>
        </w:rPr>
      </w:pPr>
      <w:r w:rsidRPr="00E309CF">
        <w:rPr>
          <w:rFonts w:asciiTheme="minorHAnsi" w:hAnsiTheme="minorHAnsi" w:cstheme="minorHAnsi"/>
          <w:color w:val="000000"/>
          <w:lang w:eastAsia="fr-FR"/>
        </w:rPr>
        <w:t>Si l’action retenue et aidée n’est pas réalisée, la subvention octroyée devra être restituée aux partenaires financeurs concernés</w:t>
      </w:r>
      <w:r w:rsidRPr="00741BAF">
        <w:rPr>
          <w:rFonts w:asciiTheme="minorHAnsi" w:hAnsiTheme="minorHAnsi" w:cstheme="minorHAnsi"/>
          <w:color w:val="000000"/>
          <w:sz w:val="20"/>
          <w:szCs w:val="20"/>
          <w:lang w:eastAsia="fr-FR"/>
        </w:rPr>
        <w:t>.</w:t>
      </w:r>
    </w:p>
    <w:p w14:paraId="72009FB4" w14:textId="77777777" w:rsidR="00750A9D" w:rsidRPr="009977DF" w:rsidRDefault="00750A9D" w:rsidP="00750A9D">
      <w:pPr>
        <w:spacing w:after="0"/>
        <w:jc w:val="both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750A9D" w:rsidRPr="009977DF" w14:paraId="546E9786" w14:textId="77777777" w:rsidTr="00B77CEC">
        <w:trPr>
          <w:trHeight w:val="559"/>
          <w:tblCellSpacing w:w="0" w:type="dxa"/>
        </w:trPr>
        <w:tc>
          <w:tcPr>
            <w:tcW w:w="6941" w:type="dxa"/>
            <w:shd w:val="clear" w:color="auto" w:fill="9CC2E5" w:themeFill="accent5" w:themeFillTint="99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FBB780" w14:textId="603FF1FA" w:rsidR="00750A9D" w:rsidRPr="00266A47" w:rsidRDefault="001B5E08" w:rsidP="002E135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sz w:val="24"/>
                <w:szCs w:val="24"/>
              </w:rPr>
              <w:t>Rappel du n</w:t>
            </w:r>
            <w:r w:rsidR="00750A9D" w:rsidRPr="00266A47">
              <w:rPr>
                <w:rFonts w:asciiTheme="minorHAnsi" w:hAnsiTheme="minorHAnsi" w:cstheme="minorHAnsi"/>
                <w:sz w:val="24"/>
                <w:szCs w:val="24"/>
              </w:rPr>
              <w:t xml:space="preserve">ombre d’heures total </w:t>
            </w:r>
            <w:r w:rsidR="00D00D0B" w:rsidRPr="00266A47">
              <w:rPr>
                <w:rFonts w:asciiTheme="minorHAnsi" w:hAnsiTheme="minorHAnsi" w:cstheme="minorHAnsi"/>
                <w:sz w:val="24"/>
                <w:szCs w:val="24"/>
              </w:rPr>
              <w:t>des artistes pour ce projet :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FBB6DC2" w14:textId="46E165F5" w:rsidR="00750A9D" w:rsidRPr="00C42A66" w:rsidRDefault="00D5038C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h</w:t>
            </w:r>
            <w:r w:rsidR="00750A9D"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eures</w:t>
            </w: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. </w:t>
            </w:r>
          </w:p>
        </w:tc>
      </w:tr>
      <w:tr w:rsidR="00750A9D" w:rsidRPr="009977DF" w14:paraId="003D133D" w14:textId="77777777" w:rsidTr="006E235D">
        <w:trPr>
          <w:trHeight w:val="898"/>
          <w:tblCellSpacing w:w="0" w:type="dxa"/>
        </w:trPr>
        <w:tc>
          <w:tcPr>
            <w:tcW w:w="6941" w:type="dxa"/>
            <w:shd w:val="clear" w:color="auto" w:fill="9CC2E5" w:themeFill="accent5" w:themeFillTint="99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EE131A3" w14:textId="64C0B0E3" w:rsidR="006E7383" w:rsidRPr="00266A47" w:rsidRDefault="00750A9D" w:rsidP="002E1352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sz w:val="24"/>
                <w:szCs w:val="24"/>
              </w:rPr>
              <w:t>Taux horaire</w:t>
            </w:r>
            <w:r w:rsidR="00D00D0B" w:rsidRPr="00266A47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</w:p>
          <w:p w14:paraId="31B7C6D3" w14:textId="2B869CDC" w:rsidR="00750A9D" w:rsidRPr="00266A47" w:rsidRDefault="00750A9D" w:rsidP="0089213D">
            <w:pPr>
              <w:spacing w:before="120"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66A47">
              <w:rPr>
                <w:rFonts w:asciiTheme="minorHAnsi" w:hAnsiTheme="minorHAnsi" w:cstheme="minorHAnsi"/>
                <w:i/>
                <w:iCs/>
              </w:rPr>
              <w:t>(Taux horaire indicatif pour les artistes professionnels : 60 €minimum – coût employeur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</w:tcPr>
          <w:p w14:paraId="725349A4" w14:textId="7DF3EC59" w:rsidR="00750A9D" w:rsidRPr="00C42A66" w:rsidRDefault="0089213D" w:rsidP="006E235D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  <w:r w:rsidR="003F7AE3"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de l’</w:t>
            </w:r>
            <w:r w:rsidR="00750A9D"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heure</w:t>
            </w:r>
            <w:r w:rsidR="00D5038C"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.</w:t>
            </w:r>
          </w:p>
        </w:tc>
      </w:tr>
      <w:tr w:rsidR="00750A9D" w:rsidRPr="009977DF" w14:paraId="59CA40C7" w14:textId="77777777" w:rsidTr="006E235D">
        <w:trPr>
          <w:tblCellSpacing w:w="0" w:type="dxa"/>
        </w:trPr>
        <w:tc>
          <w:tcPr>
            <w:tcW w:w="6941" w:type="dxa"/>
            <w:shd w:val="clear" w:color="auto" w:fill="007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217CBF9" w14:textId="7D746F6F" w:rsidR="00750A9D" w:rsidRPr="00266A47" w:rsidRDefault="001B5E08" w:rsidP="002E1352">
            <w:pPr>
              <w:spacing w:before="120" w:after="12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otal de r</w:t>
            </w:r>
            <w:r w:rsidR="00750A9D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émunération d</w:t>
            </w:r>
            <w:r w:rsidR="00F02AA5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es </w:t>
            </w:r>
            <w:r w:rsidR="00750A9D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rtistes</w:t>
            </w: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 :</w:t>
            </w:r>
            <w:r w:rsidR="00750A9D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F8EDDF" w14:textId="77777777" w:rsidR="00750A9D" w:rsidRPr="00C42A66" w:rsidRDefault="00750A9D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750A9D" w:rsidRPr="009977DF" w14:paraId="4377D22F" w14:textId="77777777" w:rsidTr="006E235D">
        <w:trPr>
          <w:tblCellSpacing w:w="0" w:type="dxa"/>
        </w:trPr>
        <w:tc>
          <w:tcPr>
            <w:tcW w:w="6941" w:type="dxa"/>
            <w:shd w:val="clear" w:color="auto" w:fill="007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F23F80C" w14:textId="2437CEBC" w:rsidR="00750A9D" w:rsidRPr="00266A47" w:rsidRDefault="00750A9D" w:rsidP="002E1352">
            <w:pPr>
              <w:spacing w:before="120" w:after="12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chat de matériel et fournitures</w:t>
            </w:r>
            <w:r w:rsidR="001B5E08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 :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EFB175" w14:textId="77777777" w:rsidR="00750A9D" w:rsidRPr="00C42A66" w:rsidRDefault="00750A9D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750A9D" w:rsidRPr="009977DF" w14:paraId="4A63AFA9" w14:textId="77777777" w:rsidTr="006E235D">
        <w:trPr>
          <w:tblCellSpacing w:w="0" w:type="dxa"/>
        </w:trPr>
        <w:tc>
          <w:tcPr>
            <w:tcW w:w="6941" w:type="dxa"/>
            <w:shd w:val="clear" w:color="auto" w:fill="007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DBE1020" w14:textId="6C61FA78" w:rsidR="00750A9D" w:rsidRPr="00266A47" w:rsidRDefault="00750A9D" w:rsidP="002E1352">
            <w:pPr>
              <w:spacing w:before="120" w:after="12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Frais de </w:t>
            </w:r>
            <w:r w:rsidR="00E960D1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</w:t>
            </w: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éplacements / hébergement / restauration :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7D70F8" w14:textId="77777777" w:rsidR="00750A9D" w:rsidRPr="00C42A66" w:rsidRDefault="00750A9D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750A9D" w:rsidRPr="009977DF" w14:paraId="74B19BB5" w14:textId="77777777" w:rsidTr="006E235D">
        <w:trPr>
          <w:tblCellSpacing w:w="0" w:type="dxa"/>
        </w:trPr>
        <w:tc>
          <w:tcPr>
            <w:tcW w:w="6941" w:type="dxa"/>
            <w:shd w:val="clear" w:color="auto" w:fill="007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D56D0DD" w14:textId="6C7321D7" w:rsidR="00750A9D" w:rsidRPr="00266A47" w:rsidRDefault="00750A9D" w:rsidP="002E1352">
            <w:pPr>
              <w:spacing w:before="120" w:after="12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ublicité</w:t>
            </w:r>
            <w:r w:rsidR="00962707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, </w:t>
            </w:r>
            <w:r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munication et édition diverse</w:t>
            </w:r>
            <w:r w:rsidR="00962707" w:rsidRPr="00266A47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 :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97B2C2" w14:textId="77777777" w:rsidR="00750A9D" w:rsidRPr="00C42A66" w:rsidRDefault="00750A9D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AC14DA" w:rsidRPr="009977DF" w14:paraId="5BA4DF7B" w14:textId="77777777" w:rsidTr="0089213D">
        <w:trPr>
          <w:trHeight w:val="817"/>
          <w:tblCellSpacing w:w="0" w:type="dxa"/>
        </w:trPr>
        <w:tc>
          <w:tcPr>
            <w:tcW w:w="6941" w:type="dxa"/>
            <w:shd w:val="clear" w:color="auto" w:fill="9CC2E5" w:themeFill="accent5" w:themeFillTint="99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CFFDE14" w14:textId="77777777" w:rsidR="00AC14DA" w:rsidRPr="00266A47" w:rsidRDefault="00AC14DA" w:rsidP="002E135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6A47">
              <w:rPr>
                <w:rFonts w:asciiTheme="minorHAnsi" w:hAnsiTheme="minorHAnsi" w:cstheme="minorHAnsi"/>
                <w:sz w:val="24"/>
                <w:szCs w:val="24"/>
              </w:rPr>
              <w:t>Coût de diffusion artistique (spectacle, exposition…) :</w:t>
            </w:r>
          </w:p>
          <w:p w14:paraId="7A85F8EF" w14:textId="0EF78746" w:rsidR="00AC14DA" w:rsidRPr="00266A47" w:rsidRDefault="00AC14DA" w:rsidP="00266A47">
            <w:pPr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266A47">
              <w:rPr>
                <w:rFonts w:asciiTheme="minorHAnsi" w:hAnsiTheme="minorHAnsi" w:cstheme="minorHAnsi"/>
                <w:i/>
                <w:iCs/>
              </w:rPr>
              <w:t>(ne rentre pas dans les 80% finançables)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0ABD8B2" w14:textId="490D5262" w:rsidR="00AC14DA" w:rsidRPr="00C42A66" w:rsidRDefault="00AC14DA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  <w:tr w:rsidR="00AC14DA" w:rsidRPr="009977DF" w14:paraId="7953C185" w14:textId="77777777" w:rsidTr="0089213D">
        <w:trPr>
          <w:trHeight w:val="489"/>
          <w:tblCellSpacing w:w="0" w:type="dxa"/>
        </w:trPr>
        <w:tc>
          <w:tcPr>
            <w:tcW w:w="6941" w:type="dxa"/>
            <w:shd w:val="clear" w:color="auto" w:fill="0070C0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AF69C9" w14:textId="520B2AD2" w:rsidR="00AC14DA" w:rsidRPr="009977DF" w:rsidRDefault="00AC14DA" w:rsidP="002E1352">
            <w:pPr>
              <w:spacing w:before="120" w:after="0"/>
              <w:jc w:val="right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977DF">
              <w:rPr>
                <w:rFonts w:asciiTheme="minorHAnsi" w:hAnsiTheme="minorHAnsi" w:cstheme="minorHAnsi"/>
                <w:b/>
                <w:bCs/>
                <w:color w:val="FFFFFF"/>
              </w:rPr>
              <w:t>MONTANT TOTAL</w:t>
            </w:r>
            <w:r w:rsidR="00120AFA">
              <w:rPr>
                <w:rFonts w:asciiTheme="minorHAnsi" w:hAnsiTheme="minorHAnsi" w:cstheme="minorHAnsi"/>
                <w:b/>
                <w:bCs/>
                <w:color w:val="FFFFFF"/>
              </w:rPr>
              <w:t> :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07A27C0" w14:textId="77777777" w:rsidR="00AC14DA" w:rsidRPr="00C42A66" w:rsidRDefault="00AC14DA" w:rsidP="002E1352">
            <w:pPr>
              <w:spacing w:before="120" w:after="120" w:line="240" w:lineRule="auto"/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C42A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€</w:t>
            </w:r>
          </w:p>
        </w:tc>
      </w:tr>
    </w:tbl>
    <w:p w14:paraId="1D34042E" w14:textId="0410893A" w:rsidR="00750A9D" w:rsidRPr="00266A47" w:rsidRDefault="00750A9D" w:rsidP="00750A9D">
      <w:pPr>
        <w:pStyle w:val="Paragraphedeliste1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66A47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Autres observations sur le budget prévisionnel de l'opération :</w:t>
      </w:r>
    </w:p>
    <w:p w14:paraId="5E1E2E71" w14:textId="77777777" w:rsidR="00A7727A" w:rsidRDefault="00A7727A">
      <w:pPr>
        <w:rPr>
          <w:sz w:val="20"/>
          <w:szCs w:val="20"/>
        </w:rPr>
      </w:pPr>
    </w:p>
    <w:p w14:paraId="25E2D0CF" w14:textId="16344094" w:rsidR="00A76B5D" w:rsidRDefault="00A76B5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92" w:type="dxa"/>
        <w:tblInd w:w="-108" w:type="dxa"/>
        <w:tblBorders>
          <w:top w:val="single" w:sz="24" w:space="0" w:color="507878"/>
          <w:left w:val="single" w:sz="24" w:space="0" w:color="507878"/>
          <w:bottom w:val="single" w:sz="24" w:space="0" w:color="507878"/>
          <w:right w:val="single" w:sz="24" w:space="0" w:color="507878"/>
          <w:insideH w:val="single" w:sz="24" w:space="0" w:color="507878"/>
          <w:insideV w:val="single" w:sz="24" w:space="0" w:color="507878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2"/>
      </w:tblGrid>
      <w:tr w:rsidR="00A76B5D" w:rsidRPr="003F2706" w14:paraId="0F1F9DF1" w14:textId="77777777" w:rsidTr="00762140">
        <w:trPr>
          <w:trHeight w:val="1559"/>
        </w:trPr>
        <w:tc>
          <w:tcPr>
            <w:tcW w:w="9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5DE" w14:textId="77777777" w:rsidR="00A76B5D" w:rsidRPr="00036113" w:rsidRDefault="00A76B5D" w:rsidP="00762140">
            <w:pPr>
              <w:pStyle w:val="NormalWeb"/>
              <w:pageBreakBefore/>
              <w:tabs>
                <w:tab w:val="center" w:pos="4497"/>
              </w:tabs>
              <w:spacing w:before="120" w:after="0"/>
              <w:ind w:left="-33"/>
              <w:jc w:val="center"/>
              <w:rPr>
                <w:rFonts w:ascii="Arial" w:hAnsi="Arial" w:cs="Arial"/>
                <w:b/>
                <w:color w:val="507878"/>
                <w:sz w:val="56"/>
                <w:szCs w:val="56"/>
              </w:rPr>
            </w:pPr>
            <w:r w:rsidRPr="00036113">
              <w:rPr>
                <w:rFonts w:ascii="Calibri" w:hAnsi="Calibri"/>
                <w:b/>
                <w:bCs/>
                <w:noProof/>
                <w:color w:val="507878"/>
                <w:sz w:val="56"/>
                <w:szCs w:val="56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A86DD3F" wp14:editId="12E27AA1">
                  <wp:simplePos x="0" y="0"/>
                  <wp:positionH relativeFrom="column">
                    <wp:posOffset>418996</wp:posOffset>
                  </wp:positionH>
                  <wp:positionV relativeFrom="paragraph">
                    <wp:posOffset>0</wp:posOffset>
                  </wp:positionV>
                  <wp:extent cx="1434465" cy="1083945"/>
                  <wp:effectExtent l="0" t="0" r="0" b="1905"/>
                  <wp:wrapSquare wrapText="bothSides"/>
                  <wp:docPr id="13574997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113">
              <w:rPr>
                <w:rFonts w:ascii="Calibri" w:hAnsi="Calibri" w:cs="Calibri"/>
                <w:b/>
                <w:color w:val="507878"/>
                <w:sz w:val="56"/>
                <w:szCs w:val="56"/>
              </w:rPr>
              <w:t>FICHE BILAN</w:t>
            </w:r>
          </w:p>
          <w:p w14:paraId="71D4E344" w14:textId="77777777" w:rsidR="00A76B5D" w:rsidRPr="003F2706" w:rsidRDefault="00A76B5D" w:rsidP="00762140">
            <w:pPr>
              <w:pStyle w:val="NormalWeb"/>
              <w:pageBreakBefore/>
              <w:tabs>
                <w:tab w:val="center" w:pos="4497"/>
              </w:tabs>
              <w:spacing w:before="0"/>
              <w:ind w:left="-459"/>
              <w:jc w:val="center"/>
              <w:rPr>
                <w:rFonts w:ascii="Calibri" w:hAnsi="Calibri" w:cs="Calibri"/>
                <w:b/>
                <w:color w:val="auto"/>
                <w:sz w:val="44"/>
                <w:szCs w:val="44"/>
              </w:rPr>
            </w:pPr>
            <w:r w:rsidRPr="00036113">
              <w:rPr>
                <w:rFonts w:ascii="Calibri" w:hAnsi="Calibri" w:cs="Calibri"/>
                <w:b/>
                <w:color w:val="507878"/>
                <w:sz w:val="56"/>
                <w:szCs w:val="56"/>
              </w:rPr>
              <w:t>APPEL A PROJETS 202</w:t>
            </w:r>
            <w:r>
              <w:rPr>
                <w:rFonts w:ascii="Calibri" w:hAnsi="Calibri" w:cs="Calibri"/>
                <w:b/>
                <w:color w:val="507878"/>
                <w:sz w:val="56"/>
                <w:szCs w:val="56"/>
              </w:rPr>
              <w:t>5</w:t>
            </w:r>
          </w:p>
        </w:tc>
      </w:tr>
      <w:tr w:rsidR="00A76B5D" w:rsidRPr="003F2706" w14:paraId="14C9B2F8" w14:textId="77777777" w:rsidTr="00762140">
        <w:trPr>
          <w:trHeight w:val="2269"/>
        </w:trPr>
        <w:tc>
          <w:tcPr>
            <w:tcW w:w="9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F24E" w14:textId="77777777" w:rsidR="00A76B5D" w:rsidRPr="00036113" w:rsidRDefault="00A76B5D" w:rsidP="00762140">
            <w:pPr>
              <w:pStyle w:val="WW-Standard"/>
              <w:spacing w:before="120" w:after="0"/>
              <w:jc w:val="center"/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</w:pPr>
            <w:r w:rsidRPr="00036113"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  <w:t>Programme interministériel - ARS de Normandie - DRAC de Normandie</w:t>
            </w:r>
          </w:p>
          <w:p w14:paraId="182E6651" w14:textId="77777777" w:rsidR="00A76B5D" w:rsidRPr="00036113" w:rsidRDefault="00A76B5D" w:rsidP="00762140">
            <w:pPr>
              <w:pStyle w:val="WW-Standard"/>
              <w:spacing w:after="0" w:line="240" w:lineRule="auto"/>
              <w:jc w:val="center"/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</w:pPr>
            <w:r w:rsidRPr="00036113"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  <w:t>en partenariat avec la Région Normandie</w:t>
            </w:r>
          </w:p>
          <w:p w14:paraId="4717EBF2" w14:textId="77777777" w:rsidR="00A76B5D" w:rsidRPr="00036113" w:rsidRDefault="00A76B5D" w:rsidP="00762140">
            <w:pPr>
              <w:pStyle w:val="WW-Standard"/>
              <w:spacing w:after="0" w:line="240" w:lineRule="auto"/>
              <w:jc w:val="center"/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</w:pPr>
            <w:r w:rsidRPr="00036113">
              <w:rPr>
                <w:bCs/>
                <w:noProof/>
                <w:color w:val="507878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15872392" wp14:editId="7C6C4A8A">
                  <wp:simplePos x="0" y="0"/>
                  <wp:positionH relativeFrom="column">
                    <wp:posOffset>282363</wp:posOffset>
                  </wp:positionH>
                  <wp:positionV relativeFrom="paragraph">
                    <wp:posOffset>287655</wp:posOffset>
                  </wp:positionV>
                  <wp:extent cx="5215255" cy="782320"/>
                  <wp:effectExtent l="0" t="0" r="4445" b="0"/>
                  <wp:wrapTopAndBottom/>
                  <wp:docPr id="2982578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6113">
              <w:rPr>
                <w:rFonts w:ascii="Calibri" w:hAnsi="Calibri" w:cs="Carlito, Calibri"/>
                <w:bCs/>
                <w:color w:val="507878"/>
                <w:sz w:val="26"/>
                <w:szCs w:val="26"/>
              </w:rPr>
              <w:t>et les Départements du Calvados, de l’Eure et de la Seine-Maritime</w:t>
            </w:r>
          </w:p>
          <w:p w14:paraId="7BC3776E" w14:textId="77777777" w:rsidR="00A76B5D" w:rsidRPr="003F2706" w:rsidRDefault="00A76B5D" w:rsidP="00762140">
            <w:pPr>
              <w:pStyle w:val="NormalWeb"/>
              <w:spacing w:before="0" w:after="0"/>
              <w:rPr>
                <w:rFonts w:ascii="Calibri" w:hAnsi="Calibri" w:cs="Carlito, Calibri"/>
                <w:color w:val="auto"/>
                <w:sz w:val="12"/>
                <w:szCs w:val="12"/>
              </w:rPr>
            </w:pPr>
          </w:p>
        </w:tc>
      </w:tr>
    </w:tbl>
    <w:p w14:paraId="18E39F40" w14:textId="77777777" w:rsidR="00A76B5D" w:rsidRDefault="00A76B5D" w:rsidP="00A76B5D">
      <w:pPr>
        <w:pStyle w:val="Corpsdetexte21"/>
        <w:rPr>
          <w:rFonts w:ascii="Calibri" w:hAnsi="Calibri"/>
          <w:b/>
          <w:bCs/>
          <w:sz w:val="12"/>
          <w:szCs w:val="12"/>
        </w:rPr>
      </w:pPr>
    </w:p>
    <w:p w14:paraId="6F6114D7" w14:textId="6E277171" w:rsidR="00A76B5D" w:rsidRPr="00423054" w:rsidRDefault="00A76B5D" w:rsidP="00A76B5D">
      <w:pPr>
        <w:pStyle w:val="Corpsdetexte21"/>
        <w:rPr>
          <w:rFonts w:ascii="Calibri" w:hAnsi="Calibri"/>
          <w:b/>
          <w:bCs/>
          <w:sz w:val="24"/>
          <w:szCs w:val="24"/>
        </w:rPr>
      </w:pPr>
      <w:r w:rsidRPr="00423054">
        <w:rPr>
          <w:rFonts w:ascii="Calibri" w:hAnsi="Calibri"/>
          <w:b/>
          <w:bCs/>
          <w:color w:val="EE0000"/>
          <w:sz w:val="24"/>
          <w:szCs w:val="24"/>
        </w:rPr>
        <w:t xml:space="preserve">Ce bilan </w:t>
      </w:r>
      <w:r>
        <w:rPr>
          <w:rFonts w:ascii="Calibri" w:hAnsi="Calibri"/>
          <w:b/>
          <w:bCs/>
          <w:color w:val="EE0000"/>
          <w:sz w:val="24"/>
          <w:szCs w:val="24"/>
        </w:rPr>
        <w:t>doit être</w:t>
      </w:r>
      <w:r w:rsidRPr="00423054">
        <w:rPr>
          <w:rFonts w:ascii="Calibri" w:hAnsi="Calibri"/>
          <w:b/>
          <w:bCs/>
          <w:color w:val="EE0000"/>
          <w:sz w:val="24"/>
          <w:szCs w:val="24"/>
        </w:rPr>
        <w:t xml:space="preserve"> un document co-écrit, partagé et validé par les deux structures binômes porteuses du projet.</w:t>
      </w:r>
    </w:p>
    <w:p w14:paraId="7A697DF4" w14:textId="77777777" w:rsidR="00A76B5D" w:rsidRPr="00BE57AC" w:rsidRDefault="00A76B5D" w:rsidP="00A76B5D">
      <w:pPr>
        <w:pStyle w:val="Corpsdetexte21"/>
        <w:rPr>
          <w:rFonts w:ascii="Calibri" w:hAnsi="Calibri"/>
          <w:b/>
          <w:bCs/>
          <w:sz w:val="12"/>
          <w:szCs w:val="12"/>
        </w:rPr>
      </w:pPr>
    </w:p>
    <w:tbl>
      <w:tblPr>
        <w:tblW w:w="896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283"/>
      </w:tblGrid>
      <w:tr w:rsidR="00A76B5D" w14:paraId="034F8F5F" w14:textId="77777777" w:rsidTr="00762140">
        <w:trPr>
          <w:trHeight w:val="9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F19A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Nom de la structure culturelle 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372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7ABA188D" w14:textId="77777777" w:rsidTr="00762140">
        <w:trPr>
          <w:trHeight w:val="10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D068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color w:val="FFFFFF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Nom de l’établissement sanitaire ou médico-social 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F5A7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0FB10A3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4B656A4A" w14:textId="77777777" w:rsidTr="0076214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C32C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Intitulé de votre projet 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42D5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858A2AD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33D0887F" w14:textId="77777777" w:rsidTr="0076214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6F81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color w:val="FFFFFF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Disciplines artistiques 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5A71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B576BD5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2E45A1E4" w14:textId="77777777" w:rsidTr="0076214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39DD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Territoire concerné 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C94C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F6845AC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38052A72" w14:textId="77777777" w:rsidTr="00762140">
        <w:trPr>
          <w:trHeight w:val="8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977" w14:textId="77777777" w:rsidR="00A76B5D" w:rsidRPr="003603D5" w:rsidRDefault="00A76B5D" w:rsidP="00762140">
            <w:pPr>
              <w:pStyle w:val="Corpsdetexte21"/>
              <w:spacing w:after="24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Publics participants et services visés 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D891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4130074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6B5D" w14:paraId="6D976745" w14:textId="77777777" w:rsidTr="0076214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3C1E" w14:textId="77777777" w:rsidR="00A76B5D" w:rsidRPr="003603D5" w:rsidRDefault="00A76B5D" w:rsidP="00762140">
            <w:pPr>
              <w:pStyle w:val="Standard"/>
              <w:autoSpaceDE w:val="0"/>
              <w:spacing w:after="240"/>
              <w:rPr>
                <w:rFonts w:cs="Arial"/>
                <w:color w:val="FFFFFF"/>
                <w:sz w:val="24"/>
                <w:szCs w:val="24"/>
              </w:rPr>
            </w:pPr>
            <w:r w:rsidRPr="003603D5">
              <w:rPr>
                <w:rFonts w:cs="Arial"/>
                <w:color w:val="FFFFFF"/>
                <w:sz w:val="24"/>
                <w:szCs w:val="24"/>
              </w:rPr>
              <w:t>Nom des intervenants artistiques 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2989" w14:textId="77777777" w:rsidR="00A76B5D" w:rsidRDefault="00A76B5D" w:rsidP="00762140">
            <w:pPr>
              <w:pStyle w:val="Corpsdetexte21"/>
              <w:snapToGrid w:val="0"/>
              <w:spacing w:after="240"/>
              <w:rPr>
                <w:rFonts w:ascii="Calibri" w:hAnsi="Calibri"/>
                <w:sz w:val="22"/>
                <w:szCs w:val="22"/>
              </w:rPr>
            </w:pPr>
          </w:p>
          <w:p w14:paraId="3543300E" w14:textId="77777777" w:rsidR="00A76B5D" w:rsidRDefault="00A76B5D" w:rsidP="00762140">
            <w:pPr>
              <w:pStyle w:val="Corpsdetexte21"/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A76B5D" w14:paraId="0E4A3897" w14:textId="77777777" w:rsidTr="00762140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A844" w14:textId="77777777" w:rsidR="00A76B5D" w:rsidRPr="003603D5" w:rsidRDefault="00A76B5D" w:rsidP="00762140">
            <w:pPr>
              <w:pStyle w:val="Corpsdetexte21"/>
              <w:spacing w:after="240" w:line="360" w:lineRule="auto"/>
              <w:jc w:val="left"/>
              <w:rPr>
                <w:rFonts w:ascii="Calibri" w:hAnsi="Calibri"/>
                <w:color w:val="FFFFFF"/>
                <w:sz w:val="24"/>
                <w:szCs w:val="24"/>
              </w:rPr>
            </w:pPr>
            <w:r w:rsidRPr="003603D5">
              <w:rPr>
                <w:rFonts w:ascii="Calibri" w:hAnsi="Calibri"/>
                <w:color w:val="FFFFFF"/>
                <w:sz w:val="24"/>
                <w:szCs w:val="24"/>
              </w:rPr>
              <w:t>Convention de partenariat :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2F9E" w14:textId="77777777" w:rsidR="00A76B5D" w:rsidRDefault="00A76B5D" w:rsidP="00762140">
            <w:pPr>
              <w:pStyle w:val="Corpsdetexte21"/>
              <w:spacing w:before="240" w:after="240"/>
              <w:ind w:left="1487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603D5">
              <w:rPr>
                <w:rFonts w:ascii="Calibri" w:hAnsi="Calibri" w:cs="Wingdings"/>
                <w:b/>
                <w:sz w:val="24"/>
                <w:szCs w:val="24"/>
              </w:rPr>
              <w:t></w:t>
            </w:r>
            <w:r w:rsidRPr="003603D5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3603D5">
              <w:rPr>
                <w:rFonts w:ascii="Calibri" w:hAnsi="Calibri"/>
                <w:b/>
                <w:bCs/>
                <w:sz w:val="24"/>
                <w:szCs w:val="24"/>
              </w:rPr>
              <w:t>Oui (à fournir)</w:t>
            </w:r>
          </w:p>
          <w:p w14:paraId="240C7DFE" w14:textId="77777777" w:rsidR="00A76B5D" w:rsidRPr="003603D5" w:rsidRDefault="00A76B5D" w:rsidP="00762140">
            <w:pPr>
              <w:pStyle w:val="Corpsdetexte21"/>
              <w:spacing w:after="240"/>
              <w:ind w:left="1487"/>
              <w:rPr>
                <w:rFonts w:ascii="Calibri" w:hAnsi="Calibri"/>
                <w:sz w:val="24"/>
                <w:szCs w:val="24"/>
              </w:rPr>
            </w:pPr>
            <w:r w:rsidRPr="003603D5">
              <w:rPr>
                <w:rFonts w:ascii="Calibri" w:hAnsi="Calibri" w:cs="Wingdings"/>
                <w:b/>
                <w:bCs/>
                <w:sz w:val="24"/>
                <w:szCs w:val="24"/>
              </w:rPr>
              <w:t></w:t>
            </w:r>
            <w:r w:rsidRPr="003603D5">
              <w:rPr>
                <w:rFonts w:ascii="Calibri" w:hAnsi="Calibri"/>
                <w:b/>
                <w:bCs/>
                <w:sz w:val="24"/>
                <w:szCs w:val="24"/>
              </w:rPr>
              <w:t xml:space="preserve"> Non</w:t>
            </w:r>
          </w:p>
        </w:tc>
      </w:tr>
      <w:tr w:rsidR="00A76B5D" w14:paraId="7BEF9B62" w14:textId="77777777" w:rsidTr="00762140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BEFD" w14:textId="77777777" w:rsidR="00A76B5D" w:rsidRPr="00C131DD" w:rsidRDefault="00A76B5D" w:rsidP="00762140">
            <w:pPr>
              <w:pStyle w:val="Corpsdetexte21"/>
              <w:spacing w:after="240" w:line="360" w:lineRule="auto"/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131DD"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Nom des référents-rédacteurs de cette fiche bila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CA5A" w14:textId="77777777" w:rsidR="00A76B5D" w:rsidRPr="003603D5" w:rsidRDefault="00A76B5D" w:rsidP="00762140">
            <w:pPr>
              <w:pStyle w:val="Corpsdetexte21"/>
              <w:spacing w:before="240" w:after="240"/>
              <w:ind w:left="1487"/>
              <w:rPr>
                <w:rFonts w:ascii="Calibri" w:hAnsi="Calibri" w:cs="Wingdings"/>
                <w:b/>
                <w:sz w:val="24"/>
                <w:szCs w:val="24"/>
              </w:rPr>
            </w:pPr>
          </w:p>
        </w:tc>
      </w:tr>
      <w:tr w:rsidR="00A76B5D" w14:paraId="0BFEDF46" w14:textId="77777777" w:rsidTr="00762140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03C0" w14:textId="77777777" w:rsidR="00A76B5D" w:rsidRPr="00C131DD" w:rsidRDefault="00A76B5D" w:rsidP="00762140">
            <w:pPr>
              <w:pStyle w:val="Corpsdetexte21"/>
              <w:spacing w:after="240" w:line="360" w:lineRule="auto"/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131DD">
              <w:rPr>
                <w:rFonts w:ascii="Calibri" w:hAnsi="Calibri"/>
                <w:color w:val="FFFFFF" w:themeColor="background1"/>
                <w:sz w:val="24"/>
                <w:szCs w:val="24"/>
              </w:rPr>
              <w:t>Date de rédac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AE0C" w14:textId="77777777" w:rsidR="00A76B5D" w:rsidRPr="003603D5" w:rsidRDefault="00A76B5D" w:rsidP="00762140">
            <w:pPr>
              <w:pStyle w:val="Corpsdetexte21"/>
              <w:spacing w:before="240" w:after="240"/>
              <w:ind w:left="1487"/>
              <w:rPr>
                <w:rFonts w:ascii="Calibri" w:hAnsi="Calibri" w:cs="Wingdings"/>
                <w:b/>
                <w:sz w:val="24"/>
                <w:szCs w:val="24"/>
              </w:rPr>
            </w:pPr>
          </w:p>
        </w:tc>
      </w:tr>
      <w:tr w:rsidR="00A76B5D" w14:paraId="177138EA" w14:textId="77777777" w:rsidTr="00762140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3CE5" w14:textId="77777777" w:rsidR="00A76B5D" w:rsidRPr="00C131DD" w:rsidRDefault="00A76B5D" w:rsidP="00762140">
            <w:pPr>
              <w:pStyle w:val="Corpsdetexte21"/>
              <w:spacing w:after="240" w:line="360" w:lineRule="auto"/>
              <w:jc w:val="left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131DD">
              <w:rPr>
                <w:rFonts w:ascii="Calibri" w:hAnsi="Calibri"/>
                <w:color w:val="FFFFFF" w:themeColor="background1"/>
                <w:sz w:val="24"/>
                <w:szCs w:val="24"/>
              </w:rPr>
              <w:t>Pièce(s) jointe(s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0D6F" w14:textId="77777777" w:rsidR="00A76B5D" w:rsidRPr="003603D5" w:rsidRDefault="00A76B5D" w:rsidP="00762140">
            <w:pPr>
              <w:pStyle w:val="Corpsdetexte21"/>
              <w:spacing w:before="240" w:after="240"/>
              <w:ind w:left="1487"/>
              <w:rPr>
                <w:rFonts w:ascii="Calibri" w:hAnsi="Calibri" w:cs="Wingdings"/>
                <w:b/>
                <w:sz w:val="24"/>
                <w:szCs w:val="24"/>
              </w:rPr>
            </w:pPr>
          </w:p>
        </w:tc>
      </w:tr>
    </w:tbl>
    <w:p w14:paraId="6DA11776" w14:textId="77777777" w:rsidR="00A76B5D" w:rsidRPr="00036113" w:rsidRDefault="00A76B5D" w:rsidP="00A76B5D">
      <w:pPr>
        <w:pStyle w:val="Standard"/>
        <w:spacing w:before="240" w:line="240" w:lineRule="auto"/>
        <w:jc w:val="center"/>
        <w:rPr>
          <w:b/>
          <w:bCs/>
          <w:color w:val="507878"/>
          <w:sz w:val="46"/>
          <w:szCs w:val="46"/>
        </w:rPr>
      </w:pPr>
      <w:r w:rsidRPr="00036113">
        <w:rPr>
          <w:rFonts w:cs="Calibri"/>
          <w:b/>
          <w:bCs/>
          <w:color w:val="507878"/>
          <w:sz w:val="46"/>
          <w:szCs w:val="46"/>
        </w:rPr>
        <w:t>Description synthétique de la façon dont votre projet a été mis en œuvre :</w:t>
      </w:r>
    </w:p>
    <w:tbl>
      <w:tblPr>
        <w:tblStyle w:val="Grilledutableau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A76B5D" w:rsidRPr="00844597" w14:paraId="45B81F3A" w14:textId="77777777" w:rsidTr="00762140">
        <w:tc>
          <w:tcPr>
            <w:tcW w:w="8930" w:type="dxa"/>
          </w:tcPr>
          <w:p w14:paraId="580DFB62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2B71BFA3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45D18C4F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1300801A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153F3147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34521D60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4D3DC8A3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5646EA1C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7990064A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254E4816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47302991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1DB774A6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2202B709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5D34869F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431D5E00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58ABF07A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5735674A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36C85C19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3F81F93C" w14:textId="77777777" w:rsidR="00A76B5D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  <w:p w14:paraId="78433794" w14:textId="77777777" w:rsidR="00A76B5D" w:rsidRPr="00844597" w:rsidRDefault="00A76B5D" w:rsidP="00762140">
            <w:pPr>
              <w:pStyle w:val="Corpsdetexte2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392D4A7" w14:textId="77777777" w:rsidR="00A76B5D" w:rsidRPr="002D43CA" w:rsidRDefault="00A76B5D" w:rsidP="00A76B5D">
      <w:pPr>
        <w:pStyle w:val="Standard"/>
        <w:spacing w:after="0" w:line="240" w:lineRule="auto"/>
        <w:jc w:val="center"/>
        <w:rPr>
          <w:rFonts w:cs="Calibri"/>
          <w:b/>
          <w:bCs/>
          <w:color w:val="6B5E96"/>
          <w:sz w:val="12"/>
          <w:szCs w:val="12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A76B5D" w:rsidRPr="00E7431F" w14:paraId="38B577FA" w14:textId="77777777" w:rsidTr="00762140">
        <w:tc>
          <w:tcPr>
            <w:tcW w:w="8923" w:type="dxa"/>
            <w:shd w:val="clear" w:color="auto" w:fill="507878"/>
          </w:tcPr>
          <w:p w14:paraId="72F4E9AD" w14:textId="77777777" w:rsidR="00A76B5D" w:rsidRPr="00E7431F" w:rsidRDefault="00A76B5D" w:rsidP="00762140">
            <w:pPr>
              <w:spacing w:before="240" w:after="240"/>
              <w:rPr>
                <w:rFonts w:asciiTheme="majorHAnsi" w:hAnsiTheme="majorHAnsi" w:cstheme="majorHAnsi"/>
                <w:color w:val="FFFFFF" w:themeColor="background1"/>
              </w:rPr>
            </w:pPr>
            <w:r w:rsidRPr="00E7431F">
              <w:rPr>
                <w:rFonts w:asciiTheme="majorHAnsi" w:hAnsiTheme="majorHAnsi" w:cstheme="majorHAnsi"/>
                <w:color w:val="FFFFFF" w:themeColor="background1"/>
              </w:rPr>
              <w:t xml:space="preserve">Décrivez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comment </w:t>
            </w:r>
            <w:r w:rsidRPr="00E7431F">
              <w:rPr>
                <w:rFonts w:asciiTheme="majorHAnsi" w:hAnsiTheme="majorHAnsi" w:cstheme="majorHAnsi"/>
                <w:color w:val="FFFFFF" w:themeColor="background1"/>
              </w:rPr>
              <w:t>les participants ont été impliqués activemen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dans votre projet ?</w:t>
            </w:r>
          </w:p>
        </w:tc>
      </w:tr>
      <w:tr w:rsidR="00A76B5D" w14:paraId="00F39BA1" w14:textId="77777777" w:rsidTr="00762140">
        <w:tc>
          <w:tcPr>
            <w:tcW w:w="8923" w:type="dxa"/>
          </w:tcPr>
          <w:p w14:paraId="24C87B7A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5C000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3A12F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1B521A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299AF7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FD024" w14:textId="77777777" w:rsidR="00A76B5D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0BE5C" w14:textId="77777777" w:rsidR="00A76B5D" w:rsidRPr="00703E41" w:rsidRDefault="00A76B5D" w:rsidP="007621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A6188D" w14:textId="77777777" w:rsidR="00A76B5D" w:rsidRPr="00036113" w:rsidRDefault="00A76B5D" w:rsidP="00A76B5D">
      <w:pPr>
        <w:pStyle w:val="Standard"/>
        <w:spacing w:before="240"/>
        <w:jc w:val="center"/>
        <w:rPr>
          <w:b/>
          <w:bCs/>
          <w:color w:val="507878"/>
          <w:sz w:val="46"/>
          <w:szCs w:val="46"/>
        </w:rPr>
      </w:pPr>
      <w:r w:rsidRPr="00036113">
        <w:rPr>
          <w:rFonts w:cs="Calibri"/>
          <w:b/>
          <w:bCs/>
          <w:color w:val="507878"/>
          <w:sz w:val="46"/>
          <w:szCs w:val="46"/>
        </w:rPr>
        <w:lastRenderedPageBreak/>
        <w:t>Rappel des objectifs de votre projet :</w:t>
      </w: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2977"/>
        <w:gridCol w:w="2976"/>
      </w:tblGrid>
      <w:tr w:rsidR="00A76B5D" w14:paraId="4A757AC4" w14:textId="77777777" w:rsidTr="00762140">
        <w:trPr>
          <w:trHeight w:val="6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A162" w14:textId="77777777" w:rsidR="00A76B5D" w:rsidRPr="004E5476" w:rsidRDefault="00A76B5D" w:rsidP="00762140">
            <w:pPr>
              <w:pStyle w:val="Corpsdetexte21"/>
              <w:spacing w:before="120" w:after="12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 w:rsidRPr="004E5476">
              <w:rPr>
                <w:rFonts w:ascii="Calibri" w:hAnsi="Calibri"/>
                <w:color w:val="FFFFFF"/>
                <w:sz w:val="24"/>
                <w:szCs w:val="24"/>
              </w:rPr>
              <w:t>Objectif</w:t>
            </w:r>
          </w:p>
          <w:p w14:paraId="0523E883" w14:textId="77777777" w:rsidR="00A76B5D" w:rsidRPr="004E5476" w:rsidRDefault="00A76B5D" w:rsidP="00762140">
            <w:pPr>
              <w:pStyle w:val="Corpsdetexte21"/>
              <w:spacing w:before="120" w:after="12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 w:rsidRPr="004E5476">
              <w:rPr>
                <w:rFonts w:ascii="Calibri" w:hAnsi="Calibri"/>
                <w:i/>
                <w:iCs/>
                <w:color w:val="FFFFFF"/>
                <w:sz w:val="24"/>
                <w:szCs w:val="24"/>
              </w:rPr>
              <w:t>(un par lig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7878"/>
          </w:tcPr>
          <w:p w14:paraId="4D9B9263" w14:textId="77777777" w:rsidR="00A76B5D" w:rsidRPr="004E5476" w:rsidRDefault="00A76B5D" w:rsidP="00762140">
            <w:pPr>
              <w:pStyle w:val="Corpsdetexte21"/>
              <w:spacing w:before="120" w:after="120"/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4E5476">
              <w:rPr>
                <w:rFonts w:ascii="Calibri" w:hAnsi="Calibri"/>
                <w:color w:val="FFFFFF" w:themeColor="background1"/>
                <w:sz w:val="24"/>
                <w:szCs w:val="24"/>
              </w:rPr>
              <w:t>Indicateur(s) qualitatif(s) / quantitatif(s) que vous avez défini conjointem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C946" w14:textId="77777777" w:rsidR="00A76B5D" w:rsidRPr="004E5476" w:rsidRDefault="00A76B5D" w:rsidP="00762140">
            <w:pPr>
              <w:pStyle w:val="Corpsdetexte21"/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4E5476">
              <w:rPr>
                <w:rFonts w:ascii="Calibri" w:hAnsi="Calibri"/>
                <w:color w:val="FFFFFF"/>
                <w:sz w:val="24"/>
                <w:szCs w:val="24"/>
              </w:rPr>
              <w:t>Votre objectif a-t-il été atteint selon vous ?</w:t>
            </w:r>
          </w:p>
        </w:tc>
      </w:tr>
      <w:tr w:rsidR="00A76B5D" w14:paraId="1BD781D7" w14:textId="77777777" w:rsidTr="0076214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801B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7386498C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01C0737A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F1ACD49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2424BAD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ABE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BE45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7742F57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7F48E103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29ED2A1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0A73E9A8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A76B5D" w14:paraId="5BF963A3" w14:textId="77777777" w:rsidTr="0076214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C43D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A21154D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23B0D34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E7662BF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EB737F1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A72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05B5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5EBD8FB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3EFE210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14C0413A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2E931780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A76B5D" w14:paraId="19D9ECBE" w14:textId="77777777" w:rsidTr="0076214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1C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4FD6EBF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798E651B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6C9C73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5EBDC3F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C3B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4A21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28B28D89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4EC876D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114457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61B93959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A76B5D" w14:paraId="3644AEFF" w14:textId="77777777" w:rsidTr="0076214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ED98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9B6BF60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2D8B9F0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F6213E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0A1D44A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924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C73F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2663AEC1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5933E71F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7367544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F3D85D9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</w:tr>
      <w:tr w:rsidR="00A76B5D" w14:paraId="69D0B7BA" w14:textId="77777777" w:rsidTr="00762140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C53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44EBDE8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BD83822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0EE5BCD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13448D16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EA7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9635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0EFE4B6B" w14:textId="77777777" w:rsidR="00A76B5D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4CA00B62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32E17B54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  <w:p w14:paraId="0F451F5C" w14:textId="77777777" w:rsidR="00A76B5D" w:rsidRPr="00720678" w:rsidRDefault="00A76B5D" w:rsidP="00762140">
            <w:pPr>
              <w:pStyle w:val="Corpsdetexte21"/>
              <w:snapToGrid w:val="0"/>
              <w:rPr>
                <w:rFonts w:ascii="Calibri" w:hAnsi="Calibri"/>
                <w:b/>
                <w:bCs/>
              </w:rPr>
            </w:pPr>
          </w:p>
        </w:tc>
      </w:tr>
    </w:tbl>
    <w:p w14:paraId="07255A54" w14:textId="77777777" w:rsidR="00A76B5D" w:rsidRPr="002D43CA" w:rsidRDefault="00A76B5D" w:rsidP="00A76B5D">
      <w:pPr>
        <w:pStyle w:val="Standard"/>
        <w:spacing w:after="0"/>
        <w:jc w:val="center"/>
        <w:rPr>
          <w:rFonts w:cs="Calibri"/>
          <w:b/>
          <w:bCs/>
          <w:color w:val="6B5E96"/>
          <w:sz w:val="12"/>
          <w:szCs w:val="12"/>
        </w:rPr>
      </w:pPr>
    </w:p>
    <w:p w14:paraId="3F06F061" w14:textId="77777777" w:rsidR="00A76B5D" w:rsidRPr="004E5476" w:rsidRDefault="00A76B5D" w:rsidP="00A76B5D">
      <w:pPr>
        <w:pStyle w:val="Standard"/>
        <w:spacing w:after="0"/>
        <w:jc w:val="center"/>
        <w:rPr>
          <w:rFonts w:cs="Calibri"/>
          <w:b/>
          <w:bCs/>
          <w:color w:val="6B5E96"/>
          <w:sz w:val="12"/>
          <w:szCs w:val="12"/>
        </w:rPr>
      </w:pPr>
    </w:p>
    <w:p w14:paraId="084084FF" w14:textId="77777777" w:rsidR="00A76B5D" w:rsidRPr="00036113" w:rsidRDefault="00A76B5D" w:rsidP="00A76B5D">
      <w:pPr>
        <w:pStyle w:val="Standard"/>
        <w:spacing w:before="240"/>
        <w:jc w:val="center"/>
        <w:rPr>
          <w:color w:val="507878"/>
        </w:rPr>
      </w:pPr>
      <w:r w:rsidRPr="00036113">
        <w:rPr>
          <w:rFonts w:cs="Calibri"/>
          <w:b/>
          <w:bCs/>
          <w:color w:val="507878"/>
          <w:sz w:val="46"/>
          <w:szCs w:val="46"/>
        </w:rPr>
        <w:t>Retour d’expérience de votre projet :</w:t>
      </w:r>
      <w:r w:rsidRPr="00036113">
        <w:rPr>
          <w:color w:val="507878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B5D" w:rsidRPr="004149C6" w14:paraId="2FC8D4DF" w14:textId="77777777" w:rsidTr="00762140">
        <w:tc>
          <w:tcPr>
            <w:tcW w:w="8931" w:type="dxa"/>
            <w:shd w:val="clear" w:color="auto" w:fill="507878"/>
          </w:tcPr>
          <w:p w14:paraId="2E3AD041" w14:textId="77777777" w:rsidR="00A76B5D" w:rsidRDefault="00A76B5D" w:rsidP="00762140">
            <w:pPr>
              <w:pStyle w:val="Standard"/>
              <w:spacing w:before="120" w:after="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Avez-vous rencontré des difficultés pendant votre projet ?</w:t>
            </w:r>
          </w:p>
          <w:p w14:paraId="21540822" w14:textId="77777777" w:rsidR="00A76B5D" w:rsidRPr="00E7431F" w:rsidRDefault="00A76B5D" w:rsidP="00762140">
            <w:pPr>
              <w:pStyle w:val="Standard"/>
              <w:spacing w:after="12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i oui, quelle(s) solution(s) avez-vous pu y apporter ?</w:t>
            </w:r>
          </w:p>
        </w:tc>
      </w:tr>
      <w:tr w:rsidR="00A76B5D" w:rsidRPr="004149C6" w14:paraId="7F78EF47" w14:textId="77777777" w:rsidTr="00762140">
        <w:tc>
          <w:tcPr>
            <w:tcW w:w="8931" w:type="dxa"/>
          </w:tcPr>
          <w:p w14:paraId="469B44A8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DA5AC1C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7C88829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31C6C82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47B6203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C6BDC10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0E63CE2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7BBA9997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0A340D9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1FB9C93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CB281C7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72988FC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5D807EC9" w14:textId="77777777" w:rsidR="00A76B5D" w:rsidRPr="0030702F" w:rsidRDefault="00A76B5D" w:rsidP="00A76B5D">
      <w:pPr>
        <w:pStyle w:val="Standard"/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B5D" w:rsidRPr="004149C6" w14:paraId="541AC58F" w14:textId="77777777" w:rsidTr="00762140">
        <w:tc>
          <w:tcPr>
            <w:tcW w:w="8931" w:type="dxa"/>
            <w:shd w:val="clear" w:color="auto" w:fill="507878"/>
          </w:tcPr>
          <w:p w14:paraId="258CD8EF" w14:textId="77777777" w:rsidR="00A76B5D" w:rsidRPr="00E7431F" w:rsidRDefault="00A76B5D" w:rsidP="00762140">
            <w:pPr>
              <w:pStyle w:val="Standard"/>
              <w:shd w:val="clear" w:color="auto" w:fill="507878"/>
              <w:spacing w:before="120" w:after="0" w:line="240" w:lineRule="auto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149C6">
              <w:rPr>
                <w:rFonts w:ascii="Times New Roman" w:eastAsia="SimSun" w:hAnsi="Times New Roman" w:cs="Lucida Sans"/>
                <w:sz w:val="24"/>
                <w:szCs w:val="24"/>
                <w:lang w:bidi="hi-IN"/>
              </w:rPr>
              <w:lastRenderedPageBreak/>
              <w:br w:type="page"/>
            </w:r>
            <w:r w:rsidRPr="004149C6">
              <w:br w:type="page"/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Avez-vous constaté des impacts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votre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 xml:space="preserve"> projet sur les p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articipants 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?</w:t>
            </w:r>
          </w:p>
          <w:p w14:paraId="276B2297" w14:textId="77777777" w:rsidR="00A76B5D" w:rsidRPr="004149C6" w:rsidRDefault="00A76B5D" w:rsidP="00762140">
            <w:pPr>
              <w:pStyle w:val="Standard"/>
              <w:shd w:val="clear" w:color="auto" w:fill="507878"/>
              <w:spacing w:after="120" w:line="240" w:lineRule="auto"/>
              <w:rPr>
                <w:rFonts w:cs="Arial"/>
                <w:color w:val="FFFFFF" w:themeColor="background1"/>
                <w:sz w:val="26"/>
                <w:szCs w:val="26"/>
              </w:rPr>
            </w:pP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Quels retours sensibles (témoignages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, signaux…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) avez-vous pu relever ?</w:t>
            </w:r>
          </w:p>
        </w:tc>
      </w:tr>
      <w:tr w:rsidR="00A76B5D" w:rsidRPr="004149C6" w14:paraId="6DEC9077" w14:textId="77777777" w:rsidTr="00762140">
        <w:tc>
          <w:tcPr>
            <w:tcW w:w="8931" w:type="dxa"/>
          </w:tcPr>
          <w:p w14:paraId="2219DC76" w14:textId="77777777" w:rsidR="00A76B5D" w:rsidRPr="004149C6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552B68B7" w14:textId="77777777" w:rsidR="00A76B5D" w:rsidRPr="004149C6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7D5D2A1D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7A25A17A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10B0CAC5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695FAE5F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16B1654E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2E881F4E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3725AF21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3BBC5CE1" w14:textId="77777777" w:rsidR="00A76B5D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4444000D" w14:textId="77777777" w:rsidR="00A76B5D" w:rsidRPr="004149C6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  <w:p w14:paraId="7FC2C42B" w14:textId="77777777" w:rsidR="00A76B5D" w:rsidRPr="004149C6" w:rsidRDefault="00A76B5D" w:rsidP="00762140">
            <w:pPr>
              <w:pStyle w:val="Standard"/>
              <w:spacing w:after="0" w:line="240" w:lineRule="auto"/>
              <w:rPr>
                <w:rFonts w:cs="Arial"/>
              </w:rPr>
            </w:pPr>
          </w:p>
        </w:tc>
      </w:tr>
    </w:tbl>
    <w:p w14:paraId="276F2655" w14:textId="77777777" w:rsidR="00A76B5D" w:rsidRPr="004149C6" w:rsidRDefault="00A76B5D" w:rsidP="00A76B5D">
      <w:pPr>
        <w:rPr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B5D" w:rsidRPr="004149C6" w14:paraId="1EDCBA96" w14:textId="77777777" w:rsidTr="00762140">
        <w:tc>
          <w:tcPr>
            <w:tcW w:w="8931" w:type="dxa"/>
            <w:shd w:val="clear" w:color="auto" w:fill="507878"/>
          </w:tcPr>
          <w:p w14:paraId="6E1E6384" w14:textId="77777777" w:rsidR="00A76B5D" w:rsidRPr="00E7431F" w:rsidRDefault="00A76B5D" w:rsidP="00762140">
            <w:pPr>
              <w:pStyle w:val="Standard"/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Avez-vous remarqué des impacts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votr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 xml:space="preserve">e projet sur la structure sanitaire ou médico-sociale porteuse du projet et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sur 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son personnel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 (climat, nouveaux partenariats, pratiques professionnelles, etc…)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 ?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 Si ou, lesquels ?</w:t>
            </w:r>
          </w:p>
        </w:tc>
      </w:tr>
      <w:tr w:rsidR="00A76B5D" w:rsidRPr="004149C6" w14:paraId="546D9127" w14:textId="77777777" w:rsidTr="00762140">
        <w:tc>
          <w:tcPr>
            <w:tcW w:w="8931" w:type="dxa"/>
          </w:tcPr>
          <w:p w14:paraId="14EEDB3F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A5DAFB1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729EECB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EBAC540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E2E0A7A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7754EF8A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0767FD7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D131494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0093174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0BBB181E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398FCBC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F2476DD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74F0C975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0A66648E" w14:textId="77777777" w:rsidR="00A76B5D" w:rsidRPr="004149C6" w:rsidRDefault="00A76B5D" w:rsidP="00A76B5D">
      <w:pPr>
        <w:rPr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B5D" w:rsidRPr="004149C6" w14:paraId="61323B5A" w14:textId="77777777" w:rsidTr="00762140">
        <w:tc>
          <w:tcPr>
            <w:tcW w:w="8931" w:type="dxa"/>
            <w:shd w:val="clear" w:color="auto" w:fill="507878"/>
          </w:tcPr>
          <w:p w14:paraId="152C57D5" w14:textId="77777777" w:rsidR="00A76B5D" w:rsidRPr="00E7431F" w:rsidRDefault="00A76B5D" w:rsidP="00762140">
            <w:pPr>
              <w:pStyle w:val="Standard"/>
              <w:spacing w:before="120" w:after="12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Avez-vous constaté des impacts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 xml:space="preserve"> de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votr</w:t>
            </w: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e projet sur la structure culturelle porteuse du projet et sur les artistes intervenants mobilisés ?</w:t>
            </w:r>
          </w:p>
        </w:tc>
      </w:tr>
      <w:tr w:rsidR="00A76B5D" w:rsidRPr="004149C6" w14:paraId="5D8AC6A9" w14:textId="77777777" w:rsidTr="00762140">
        <w:tc>
          <w:tcPr>
            <w:tcW w:w="8931" w:type="dxa"/>
          </w:tcPr>
          <w:p w14:paraId="5F1BD5A4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9DFEEA3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ED2B8EF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50D7ADE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12F92E1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0A303D6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78D6E31C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E32DAEF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6005DB17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BB2DA25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7767A0A5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2FF430D0" w14:textId="77777777" w:rsidR="00A76B5D" w:rsidRPr="004E5476" w:rsidRDefault="00A76B5D" w:rsidP="00A76B5D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6B5D" w:rsidRPr="004149C6" w14:paraId="41945B7F" w14:textId="77777777" w:rsidTr="00762140">
        <w:tc>
          <w:tcPr>
            <w:tcW w:w="8931" w:type="dxa"/>
            <w:shd w:val="clear" w:color="auto" w:fill="507878"/>
          </w:tcPr>
          <w:p w14:paraId="46017939" w14:textId="77777777" w:rsidR="00A76B5D" w:rsidRPr="00E7431F" w:rsidRDefault="00A76B5D" w:rsidP="00762140">
            <w:pPr>
              <w:pStyle w:val="Standard"/>
              <w:spacing w:before="120" w:after="12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7431F">
              <w:rPr>
                <w:rFonts w:cs="Arial"/>
                <w:color w:val="FFFFFF" w:themeColor="background1"/>
                <w:sz w:val="24"/>
                <w:szCs w:val="24"/>
              </w:rPr>
              <w:t>Le projet va-t-il se poursuivre et comment ?</w:t>
            </w:r>
          </w:p>
        </w:tc>
      </w:tr>
      <w:tr w:rsidR="00A76B5D" w:rsidRPr="004149C6" w14:paraId="2A318084" w14:textId="77777777" w:rsidTr="00762140">
        <w:tc>
          <w:tcPr>
            <w:tcW w:w="8931" w:type="dxa"/>
          </w:tcPr>
          <w:p w14:paraId="7386DE2A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805F8F5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82C80AF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E517D76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746E113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35355B23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AF62142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2F66CF1F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624B28E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18E2A058" w14:textId="77777777" w:rsidR="00A76B5D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492E10A2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0740E754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  <w:p w14:paraId="5FF73823" w14:textId="77777777" w:rsidR="00A76B5D" w:rsidRPr="004149C6" w:rsidRDefault="00A76B5D" w:rsidP="00762140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481C0DB6" w14:textId="77777777" w:rsidR="00A76B5D" w:rsidRPr="00E7431F" w:rsidRDefault="00A76B5D" w:rsidP="00A76B5D">
      <w:pPr>
        <w:rPr>
          <w:rFonts w:asciiTheme="minorHAnsi" w:hAnsiTheme="minorHAnsi" w:cstheme="minorHAnsi"/>
        </w:rPr>
      </w:pPr>
    </w:p>
    <w:p w14:paraId="7746DD13" w14:textId="77777777" w:rsidR="00A76B5D" w:rsidRPr="00036113" w:rsidRDefault="00A76B5D" w:rsidP="00A76B5D">
      <w:pPr>
        <w:pStyle w:val="Standard"/>
        <w:spacing w:before="240" w:after="0"/>
        <w:jc w:val="center"/>
        <w:rPr>
          <w:rFonts w:cs="Calibri"/>
          <w:b/>
          <w:bCs/>
          <w:color w:val="507878"/>
          <w:sz w:val="46"/>
          <w:szCs w:val="46"/>
        </w:rPr>
      </w:pPr>
      <w:r w:rsidRPr="00036113">
        <w:rPr>
          <w:rFonts w:cs="Calibri"/>
          <w:b/>
          <w:bCs/>
          <w:color w:val="507878"/>
          <w:sz w:val="46"/>
          <w:szCs w:val="46"/>
        </w:rPr>
        <w:t>Valorisation de votre projet</w:t>
      </w:r>
    </w:p>
    <w:p w14:paraId="749C198F" w14:textId="77777777" w:rsidR="00A76B5D" w:rsidRPr="00C851BA" w:rsidRDefault="00A76B5D" w:rsidP="00A76B5D">
      <w:pPr>
        <w:rPr>
          <w:rFonts w:asciiTheme="minorHAnsi" w:hAnsiTheme="minorHAnsi" w:cstheme="minorHAnsi"/>
          <w:b/>
          <w:bCs/>
        </w:rPr>
      </w:pPr>
      <w:r w:rsidRPr="00C851BA">
        <w:rPr>
          <w:rFonts w:asciiTheme="minorHAnsi" w:hAnsiTheme="minorHAnsi" w:cstheme="minorHAnsi"/>
          <w:b/>
          <w:bCs/>
        </w:rPr>
        <w:t xml:space="preserve">Comment avez-vous valorisé les étapes, les découvertes et l'apprentissage du processus créatif ? </w:t>
      </w:r>
    </w:p>
    <w:p w14:paraId="238D864D" w14:textId="77777777" w:rsidR="00A76B5D" w:rsidRPr="00C851BA" w:rsidRDefault="00A76B5D" w:rsidP="00A76B5D">
      <w:pPr>
        <w:rPr>
          <w:rFonts w:asciiTheme="minorHAnsi" w:hAnsiTheme="minorHAnsi" w:cstheme="minorHAnsi"/>
          <w:i/>
          <w:iCs/>
        </w:rPr>
      </w:pPr>
      <w:r w:rsidRPr="00C851BA">
        <w:rPr>
          <w:rFonts w:asciiTheme="minorHAnsi" w:hAnsiTheme="minorHAnsi" w:cstheme="minorHAnsi"/>
          <w:i/>
          <w:iCs/>
        </w:rPr>
        <w:t>Précisez ici les valorisations : Création de contenus, films, blogs, retours sensibles, communication, traces écrites, liens vers des articles, photos, vidéo ou autres…</w:t>
      </w:r>
    </w:p>
    <w:p w14:paraId="0765FB7D" w14:textId="77777777" w:rsidR="00A76B5D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6E6D90C5" w14:textId="77777777" w:rsidR="00A76B5D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7C57D5C4" w14:textId="77777777" w:rsidR="00A76B5D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50B0B850" w14:textId="77777777" w:rsidR="00A76B5D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269BB57F" w14:textId="77777777" w:rsidR="00A76B5D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3E8E9A36" w14:textId="77777777" w:rsidR="00A76B5D" w:rsidRPr="00064F1A" w:rsidRDefault="00A76B5D" w:rsidP="00A76B5D">
      <w:pPr>
        <w:pStyle w:val="Corpsdetexte21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</w:p>
    <w:p w14:paraId="7FBED19F" w14:textId="77777777" w:rsidR="00A76B5D" w:rsidRDefault="00A76B5D" w:rsidP="00A76B5D">
      <w:pPr>
        <w:spacing w:after="160" w:line="259" w:lineRule="auto"/>
      </w:pPr>
      <w:r>
        <w:br w:type="page"/>
      </w:r>
    </w:p>
    <w:p w14:paraId="567CAFF4" w14:textId="77777777" w:rsidR="00A76B5D" w:rsidRDefault="00A76B5D" w:rsidP="00A76B5D">
      <w:pPr>
        <w:spacing w:after="160" w:line="259" w:lineRule="auto"/>
      </w:pPr>
    </w:p>
    <w:p w14:paraId="087712C3" w14:textId="77777777" w:rsidR="00A76B5D" w:rsidRPr="00036113" w:rsidRDefault="00A76B5D" w:rsidP="00A76B5D">
      <w:pPr>
        <w:pStyle w:val="Standard"/>
        <w:spacing w:before="240"/>
        <w:jc w:val="center"/>
        <w:rPr>
          <w:rFonts w:cs="Calibri"/>
          <w:b/>
          <w:bCs/>
          <w:color w:val="507878"/>
          <w:sz w:val="46"/>
          <w:szCs w:val="46"/>
        </w:rPr>
      </w:pPr>
      <w:r w:rsidRPr="00036113">
        <w:rPr>
          <w:rFonts w:cs="Calibri"/>
          <w:b/>
          <w:bCs/>
          <w:color w:val="507878"/>
          <w:sz w:val="46"/>
          <w:szCs w:val="46"/>
        </w:rPr>
        <w:t>Etat des ressources de votre projet final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8"/>
        <w:gridCol w:w="1587"/>
        <w:gridCol w:w="1584"/>
        <w:gridCol w:w="3086"/>
      </w:tblGrid>
      <w:tr w:rsidR="00A76B5D" w:rsidRPr="00FC5ECB" w14:paraId="6BB72D4D" w14:textId="77777777" w:rsidTr="00762140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84A0" w14:textId="77777777" w:rsidR="00A76B5D" w:rsidRPr="00C52AA5" w:rsidRDefault="00A76B5D" w:rsidP="00762140">
            <w:pPr>
              <w:pStyle w:val="Standard"/>
              <w:spacing w:before="240"/>
              <w:rPr>
                <w:rFonts w:asciiTheme="minorHAnsi" w:eastAsiaTheme="majorEastAsia" w:hAnsiTheme="minorHAnsi" w:cstheme="minorHAnsi"/>
                <w:lang w:bidi="hi-IN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507878"/>
            <w:vAlign w:val="center"/>
          </w:tcPr>
          <w:p w14:paraId="3047DA66" w14:textId="77777777" w:rsidR="00A76B5D" w:rsidRPr="00C75F0C" w:rsidRDefault="00A76B5D" w:rsidP="00762140">
            <w:pPr>
              <w:pStyle w:val="Standard"/>
              <w:spacing w:before="24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Prévisions initiales</w:t>
            </w:r>
          </w:p>
        </w:tc>
        <w:tc>
          <w:tcPr>
            <w:tcW w:w="1584" w:type="dxa"/>
            <w:shd w:val="clear" w:color="auto" w:fill="507878"/>
            <w:vAlign w:val="center"/>
          </w:tcPr>
          <w:p w14:paraId="4F924096" w14:textId="77777777" w:rsidR="00A76B5D" w:rsidRPr="00C75F0C" w:rsidRDefault="00A76B5D" w:rsidP="00762140">
            <w:pPr>
              <w:pStyle w:val="Standard"/>
              <w:spacing w:before="24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Réalisation finale</w:t>
            </w:r>
          </w:p>
        </w:tc>
        <w:tc>
          <w:tcPr>
            <w:tcW w:w="3086" w:type="dxa"/>
            <w:shd w:val="clear" w:color="auto" w:fill="507878"/>
            <w:vAlign w:val="center"/>
          </w:tcPr>
          <w:p w14:paraId="38C4A9E9" w14:textId="77777777" w:rsidR="00A76B5D" w:rsidRPr="00C75F0C" w:rsidRDefault="00A76B5D" w:rsidP="00762140">
            <w:pPr>
              <w:pStyle w:val="Standard"/>
              <w:spacing w:before="240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Commentaire à propos des é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carts 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éventuels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 </w:t>
            </w:r>
          </w:p>
        </w:tc>
      </w:tr>
      <w:tr w:rsidR="00A76B5D" w:rsidRPr="00FC5ECB" w14:paraId="24A15AFF" w14:textId="77777777" w:rsidTr="00762140">
        <w:tc>
          <w:tcPr>
            <w:tcW w:w="2808" w:type="dxa"/>
            <w:tcBorders>
              <w:top w:val="single" w:sz="4" w:space="0" w:color="auto"/>
            </w:tcBorders>
            <w:shd w:val="clear" w:color="auto" w:fill="507878"/>
            <w:vAlign w:val="center"/>
          </w:tcPr>
          <w:p w14:paraId="6D51E51F" w14:textId="77777777" w:rsidR="00A76B5D" w:rsidRPr="00C75F0C" w:rsidRDefault="00A76B5D" w:rsidP="00762140">
            <w:pPr>
              <w:pStyle w:val="Standard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Nombre de Jours de 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p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résence 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e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ffective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</w:tc>
        <w:tc>
          <w:tcPr>
            <w:tcW w:w="1587" w:type="dxa"/>
          </w:tcPr>
          <w:p w14:paraId="79CFC3BB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3294C54F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10624297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5A8010E2" w14:textId="77777777" w:rsidTr="00762140">
        <w:tc>
          <w:tcPr>
            <w:tcW w:w="2808" w:type="dxa"/>
            <w:shd w:val="clear" w:color="auto" w:fill="507878"/>
          </w:tcPr>
          <w:p w14:paraId="5D2CAEB1" w14:textId="77777777" w:rsidR="00A76B5D" w:rsidRPr="00C75F0C" w:rsidRDefault="00A76B5D" w:rsidP="00762140">
            <w:pPr>
              <w:pStyle w:val="Standard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Nombre total de séances réalisée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</w:tc>
        <w:tc>
          <w:tcPr>
            <w:tcW w:w="1587" w:type="dxa"/>
          </w:tcPr>
          <w:p w14:paraId="1636B623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4BF61D87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3BD7A274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43A7CD59" w14:textId="77777777" w:rsidTr="00762140">
        <w:tc>
          <w:tcPr>
            <w:tcW w:w="2808" w:type="dxa"/>
            <w:shd w:val="clear" w:color="auto" w:fill="507878"/>
          </w:tcPr>
          <w:p w14:paraId="7E1498A5" w14:textId="77777777" w:rsidR="00A76B5D" w:rsidRPr="00C75F0C" w:rsidRDefault="00A76B5D" w:rsidP="00762140">
            <w:pPr>
              <w:pStyle w:val="Standard"/>
              <w:spacing w:after="0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Nombre de participant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  <w:p w14:paraId="7730FD61" w14:textId="77777777" w:rsidR="00A76B5D" w:rsidRPr="00FF43CD" w:rsidRDefault="00A76B5D" w:rsidP="00762140">
            <w:pPr>
              <w:pStyle w:val="Standard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i/>
                <w:iCs/>
                <w:color w:val="FFFFFF" w:themeColor="background1"/>
                <w:lang w:bidi="hi-IN"/>
              </w:rPr>
              <w:t>(Patients/Résidents/Usagers)</w:t>
            </w:r>
          </w:p>
        </w:tc>
        <w:tc>
          <w:tcPr>
            <w:tcW w:w="1587" w:type="dxa"/>
          </w:tcPr>
          <w:p w14:paraId="2D7573CA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0DE7E879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14CE2681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22D97414" w14:textId="77777777" w:rsidTr="00762140">
        <w:tc>
          <w:tcPr>
            <w:tcW w:w="2808" w:type="dxa"/>
            <w:shd w:val="clear" w:color="auto" w:fill="507878"/>
          </w:tcPr>
          <w:p w14:paraId="177DA8CD" w14:textId="77777777" w:rsidR="00A76B5D" w:rsidRPr="00C75F0C" w:rsidRDefault="00A76B5D" w:rsidP="00762140">
            <w:pPr>
              <w:pStyle w:val="Standard"/>
              <w:spacing w:after="0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Nombre de professionnels impliqué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  <w:p w14:paraId="4AC16F4D" w14:textId="77777777" w:rsidR="00A76B5D" w:rsidRPr="00FF43CD" w:rsidRDefault="00A76B5D" w:rsidP="00762140">
            <w:pPr>
              <w:pStyle w:val="Standard"/>
              <w:rPr>
                <w:rFonts w:cs="Calibri"/>
                <w:b/>
                <w:bCs/>
                <w:i/>
                <w:i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i/>
                <w:iCs/>
                <w:color w:val="FFFFFF" w:themeColor="background1"/>
                <w:lang w:bidi="hi-IN"/>
              </w:rPr>
              <w:t>(soignants, administratifs, etc.)</w:t>
            </w:r>
          </w:p>
        </w:tc>
        <w:tc>
          <w:tcPr>
            <w:tcW w:w="1587" w:type="dxa"/>
          </w:tcPr>
          <w:p w14:paraId="79D7CAF7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66925872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1757EADA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63F67528" w14:textId="77777777" w:rsidTr="00762140">
        <w:tc>
          <w:tcPr>
            <w:tcW w:w="2808" w:type="dxa"/>
            <w:shd w:val="clear" w:color="auto" w:fill="507878"/>
          </w:tcPr>
          <w:p w14:paraId="0B46F6AA" w14:textId="77777777" w:rsidR="00A76B5D" w:rsidRPr="00C75F0C" w:rsidRDefault="00A76B5D" w:rsidP="00762140">
            <w:pPr>
              <w:pStyle w:val="Standard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Nombre d’aidant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, 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famille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, 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proches impliqués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</w:tc>
        <w:tc>
          <w:tcPr>
            <w:tcW w:w="1587" w:type="dxa"/>
          </w:tcPr>
          <w:p w14:paraId="3C71919A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6BEBA379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49EB53B0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142973E0" w14:textId="77777777" w:rsidTr="00762140">
        <w:tc>
          <w:tcPr>
            <w:tcW w:w="2808" w:type="dxa"/>
            <w:shd w:val="clear" w:color="auto" w:fill="507878"/>
          </w:tcPr>
          <w:p w14:paraId="00F960CB" w14:textId="77777777" w:rsidR="00A76B5D" w:rsidRPr="00C75F0C" w:rsidRDefault="00A76B5D" w:rsidP="00762140">
            <w:pPr>
              <w:pStyle w:val="Standard"/>
              <w:rPr>
                <w:rFonts w:cs="Calibri"/>
                <w:b/>
                <w:bCs/>
                <w:color w:val="FFFFFF" w:themeColor="background1"/>
              </w:rPr>
            </w:pP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Nombre de jours d’immersion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 xml:space="preserve"> et d’</w:t>
            </w:r>
            <w:r w:rsidRPr="00C52AA5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interconnaissance</w:t>
            </w:r>
            <w:r w:rsidRPr="00C75F0C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lang w:bidi="hi-IN"/>
              </w:rPr>
              <w:t> :</w:t>
            </w:r>
          </w:p>
        </w:tc>
        <w:tc>
          <w:tcPr>
            <w:tcW w:w="1587" w:type="dxa"/>
          </w:tcPr>
          <w:p w14:paraId="7A02F661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5EB2CEA4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0CAE4212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1F332A3B" w14:textId="77777777" w:rsidTr="00762140">
        <w:tc>
          <w:tcPr>
            <w:tcW w:w="2808" w:type="dxa"/>
            <w:shd w:val="clear" w:color="auto" w:fill="507878"/>
          </w:tcPr>
          <w:p w14:paraId="154F08DB" w14:textId="77777777" w:rsidR="00A76B5D" w:rsidRPr="00C75F0C" w:rsidRDefault="00A76B5D" w:rsidP="00762140">
            <w:pPr>
              <w:pStyle w:val="Standard"/>
              <w:spacing w:after="0"/>
              <w:rPr>
                <w:rFonts w:cs="Arial"/>
                <w:b/>
                <w:bCs/>
                <w:color w:val="FFFFFF"/>
              </w:rPr>
            </w:pPr>
            <w:r w:rsidRPr="00C75F0C">
              <w:rPr>
                <w:rFonts w:cs="Arial"/>
                <w:b/>
                <w:bCs/>
                <w:color w:val="FFFFFF"/>
              </w:rPr>
              <w:t>Nombre d’heures total d’intervention :</w:t>
            </w:r>
          </w:p>
          <w:p w14:paraId="1413810B" w14:textId="77777777" w:rsidR="00A76B5D" w:rsidRPr="00D73E3C" w:rsidRDefault="00A76B5D" w:rsidP="0076214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 w:rsidRPr="00D73E3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Présence artistique effective face public.</w:t>
            </w:r>
          </w:p>
          <w:p w14:paraId="4B4A4169" w14:textId="77777777" w:rsidR="00A76B5D" w:rsidRPr="00C52AA5" w:rsidRDefault="00A76B5D" w:rsidP="00762140">
            <w:pPr>
              <w:pStyle w:val="Standard"/>
              <w:spacing w:line="240" w:lineRule="auto"/>
              <w:rPr>
                <w:rFonts w:asciiTheme="minorHAnsi" w:eastAsiaTheme="majorEastAsia" w:hAnsiTheme="minorHAnsi" w:cstheme="minorHAnsi"/>
                <w:color w:val="FFFFFF" w:themeColor="background1"/>
                <w:lang w:bidi="hi-IN"/>
              </w:rPr>
            </w:pPr>
            <w:r w:rsidRPr="00D73E3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lang w:eastAsia="fr-FR"/>
              </w:rPr>
              <w:t>A détailler par intervenant.</w:t>
            </w:r>
          </w:p>
        </w:tc>
        <w:tc>
          <w:tcPr>
            <w:tcW w:w="1587" w:type="dxa"/>
          </w:tcPr>
          <w:p w14:paraId="7ABC3EBE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22C00AEB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3C6F91A5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64B3E3F5" w14:textId="77777777" w:rsidTr="00762140">
        <w:tc>
          <w:tcPr>
            <w:tcW w:w="2808" w:type="dxa"/>
            <w:shd w:val="clear" w:color="auto" w:fill="507878"/>
          </w:tcPr>
          <w:p w14:paraId="08E7D142" w14:textId="77777777" w:rsidR="00A76B5D" w:rsidRPr="00D73E3C" w:rsidRDefault="00A76B5D" w:rsidP="0076214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lang w:eastAsia="fr-FR"/>
              </w:rPr>
            </w:pPr>
            <w:r w:rsidRPr="00D73E3C">
              <w:rPr>
                <w:rFonts w:asciiTheme="minorHAnsi" w:hAnsiTheme="minorHAnsi" w:cstheme="minorHAnsi"/>
                <w:b/>
                <w:color w:val="FFFFFF" w:themeColor="background1"/>
                <w:lang w:eastAsia="fr-FR"/>
              </w:rPr>
              <w:t>Nombre d’heures de coordination :</w:t>
            </w:r>
          </w:p>
          <w:p w14:paraId="405390D1" w14:textId="77777777" w:rsidR="00A76B5D" w:rsidRPr="00D73E3C" w:rsidRDefault="00A76B5D" w:rsidP="00762140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</w:pPr>
            <w:r w:rsidRPr="00D73E3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eastAsia="fr-FR"/>
              </w:rPr>
              <w:t>Préparation, répétition, post production…</w:t>
            </w:r>
          </w:p>
          <w:p w14:paraId="60E77279" w14:textId="77777777" w:rsidR="00A76B5D" w:rsidRPr="00C52AA5" w:rsidRDefault="00A76B5D" w:rsidP="00762140">
            <w:pPr>
              <w:pStyle w:val="Standard"/>
              <w:rPr>
                <w:rFonts w:asciiTheme="minorHAnsi" w:eastAsiaTheme="majorEastAsia" w:hAnsiTheme="minorHAnsi" w:cstheme="minorHAnsi"/>
                <w:color w:val="FFFFFF" w:themeColor="background1"/>
                <w:lang w:bidi="hi-IN"/>
              </w:rPr>
            </w:pPr>
            <w:r w:rsidRPr="00D73E3C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lang w:eastAsia="fr-FR"/>
              </w:rPr>
              <w:t>Merci de détailler.</w:t>
            </w:r>
          </w:p>
        </w:tc>
        <w:tc>
          <w:tcPr>
            <w:tcW w:w="1587" w:type="dxa"/>
          </w:tcPr>
          <w:p w14:paraId="2A1F6FEA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13152353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2CF8ED49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  <w:tr w:rsidR="00A76B5D" w:rsidRPr="00FC5ECB" w14:paraId="5A97186D" w14:textId="77777777" w:rsidTr="00762140">
        <w:tc>
          <w:tcPr>
            <w:tcW w:w="2808" w:type="dxa"/>
            <w:shd w:val="clear" w:color="auto" w:fill="507878"/>
          </w:tcPr>
          <w:p w14:paraId="643D110F" w14:textId="77777777" w:rsidR="00A76B5D" w:rsidRPr="00C75F0C" w:rsidRDefault="00A76B5D" w:rsidP="00762140">
            <w:pPr>
              <w:pStyle w:val="Standard"/>
              <w:rPr>
                <w:rFonts w:asciiTheme="minorHAnsi" w:eastAsiaTheme="majorEastAsia" w:hAnsiTheme="minorHAnsi" w:cstheme="minorHAnsi"/>
                <w:b/>
                <w:color w:val="FFFFFF" w:themeColor="background1"/>
                <w:lang w:bidi="hi-IN"/>
              </w:rPr>
            </w:pPr>
            <w:r w:rsidRPr="00C75F0C">
              <w:rPr>
                <w:rFonts w:asciiTheme="minorHAnsi" w:hAnsiTheme="minorHAnsi" w:cstheme="minorHAnsi"/>
                <w:b/>
                <w:color w:val="FFFFFF" w:themeColor="background1"/>
                <w:lang w:eastAsia="fr-FR"/>
              </w:rPr>
              <w:t>Nombre d’heure pour chaque personne hospitalisée, âgée, ou en situation de handicap de chaque groupe concerné dans ce projet :</w:t>
            </w:r>
          </w:p>
        </w:tc>
        <w:tc>
          <w:tcPr>
            <w:tcW w:w="1587" w:type="dxa"/>
          </w:tcPr>
          <w:p w14:paraId="15C44B3D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84" w:type="dxa"/>
          </w:tcPr>
          <w:p w14:paraId="26870E05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086" w:type="dxa"/>
          </w:tcPr>
          <w:p w14:paraId="2631ABC3" w14:textId="77777777" w:rsidR="00A76B5D" w:rsidRPr="0074431D" w:rsidRDefault="00A76B5D" w:rsidP="00762140">
            <w:pPr>
              <w:pStyle w:val="Standard"/>
              <w:jc w:val="center"/>
              <w:rPr>
                <w:rFonts w:cs="Calibri"/>
                <w:b/>
                <w:bCs/>
              </w:rPr>
            </w:pPr>
          </w:p>
        </w:tc>
      </w:tr>
    </w:tbl>
    <w:p w14:paraId="7190FD77" w14:textId="77777777" w:rsidR="00A76B5D" w:rsidRDefault="00A76B5D" w:rsidP="00A76B5D"/>
    <w:p w14:paraId="62589F56" w14:textId="01C61A98" w:rsidR="00A76B5D" w:rsidRDefault="00A76B5D" w:rsidP="00A76B5D">
      <w:pPr>
        <w:spacing w:after="160" w:line="259" w:lineRule="auto"/>
      </w:pPr>
    </w:p>
    <w:p w14:paraId="7CE58FAA" w14:textId="77777777" w:rsidR="00A76B5D" w:rsidRPr="00D6006E" w:rsidRDefault="00A76B5D" w:rsidP="00A76B5D">
      <w:pPr>
        <w:pStyle w:val="Corpsdetexte21"/>
        <w:pBdr>
          <w:bottom w:val="single" w:sz="4" w:space="1" w:color="000000"/>
        </w:pBdr>
        <w:spacing w:before="120" w:after="120"/>
        <w:rPr>
          <w:rFonts w:ascii="Calibri" w:hAnsi="Calibri"/>
          <w:b/>
          <w:smallCaps/>
          <w:color w:val="6B5E9B"/>
          <w:sz w:val="32"/>
          <w:szCs w:val="32"/>
        </w:rPr>
      </w:pPr>
      <w:r w:rsidRPr="00D6006E">
        <w:rPr>
          <w:rFonts w:ascii="Calibri" w:hAnsi="Calibri"/>
          <w:b/>
          <w:smallCaps/>
          <w:color w:val="6B5E9B"/>
          <w:sz w:val="32"/>
          <w:szCs w:val="32"/>
        </w:rPr>
        <w:t>Budget réalisé</w:t>
      </w:r>
    </w:p>
    <w:tbl>
      <w:tblPr>
        <w:tblW w:w="966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1134"/>
        <w:gridCol w:w="3827"/>
        <w:gridCol w:w="1134"/>
      </w:tblGrid>
      <w:tr w:rsidR="00A76B5D" w14:paraId="4E0F0DED" w14:textId="77777777" w:rsidTr="00762140">
        <w:trPr>
          <w:trHeight w:val="274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5C68" w14:textId="77777777" w:rsidR="00A76B5D" w:rsidRPr="00D20F7B" w:rsidRDefault="00A76B5D" w:rsidP="0076214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HARGES DIRECTES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6A7C5" w14:textId="77777777" w:rsidR="00A76B5D" w:rsidRPr="00D20F7B" w:rsidRDefault="00A76B5D" w:rsidP="0076214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RESSOURCES DIRECTES</w:t>
            </w:r>
          </w:p>
        </w:tc>
      </w:tr>
      <w:tr w:rsidR="00A76B5D" w14:paraId="6496D3A9" w14:textId="77777777" w:rsidTr="00762140">
        <w:trPr>
          <w:trHeight w:val="420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2360" w14:textId="77777777" w:rsidR="00A76B5D" w:rsidRPr="00D20F7B" w:rsidRDefault="00A76B5D" w:rsidP="00762140">
            <w:pPr>
              <w:pStyle w:val="Standard"/>
              <w:spacing w:before="120" w:after="0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F164" w14:textId="77777777" w:rsidR="00A76B5D" w:rsidRDefault="00A76B5D" w:rsidP="0076214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Montant</w:t>
            </w:r>
          </w:p>
          <w:p w14:paraId="2B54692A" w14:textId="77777777" w:rsidR="00A76B5D" w:rsidRPr="00D20F7B" w:rsidRDefault="00A76B5D" w:rsidP="0076214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n eur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2FF2" w14:textId="77777777" w:rsidR="00A76B5D" w:rsidRPr="00D20F7B" w:rsidRDefault="00A76B5D" w:rsidP="00762140">
            <w:pPr>
              <w:pStyle w:val="Standard"/>
              <w:spacing w:before="120" w:after="0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3FE3" w14:textId="77777777" w:rsidR="00A76B5D" w:rsidRPr="00D20F7B" w:rsidRDefault="00A76B5D" w:rsidP="00762140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Montants en euros</w:t>
            </w:r>
          </w:p>
        </w:tc>
      </w:tr>
      <w:tr w:rsidR="00A76B5D" w14:paraId="2DC43A4C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DF5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0 - Acha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4054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B3CD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70 - Rémunérations des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9EC8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4469CC55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2EB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Prestations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98F8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12F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Rémunération pour prestation de serv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83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64F75C12" w14:textId="77777777" w:rsidTr="00762140">
        <w:trPr>
          <w:trHeight w:val="413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C05B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chats matières premières et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36F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FF7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Participation des usag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7E18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39A6DAA1" w14:textId="77777777" w:rsidTr="00762140">
        <w:trPr>
          <w:trHeight w:val="43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1A66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fournit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7832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865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eastAsia="fr-FR"/>
              </w:rPr>
              <w:t>Participation financière de l’établissement sanitaire ou médico-so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2505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06F6AB83" w14:textId="77777777" w:rsidTr="00762140">
        <w:trPr>
          <w:trHeight w:val="377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139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1 - Services exter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CEDE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DEE8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sz w:val="18"/>
                <w:szCs w:val="18"/>
                <w:lang w:eastAsia="fr-FR"/>
              </w:rPr>
              <w:t>Participation financière des établissements parten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5654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557244CE" w14:textId="77777777" w:rsidTr="00762140">
        <w:trPr>
          <w:trHeight w:val="157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FA5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Locations immobilières et mobil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97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D3A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4BF9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20B9F8EE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794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Entretien et répa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E4CB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1756" w14:textId="77777777" w:rsidR="00A76B5D" w:rsidRPr="00D20F7B" w:rsidRDefault="00A76B5D" w:rsidP="00762140">
            <w:pPr>
              <w:pStyle w:val="Paragraphedeliste"/>
              <w:spacing w:after="6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D20F7B">
              <w:rPr>
                <w:rFonts w:cstheme="minorHAnsi"/>
                <w:b/>
                <w:bCs/>
                <w:color w:val="000000"/>
                <w:sz w:val="18"/>
                <w:szCs w:val="18"/>
                <w:lang w:eastAsia="fr-FR"/>
              </w:rPr>
              <w:t>74 - Subven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250B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48F54D04" w14:textId="77777777" w:rsidTr="00762140">
        <w:trPr>
          <w:trHeight w:val="494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857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ssur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4F1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F5AE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Subvention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perçu</w:t>
            </w:r>
            <w:r w:rsidRPr="00D20F7B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e dans le cadre de Culture Santé et Médico-social 2025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E344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B3BC146" w14:textId="77777777" w:rsidTr="00762140">
        <w:trPr>
          <w:trHeight w:val="157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7DD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Docum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ECA8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BD2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4083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339A48B" w14:textId="77777777" w:rsidTr="00762140">
        <w:trPr>
          <w:trHeight w:val="246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728B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2FB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4491" w14:textId="77777777" w:rsidR="00A76B5D" w:rsidRPr="00844597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59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Autres subventions hors Culture Santé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344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801B36F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20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2 - Autres services exter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F6F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8D7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FR"/>
              </w:rPr>
              <w:t>Autres AAP (à préciser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767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71C76E22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7B1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Rémunération intermédiaires et hon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1E6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EA9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DRAC : Education artistique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C586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1004AD4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00FF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Publicités et public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E6D1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B1E6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Région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9374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59AAF98F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172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Déplacements et mis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DF8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6E49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Département : CFPPA, Devoirs de Mémoires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9C2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764814BE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B7EC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Services bancaires,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A276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7EE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Commun(e)s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5AE0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341E2CB3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C74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3 - Impô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5A7D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3EA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Fonds européens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A2C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84D178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9889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Impôts et taxes sur rémunér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7A83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DD04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SP (emplois aidés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ABB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1C237983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58EC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impôts et tax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4442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4861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établissements publics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981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0D5925A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5C80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4 - Frais du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6008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025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ides Privés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07D1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608313ED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DB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Rémunération des pers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B9E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AE3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(à préciser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8363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05AC543F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565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Charges socia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5EDB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D3F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C355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61CFCC28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A97D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charges de personn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785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9B41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fr-FR"/>
              </w:rPr>
              <w:t>75 - Autres produits de gestion cour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076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798FBD37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0AB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5 - Autres charges de ges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4BA5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D1E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Cotisation des adhér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95E2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0BDA14D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D713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C38E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D548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Autres (à préciser) 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1BE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79D7A751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2E81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6 - Charges financiè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D485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B00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A9D1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4FDE58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B9F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E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5C56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76 - Produit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EAB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27768A28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4840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7 - Charges exceptionnel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968B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1D6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AAA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06951D04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0EF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C77C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9E8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DA58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06F4ED19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DB07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68 - Datation aux amortissements et aux provis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5457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5B4E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77 - Produits exceptionne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A70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325FB3FA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8FF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56F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1AC7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(Précis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094D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70C8EEA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51F8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fr-FR"/>
              </w:rPr>
              <w:t>CHARGES INDIREC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9E5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B5E0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2A7E" w14:textId="77777777" w:rsidR="00A76B5D" w:rsidRPr="00D20F7B" w:rsidRDefault="00A76B5D" w:rsidP="00762140">
            <w:pPr>
              <w:pStyle w:val="Standard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16186679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B92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Charges fixes de fonctionn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DC29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EEDA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78 - Repr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68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18D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48A3A51A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EC6D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Frais financi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DB7B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B4E9" w14:textId="77777777" w:rsidR="00A76B5D" w:rsidRPr="00D20F7B" w:rsidRDefault="00A76B5D" w:rsidP="00762140">
            <w:pPr>
              <w:pStyle w:val="Standard"/>
              <w:spacing w:after="6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Reprise sur amortiss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FD1A" w14:textId="77777777" w:rsidR="00A76B5D" w:rsidRPr="00D20F7B" w:rsidRDefault="00A76B5D" w:rsidP="00762140">
            <w:pPr>
              <w:pStyle w:val="Standard"/>
              <w:snapToGri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3568ACC0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9FBA" w14:textId="77777777" w:rsidR="00A76B5D" w:rsidRPr="00D20F7B" w:rsidRDefault="00A76B5D" w:rsidP="00762140">
            <w:pPr>
              <w:pStyle w:val="Paragraphedeliste"/>
              <w:spacing w:after="60"/>
              <w:ind w:left="0"/>
              <w:rPr>
                <w:rFonts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cstheme="minorHAnsi"/>
                <w:bCs/>
                <w:color w:val="000000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6EC5" w14:textId="77777777" w:rsidR="00A76B5D" w:rsidRPr="00D20F7B" w:rsidRDefault="00A76B5D" w:rsidP="00762140">
            <w:pPr>
              <w:pStyle w:val="Paragraphedeliste"/>
              <w:snapToGrid w:val="0"/>
              <w:spacing w:after="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715B" w14:textId="77777777" w:rsidR="00A76B5D" w:rsidRPr="00D20F7B" w:rsidRDefault="00A76B5D" w:rsidP="00762140">
            <w:pPr>
              <w:pStyle w:val="Paragraphedeliste"/>
              <w:snapToGrid w:val="0"/>
              <w:spacing w:after="6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20F7B">
              <w:rPr>
                <w:rFonts w:cstheme="minorHAnsi"/>
                <w:bCs/>
                <w:color w:val="000000"/>
                <w:sz w:val="18"/>
                <w:szCs w:val="18"/>
                <w:lang w:eastAsia="fr-FR"/>
              </w:rPr>
              <w:t>Reprise sur provi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836" w14:textId="77777777" w:rsidR="00A76B5D" w:rsidRPr="00D20F7B" w:rsidRDefault="00A76B5D" w:rsidP="00762140">
            <w:pPr>
              <w:pStyle w:val="Paragraphedeliste"/>
              <w:snapToGrid w:val="0"/>
              <w:spacing w:after="60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76B5D" w14:paraId="7801E9FD" w14:textId="77777777" w:rsidTr="00762140">
        <w:trPr>
          <w:trHeight w:val="213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026B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6CFB" w14:textId="77777777" w:rsidR="00A76B5D" w:rsidRPr="00D20F7B" w:rsidRDefault="00A76B5D" w:rsidP="00762140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B62B" w14:textId="77777777" w:rsidR="00A76B5D" w:rsidRPr="00D20F7B" w:rsidRDefault="00A76B5D" w:rsidP="00762140">
            <w:pPr>
              <w:pStyle w:val="Paragraphedeliste"/>
              <w:spacing w:before="120" w:after="120" w:line="240" w:lineRule="auto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796B" w14:textId="77777777" w:rsidR="00A76B5D" w:rsidRPr="00D20F7B" w:rsidRDefault="00A76B5D" w:rsidP="00762140">
            <w:pPr>
              <w:pStyle w:val="Paragraphedeliste"/>
              <w:spacing w:before="120" w:after="120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0</w:t>
            </w:r>
          </w:p>
        </w:tc>
      </w:tr>
    </w:tbl>
    <w:p w14:paraId="7C7A933B" w14:textId="77777777" w:rsidR="00A76B5D" w:rsidRDefault="00A76B5D" w:rsidP="00A76B5D">
      <w:pPr>
        <w:rPr>
          <w:sz w:val="12"/>
          <w:szCs w:val="12"/>
        </w:rPr>
      </w:pPr>
    </w:p>
    <w:p w14:paraId="056F363F" w14:textId="77777777" w:rsidR="00A76B5D" w:rsidRDefault="00A76B5D" w:rsidP="00A76B5D">
      <w:pPr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680D373" w14:textId="77777777" w:rsidR="00A76B5D" w:rsidRPr="00BE0119" w:rsidRDefault="00A76B5D" w:rsidP="00A76B5D">
      <w:pPr>
        <w:rPr>
          <w:sz w:val="12"/>
          <w:szCs w:val="12"/>
        </w:rPr>
      </w:pPr>
    </w:p>
    <w:tbl>
      <w:tblPr>
        <w:tblW w:w="966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1134"/>
        <w:gridCol w:w="3827"/>
        <w:gridCol w:w="1134"/>
      </w:tblGrid>
      <w:tr w:rsidR="00A76B5D" w14:paraId="1B851FF8" w14:textId="77777777" w:rsidTr="00762140">
        <w:trPr>
          <w:trHeight w:val="216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DF8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CONTRIBUTIONS VOLONTAIRES</w:t>
            </w:r>
          </w:p>
        </w:tc>
      </w:tr>
      <w:tr w:rsidR="00A76B5D" w14:paraId="5BF0D493" w14:textId="77777777" w:rsidTr="00762140">
        <w:trPr>
          <w:trHeight w:val="393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1DA5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86 Emplois des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37C1" w14:textId="77777777" w:rsidR="00A76B5D" w:rsidRPr="00D20F7B" w:rsidRDefault="00A76B5D" w:rsidP="0076214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C7C5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87 Contributions volontaire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B68C" w14:textId="77777777" w:rsidR="00A76B5D" w:rsidRPr="00D20F7B" w:rsidRDefault="00A76B5D" w:rsidP="0076214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A76B5D" w14:paraId="25BD0855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2B0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Secour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FA5F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DF96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Bénévo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4580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497CFAC9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6DA2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Mise à disposition gratuite de biens et prest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C800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445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Prestati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06F7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50605833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CEAE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Personnel bénév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C4FF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807" w14:textId="77777777" w:rsidR="00A76B5D" w:rsidRPr="00D20F7B" w:rsidRDefault="00A76B5D" w:rsidP="00762140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</w:pPr>
            <w:r w:rsidRPr="00D20F7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fr-FR"/>
              </w:rPr>
              <w:t>Dons en 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0C3E" w14:textId="77777777" w:rsidR="00A76B5D" w:rsidRPr="00D20F7B" w:rsidRDefault="00A76B5D" w:rsidP="00762140">
            <w:pPr>
              <w:pStyle w:val="Standard"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A76B5D" w14:paraId="6B11013F" w14:textId="77777777" w:rsidTr="00762140">
        <w:tc>
          <w:tcPr>
            <w:tcW w:w="35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86C7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497F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78BD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078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97D8" w14:textId="77777777" w:rsidR="00A76B5D" w:rsidRPr="00D20F7B" w:rsidRDefault="00A76B5D" w:rsidP="00762140">
            <w:pPr>
              <w:pStyle w:val="Paragraphedeliste"/>
              <w:spacing w:before="60" w:after="60" w:line="240" w:lineRule="auto"/>
              <w:ind w:left="0"/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D20F7B">
              <w:rPr>
                <w:rFonts w:cstheme="minorHAnsi"/>
                <w:b/>
                <w:color w:val="FFFFFF"/>
                <w:sz w:val="18"/>
                <w:szCs w:val="18"/>
              </w:rPr>
              <w:t>0</w:t>
            </w:r>
          </w:p>
        </w:tc>
      </w:tr>
    </w:tbl>
    <w:p w14:paraId="0669CE8B" w14:textId="77777777" w:rsidR="00A76B5D" w:rsidRPr="003C6DF1" w:rsidRDefault="00A76B5D" w:rsidP="00A76B5D">
      <w:pPr>
        <w:pStyle w:val="Standard"/>
        <w:spacing w:after="0"/>
        <w:jc w:val="center"/>
        <w:rPr>
          <w:rFonts w:cs="Calibri"/>
          <w:b/>
          <w:bCs/>
          <w:color w:val="6B5E96"/>
          <w:sz w:val="24"/>
          <w:szCs w:val="24"/>
        </w:rPr>
      </w:pPr>
    </w:p>
    <w:tbl>
      <w:tblPr>
        <w:tblStyle w:val="Grilledutableau"/>
        <w:tblW w:w="9029" w:type="dxa"/>
        <w:tblInd w:w="38" w:type="dxa"/>
        <w:tblLook w:val="04A0" w:firstRow="1" w:lastRow="0" w:firstColumn="1" w:lastColumn="0" w:noHBand="0" w:noVBand="1"/>
      </w:tblPr>
      <w:tblGrid>
        <w:gridCol w:w="9029"/>
      </w:tblGrid>
      <w:tr w:rsidR="00A76B5D" w14:paraId="47E0B326" w14:textId="77777777" w:rsidTr="00762140">
        <w:trPr>
          <w:trHeight w:val="1084"/>
        </w:trPr>
        <w:tc>
          <w:tcPr>
            <w:tcW w:w="9029" w:type="dxa"/>
            <w:shd w:val="clear" w:color="auto" w:fill="507878"/>
          </w:tcPr>
          <w:p w14:paraId="24255954" w14:textId="77777777" w:rsidR="00A76B5D" w:rsidRPr="006165A1" w:rsidRDefault="00A76B5D" w:rsidP="00762140">
            <w:pPr>
              <w:pStyle w:val="Corpsdetexte21"/>
              <w:spacing w:before="240" w:after="240"/>
              <w:rPr>
                <w:rFonts w:ascii="Calibri" w:hAnsi="Calibri"/>
                <w:bCs/>
                <w:smallCaps/>
                <w:color w:val="6B5E9B"/>
                <w:sz w:val="24"/>
                <w:szCs w:val="24"/>
              </w:rPr>
            </w:pPr>
            <w:r w:rsidRPr="006165A1">
              <w:rPr>
                <w:rFonts w:ascii="Calibri" w:hAnsi="Calibri" w:cs="Calibri"/>
                <w:color w:val="FFFFFF"/>
                <w:sz w:val="24"/>
                <w:szCs w:val="24"/>
              </w:rPr>
              <w:t>Quels ont été les changements ou évolutions opérés entre votre budget prévisionnel et votre budget réalisé ? Comment les expliquez-vous ?</w:t>
            </w:r>
          </w:p>
        </w:tc>
      </w:tr>
      <w:tr w:rsidR="00A76B5D" w14:paraId="1CE64EB5" w14:textId="77777777" w:rsidTr="00762140">
        <w:tc>
          <w:tcPr>
            <w:tcW w:w="9029" w:type="dxa"/>
          </w:tcPr>
          <w:p w14:paraId="12458529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  <w:p w14:paraId="10122CE5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  <w:p w14:paraId="24510D1B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  <w:p w14:paraId="54709C53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  <w:p w14:paraId="7F29FBFB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  <w:p w14:paraId="08B4D89A" w14:textId="77777777" w:rsidR="00A76B5D" w:rsidRDefault="00A76B5D" w:rsidP="00762140">
            <w:pPr>
              <w:pStyle w:val="Corpsdetexte21"/>
              <w:spacing w:before="120" w:after="120"/>
              <w:rPr>
                <w:rFonts w:ascii="Calibri" w:hAnsi="Calibri"/>
                <w:bCs/>
                <w:smallCaps/>
                <w:color w:val="6B5E9B"/>
                <w:sz w:val="22"/>
                <w:szCs w:val="22"/>
              </w:rPr>
            </w:pPr>
          </w:p>
        </w:tc>
      </w:tr>
    </w:tbl>
    <w:p w14:paraId="677E2925" w14:textId="77777777" w:rsidR="00A76B5D" w:rsidRDefault="00A76B5D" w:rsidP="00A76B5D"/>
    <w:p w14:paraId="6DFD4CE7" w14:textId="77777777" w:rsidR="00A76B5D" w:rsidRDefault="00A76B5D" w:rsidP="00A76B5D"/>
    <w:p w14:paraId="297C194E" w14:textId="77777777" w:rsidR="00A76B5D" w:rsidRDefault="00A76B5D" w:rsidP="00A76B5D"/>
    <w:p w14:paraId="18E381A8" w14:textId="77777777" w:rsidR="00A76B5D" w:rsidRDefault="00A76B5D" w:rsidP="00A76B5D"/>
    <w:p w14:paraId="6AF1C5F9" w14:textId="77777777" w:rsidR="00A76B5D" w:rsidRPr="00FF51E4" w:rsidRDefault="00A76B5D" w:rsidP="00A76B5D">
      <w:pPr>
        <w:shd w:val="clear" w:color="auto" w:fill="507878"/>
        <w:jc w:val="center"/>
        <w:rPr>
          <w:rFonts w:asciiTheme="minorHAnsi" w:hAnsiTheme="minorHAnsi" w:cstheme="minorHAnsi"/>
          <w:color w:val="FFFFFF" w:themeColor="background1"/>
          <w:sz w:val="40"/>
          <w:szCs w:val="40"/>
        </w:rPr>
      </w:pPr>
      <w:r w:rsidRPr="00FF51E4">
        <w:rPr>
          <w:rFonts w:asciiTheme="minorHAnsi" w:hAnsiTheme="minorHAnsi" w:cstheme="minorHAnsi"/>
          <w:b/>
          <w:bCs/>
          <w:color w:val="FFFFFF" w:themeColor="background1"/>
          <w:sz w:val="40"/>
          <w:szCs w:val="40"/>
        </w:rPr>
        <w:t>Déclaration sur l'Honneur</w:t>
      </w:r>
    </w:p>
    <w:p w14:paraId="5844C749" w14:textId="77777777" w:rsidR="00A76B5D" w:rsidRPr="00FF51E4" w:rsidRDefault="00A76B5D" w:rsidP="00A76B5D">
      <w:pPr>
        <w:rPr>
          <w:rFonts w:asciiTheme="minorHAnsi" w:hAnsiTheme="minorHAnsi" w:cstheme="minorHAnsi"/>
        </w:rPr>
      </w:pPr>
      <w:r w:rsidRPr="00FF51E4">
        <w:rPr>
          <w:rFonts w:asciiTheme="minorHAnsi" w:hAnsiTheme="minorHAnsi" w:cstheme="minorHAnsi"/>
        </w:rPr>
        <w:t xml:space="preserve">Nous, soussignés, certifions l'exactitude des informations fournies dans cette Fiche </w:t>
      </w:r>
      <w:r>
        <w:rPr>
          <w:rFonts w:asciiTheme="minorHAnsi" w:hAnsiTheme="minorHAnsi" w:cstheme="minorHAnsi"/>
        </w:rPr>
        <w:t>Bilan</w:t>
      </w:r>
      <w:r w:rsidRPr="00FF51E4">
        <w:rPr>
          <w:rFonts w:asciiTheme="minorHAnsi" w:hAnsiTheme="minorHAnsi" w:cstheme="minorHAnsi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A76B5D" w:rsidRPr="00370F30" w14:paraId="0440D2A5" w14:textId="77777777" w:rsidTr="00762140">
        <w:tc>
          <w:tcPr>
            <w:tcW w:w="4531" w:type="dxa"/>
          </w:tcPr>
          <w:p w14:paraId="619E0FAA" w14:textId="77777777" w:rsidR="00A76B5D" w:rsidRPr="00A62A50" w:rsidRDefault="00A76B5D" w:rsidP="00762140">
            <w:pPr>
              <w:pStyle w:val="Corpsdetexte2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ur la structure sanitaire / médico-sociale</w:t>
            </w:r>
          </w:p>
          <w:p w14:paraId="07CBC5ED" w14:textId="77777777" w:rsidR="00A76B5D" w:rsidRPr="00A62A50" w:rsidRDefault="00A76B5D" w:rsidP="00762140">
            <w:pPr>
              <w:pStyle w:val="Corpsdetexte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sz w:val="24"/>
                <w:szCs w:val="24"/>
              </w:rPr>
              <w:t>Nom, fonction, date, signature et cachet de la Présidence, Direction</w:t>
            </w:r>
          </w:p>
          <w:p w14:paraId="2F74CE6B" w14:textId="77777777" w:rsidR="00A76B5D" w:rsidRPr="00A62A50" w:rsidRDefault="00A76B5D" w:rsidP="00762140">
            <w:pPr>
              <w:pStyle w:val="Corpsdetexte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sz w:val="24"/>
                <w:szCs w:val="24"/>
              </w:rPr>
              <w:t>ou Mandataire habilité :</w:t>
            </w:r>
          </w:p>
        </w:tc>
        <w:tc>
          <w:tcPr>
            <w:tcW w:w="4529" w:type="dxa"/>
          </w:tcPr>
          <w:p w14:paraId="2F1FB6FD" w14:textId="77777777" w:rsidR="00A76B5D" w:rsidRPr="00A62A50" w:rsidRDefault="00A76B5D" w:rsidP="00762140">
            <w:pPr>
              <w:pStyle w:val="Corpsdetexte2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ur la structure culturelle</w:t>
            </w:r>
          </w:p>
          <w:p w14:paraId="6EBBD2C3" w14:textId="77777777" w:rsidR="00A76B5D" w:rsidRPr="00A62A50" w:rsidRDefault="00A76B5D" w:rsidP="00762140">
            <w:pPr>
              <w:pStyle w:val="Corpsdetexte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sz w:val="24"/>
                <w:szCs w:val="24"/>
              </w:rPr>
              <w:t>Nom, fonction, date et signature et cachet de la Présidence, Direction</w:t>
            </w:r>
          </w:p>
          <w:p w14:paraId="36916E4A" w14:textId="77777777" w:rsidR="00A76B5D" w:rsidRPr="00A62A50" w:rsidRDefault="00A76B5D" w:rsidP="00762140">
            <w:pPr>
              <w:pStyle w:val="Corpsdetexte21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2A50">
              <w:rPr>
                <w:rFonts w:asciiTheme="minorHAnsi" w:hAnsiTheme="minorHAnsi" w:cstheme="minorHAnsi"/>
                <w:sz w:val="24"/>
                <w:szCs w:val="24"/>
              </w:rPr>
              <w:t>ou Mandataire habilité :</w:t>
            </w:r>
          </w:p>
        </w:tc>
      </w:tr>
      <w:tr w:rsidR="00A76B5D" w:rsidRPr="00370F30" w14:paraId="5017578F" w14:textId="77777777" w:rsidTr="00762140">
        <w:tc>
          <w:tcPr>
            <w:tcW w:w="4531" w:type="dxa"/>
          </w:tcPr>
          <w:p w14:paraId="45DDBB8A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06E6E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94EE0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3A3D7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15F59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3CDEC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FA27D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96163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9F3D9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9" w:type="dxa"/>
          </w:tcPr>
          <w:p w14:paraId="5C3CA05A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7257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F3EAE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49990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408EC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716E1" w14:textId="77777777" w:rsidR="00A76B5D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5AB13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0E320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619C4" w14:textId="77777777" w:rsidR="00A76B5D" w:rsidRPr="00370F30" w:rsidRDefault="00A76B5D" w:rsidP="00762140">
            <w:pPr>
              <w:pStyle w:val="Corpsdetexte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E19E5" w14:textId="77777777" w:rsidR="00D30FBF" w:rsidRPr="00266A47" w:rsidRDefault="00D30FBF" w:rsidP="00304647">
      <w:pPr>
        <w:spacing w:after="0"/>
        <w:rPr>
          <w:sz w:val="20"/>
          <w:szCs w:val="20"/>
        </w:rPr>
      </w:pPr>
    </w:p>
    <w:sectPr w:rsidR="00D30FBF" w:rsidRPr="00266A47" w:rsidSect="00D54702">
      <w:footerReference w:type="default" r:id="rId11"/>
      <w:pgSz w:w="11906" w:h="16838"/>
      <w:pgMar w:top="1134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FD26" w14:textId="77777777" w:rsidR="00514082" w:rsidRDefault="00514082">
      <w:pPr>
        <w:spacing w:after="0" w:line="240" w:lineRule="auto"/>
      </w:pPr>
      <w:r>
        <w:separator/>
      </w:r>
    </w:p>
  </w:endnote>
  <w:endnote w:type="continuationSeparator" w:id="0">
    <w:p w14:paraId="7D5A80F1" w14:textId="77777777" w:rsidR="00514082" w:rsidRDefault="0051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rlito, Calibri">
    <w:altName w:val="Carlito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FEE4" w14:textId="57CA5CC0" w:rsidR="0082194F" w:rsidRDefault="00750A9D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D39049" wp14:editId="42FF50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96445177" name="Zone de texte 3" descr="{&quot;HashCode&quot;:27640940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31A83" w14:textId="77777777" w:rsidR="0082194F" w:rsidRPr="0009710C" w:rsidRDefault="0082194F" w:rsidP="0009710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3904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02531A83" w14:textId="77777777" w:rsidR="0082194F" w:rsidRPr="0009710C" w:rsidRDefault="0082194F" w:rsidP="0009710C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5ED156CE" w14:textId="77777777" w:rsidR="0082194F" w:rsidRDefault="008219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9B9A" w14:textId="77777777" w:rsidR="00514082" w:rsidRDefault="00514082">
      <w:pPr>
        <w:spacing w:after="0" w:line="240" w:lineRule="auto"/>
      </w:pPr>
      <w:r>
        <w:separator/>
      </w:r>
    </w:p>
  </w:footnote>
  <w:footnote w:type="continuationSeparator" w:id="0">
    <w:p w14:paraId="141033CA" w14:textId="77777777" w:rsidR="00514082" w:rsidRDefault="00514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2CD"/>
    <w:multiLevelType w:val="hybridMultilevel"/>
    <w:tmpl w:val="340CF924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A93"/>
    <w:multiLevelType w:val="hybridMultilevel"/>
    <w:tmpl w:val="937EBD22"/>
    <w:lvl w:ilvl="0" w:tplc="6F0A5C6E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5CC3"/>
    <w:multiLevelType w:val="hybridMultilevel"/>
    <w:tmpl w:val="A396221E"/>
    <w:lvl w:ilvl="0" w:tplc="6900C5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08EC"/>
    <w:multiLevelType w:val="hybridMultilevel"/>
    <w:tmpl w:val="F4C4BB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419E"/>
    <w:multiLevelType w:val="hybridMultilevel"/>
    <w:tmpl w:val="AB985986"/>
    <w:lvl w:ilvl="0" w:tplc="7EBEA3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6CB7"/>
    <w:multiLevelType w:val="hybridMultilevel"/>
    <w:tmpl w:val="A29607D8"/>
    <w:lvl w:ilvl="0" w:tplc="DFFAF99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8F33E4C"/>
    <w:multiLevelType w:val="hybridMultilevel"/>
    <w:tmpl w:val="F0548342"/>
    <w:lvl w:ilvl="0" w:tplc="3F96AB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1676">
    <w:abstractNumId w:val="2"/>
  </w:num>
  <w:num w:numId="2" w16cid:durableId="553782690">
    <w:abstractNumId w:val="0"/>
  </w:num>
  <w:num w:numId="3" w16cid:durableId="565603610">
    <w:abstractNumId w:val="1"/>
  </w:num>
  <w:num w:numId="4" w16cid:durableId="147406456">
    <w:abstractNumId w:val="5"/>
  </w:num>
  <w:num w:numId="5" w16cid:durableId="1072848951">
    <w:abstractNumId w:val="3"/>
  </w:num>
  <w:num w:numId="6" w16cid:durableId="1716276112">
    <w:abstractNumId w:val="6"/>
  </w:num>
  <w:num w:numId="7" w16cid:durableId="125851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9D"/>
    <w:rsid w:val="00000618"/>
    <w:rsid w:val="0000120B"/>
    <w:rsid w:val="0000643C"/>
    <w:rsid w:val="00007A90"/>
    <w:rsid w:val="00016E15"/>
    <w:rsid w:val="000547C8"/>
    <w:rsid w:val="00081261"/>
    <w:rsid w:val="00090550"/>
    <w:rsid w:val="000A0C97"/>
    <w:rsid w:val="000A297F"/>
    <w:rsid w:val="000A3B3F"/>
    <w:rsid w:val="000A4306"/>
    <w:rsid w:val="000C04F0"/>
    <w:rsid w:val="000C5C09"/>
    <w:rsid w:val="000F12D4"/>
    <w:rsid w:val="000F2A3E"/>
    <w:rsid w:val="000F3905"/>
    <w:rsid w:val="00100E2F"/>
    <w:rsid w:val="00105A57"/>
    <w:rsid w:val="00110E22"/>
    <w:rsid w:val="0011565E"/>
    <w:rsid w:val="00120AFA"/>
    <w:rsid w:val="001213B7"/>
    <w:rsid w:val="00126CE7"/>
    <w:rsid w:val="00130E42"/>
    <w:rsid w:val="0015356E"/>
    <w:rsid w:val="00154804"/>
    <w:rsid w:val="00163ABD"/>
    <w:rsid w:val="001656C9"/>
    <w:rsid w:val="00166841"/>
    <w:rsid w:val="00173E14"/>
    <w:rsid w:val="00174DB9"/>
    <w:rsid w:val="00185949"/>
    <w:rsid w:val="00197235"/>
    <w:rsid w:val="001B53EC"/>
    <w:rsid w:val="001B5E08"/>
    <w:rsid w:val="001D5E18"/>
    <w:rsid w:val="001F0DC8"/>
    <w:rsid w:val="00204B7A"/>
    <w:rsid w:val="0020632C"/>
    <w:rsid w:val="00214C26"/>
    <w:rsid w:val="00216843"/>
    <w:rsid w:val="0022312A"/>
    <w:rsid w:val="00223C7A"/>
    <w:rsid w:val="00240447"/>
    <w:rsid w:val="0024142A"/>
    <w:rsid w:val="0024477F"/>
    <w:rsid w:val="00247612"/>
    <w:rsid w:val="002615E3"/>
    <w:rsid w:val="00264C26"/>
    <w:rsid w:val="00266A47"/>
    <w:rsid w:val="00274906"/>
    <w:rsid w:val="00280155"/>
    <w:rsid w:val="00281CC5"/>
    <w:rsid w:val="00285C38"/>
    <w:rsid w:val="00292C54"/>
    <w:rsid w:val="002A4FFB"/>
    <w:rsid w:val="002A5341"/>
    <w:rsid w:val="002B4849"/>
    <w:rsid w:val="002B4A73"/>
    <w:rsid w:val="002C332A"/>
    <w:rsid w:val="002E0851"/>
    <w:rsid w:val="002E1352"/>
    <w:rsid w:val="002F5DFB"/>
    <w:rsid w:val="00302980"/>
    <w:rsid w:val="00304647"/>
    <w:rsid w:val="00305E89"/>
    <w:rsid w:val="003123C5"/>
    <w:rsid w:val="00313413"/>
    <w:rsid w:val="0031676E"/>
    <w:rsid w:val="00316853"/>
    <w:rsid w:val="00326322"/>
    <w:rsid w:val="00332A52"/>
    <w:rsid w:val="0033480E"/>
    <w:rsid w:val="00341A9C"/>
    <w:rsid w:val="00345817"/>
    <w:rsid w:val="003474D3"/>
    <w:rsid w:val="003615E9"/>
    <w:rsid w:val="00371F9D"/>
    <w:rsid w:val="00377AA2"/>
    <w:rsid w:val="00377C9B"/>
    <w:rsid w:val="00386541"/>
    <w:rsid w:val="00390BF1"/>
    <w:rsid w:val="00397D36"/>
    <w:rsid w:val="003B1A3B"/>
    <w:rsid w:val="003B2A44"/>
    <w:rsid w:val="003B41AB"/>
    <w:rsid w:val="003B4450"/>
    <w:rsid w:val="003B5D23"/>
    <w:rsid w:val="003B6683"/>
    <w:rsid w:val="003D2F4D"/>
    <w:rsid w:val="003D52EB"/>
    <w:rsid w:val="003E321F"/>
    <w:rsid w:val="003F2BA4"/>
    <w:rsid w:val="003F65A6"/>
    <w:rsid w:val="003F7AE3"/>
    <w:rsid w:val="00404CE6"/>
    <w:rsid w:val="00423542"/>
    <w:rsid w:val="00425FC1"/>
    <w:rsid w:val="00446903"/>
    <w:rsid w:val="0044748D"/>
    <w:rsid w:val="00452758"/>
    <w:rsid w:val="0046637E"/>
    <w:rsid w:val="00467FD0"/>
    <w:rsid w:val="004737B0"/>
    <w:rsid w:val="004819FC"/>
    <w:rsid w:val="00481BD3"/>
    <w:rsid w:val="004823CF"/>
    <w:rsid w:val="004838F3"/>
    <w:rsid w:val="004879C4"/>
    <w:rsid w:val="00492656"/>
    <w:rsid w:val="004C075C"/>
    <w:rsid w:val="004C37EB"/>
    <w:rsid w:val="004D365E"/>
    <w:rsid w:val="004E05EB"/>
    <w:rsid w:val="004E4199"/>
    <w:rsid w:val="00504936"/>
    <w:rsid w:val="00512301"/>
    <w:rsid w:val="00514082"/>
    <w:rsid w:val="00517AD7"/>
    <w:rsid w:val="0053165E"/>
    <w:rsid w:val="00540B4F"/>
    <w:rsid w:val="0055320C"/>
    <w:rsid w:val="00554CD7"/>
    <w:rsid w:val="005614B6"/>
    <w:rsid w:val="0056213B"/>
    <w:rsid w:val="005825AA"/>
    <w:rsid w:val="00584D9A"/>
    <w:rsid w:val="00586938"/>
    <w:rsid w:val="005906C9"/>
    <w:rsid w:val="005A3A16"/>
    <w:rsid w:val="005C0D1F"/>
    <w:rsid w:val="005E20D5"/>
    <w:rsid w:val="005E4E00"/>
    <w:rsid w:val="005E559F"/>
    <w:rsid w:val="006308D9"/>
    <w:rsid w:val="00632F51"/>
    <w:rsid w:val="00636A55"/>
    <w:rsid w:val="00642890"/>
    <w:rsid w:val="00643B67"/>
    <w:rsid w:val="00645997"/>
    <w:rsid w:val="00646767"/>
    <w:rsid w:val="00650E9F"/>
    <w:rsid w:val="006512EA"/>
    <w:rsid w:val="006521E7"/>
    <w:rsid w:val="00665C16"/>
    <w:rsid w:val="006817D1"/>
    <w:rsid w:val="006905B3"/>
    <w:rsid w:val="00693022"/>
    <w:rsid w:val="006A4F6D"/>
    <w:rsid w:val="006B278B"/>
    <w:rsid w:val="006B2F3D"/>
    <w:rsid w:val="006C10B0"/>
    <w:rsid w:val="006C7B10"/>
    <w:rsid w:val="006D1708"/>
    <w:rsid w:val="006E235D"/>
    <w:rsid w:val="006E339C"/>
    <w:rsid w:val="006E7383"/>
    <w:rsid w:val="006F2259"/>
    <w:rsid w:val="006F78FB"/>
    <w:rsid w:val="0070031B"/>
    <w:rsid w:val="00706003"/>
    <w:rsid w:val="00712646"/>
    <w:rsid w:val="00713330"/>
    <w:rsid w:val="007169CC"/>
    <w:rsid w:val="00722EED"/>
    <w:rsid w:val="00741BAF"/>
    <w:rsid w:val="00750A9D"/>
    <w:rsid w:val="007555CD"/>
    <w:rsid w:val="0077437B"/>
    <w:rsid w:val="007836B2"/>
    <w:rsid w:val="00783BD5"/>
    <w:rsid w:val="007952A9"/>
    <w:rsid w:val="007A5C25"/>
    <w:rsid w:val="007C4410"/>
    <w:rsid w:val="007C50D3"/>
    <w:rsid w:val="007C7B6F"/>
    <w:rsid w:val="007E1E96"/>
    <w:rsid w:val="007E233A"/>
    <w:rsid w:val="007F3BA7"/>
    <w:rsid w:val="007F41B3"/>
    <w:rsid w:val="00810F38"/>
    <w:rsid w:val="0082194F"/>
    <w:rsid w:val="00827B16"/>
    <w:rsid w:val="008332BC"/>
    <w:rsid w:val="00833582"/>
    <w:rsid w:val="00833A91"/>
    <w:rsid w:val="008359A0"/>
    <w:rsid w:val="0084056E"/>
    <w:rsid w:val="00854995"/>
    <w:rsid w:val="008673D0"/>
    <w:rsid w:val="008706E6"/>
    <w:rsid w:val="00873E81"/>
    <w:rsid w:val="0088143E"/>
    <w:rsid w:val="0088622D"/>
    <w:rsid w:val="00887853"/>
    <w:rsid w:val="0089213D"/>
    <w:rsid w:val="0089743B"/>
    <w:rsid w:val="00897E1C"/>
    <w:rsid w:val="008A6EDC"/>
    <w:rsid w:val="008C3725"/>
    <w:rsid w:val="008C49EE"/>
    <w:rsid w:val="008C6096"/>
    <w:rsid w:val="008D0C66"/>
    <w:rsid w:val="008D1458"/>
    <w:rsid w:val="008D5D0B"/>
    <w:rsid w:val="008D637B"/>
    <w:rsid w:val="008E2A77"/>
    <w:rsid w:val="008E6ECE"/>
    <w:rsid w:val="008F28B7"/>
    <w:rsid w:val="009029E5"/>
    <w:rsid w:val="00904807"/>
    <w:rsid w:val="009076F4"/>
    <w:rsid w:val="00910154"/>
    <w:rsid w:val="009133D7"/>
    <w:rsid w:val="00914A06"/>
    <w:rsid w:val="00927DAF"/>
    <w:rsid w:val="00936623"/>
    <w:rsid w:val="00946088"/>
    <w:rsid w:val="00962707"/>
    <w:rsid w:val="009A02AB"/>
    <w:rsid w:val="009A179C"/>
    <w:rsid w:val="009A209F"/>
    <w:rsid w:val="009C5AF5"/>
    <w:rsid w:val="009D1EE7"/>
    <w:rsid w:val="009E7676"/>
    <w:rsid w:val="009F56E7"/>
    <w:rsid w:val="009F5B88"/>
    <w:rsid w:val="00A00443"/>
    <w:rsid w:val="00A15541"/>
    <w:rsid w:val="00A17D9D"/>
    <w:rsid w:val="00A26FE9"/>
    <w:rsid w:val="00A3301C"/>
    <w:rsid w:val="00A35CE5"/>
    <w:rsid w:val="00A35E36"/>
    <w:rsid w:val="00A4175B"/>
    <w:rsid w:val="00A45FF2"/>
    <w:rsid w:val="00A74911"/>
    <w:rsid w:val="00A76B5D"/>
    <w:rsid w:val="00A7727A"/>
    <w:rsid w:val="00A868CB"/>
    <w:rsid w:val="00A91F40"/>
    <w:rsid w:val="00AA1493"/>
    <w:rsid w:val="00AA3012"/>
    <w:rsid w:val="00AA52D6"/>
    <w:rsid w:val="00AB0026"/>
    <w:rsid w:val="00AB0FD5"/>
    <w:rsid w:val="00AB3337"/>
    <w:rsid w:val="00AC14DA"/>
    <w:rsid w:val="00AC61CB"/>
    <w:rsid w:val="00AC6BE0"/>
    <w:rsid w:val="00AC74DE"/>
    <w:rsid w:val="00AC7A9F"/>
    <w:rsid w:val="00AE1218"/>
    <w:rsid w:val="00AE15EF"/>
    <w:rsid w:val="00AF4BC9"/>
    <w:rsid w:val="00B01D77"/>
    <w:rsid w:val="00B02284"/>
    <w:rsid w:val="00B033BD"/>
    <w:rsid w:val="00B03E62"/>
    <w:rsid w:val="00B05287"/>
    <w:rsid w:val="00B074CB"/>
    <w:rsid w:val="00B15CC3"/>
    <w:rsid w:val="00B3546F"/>
    <w:rsid w:val="00B44463"/>
    <w:rsid w:val="00B6123E"/>
    <w:rsid w:val="00B61D94"/>
    <w:rsid w:val="00B6281D"/>
    <w:rsid w:val="00B62921"/>
    <w:rsid w:val="00B66768"/>
    <w:rsid w:val="00B66CA3"/>
    <w:rsid w:val="00B77CEC"/>
    <w:rsid w:val="00B80E8C"/>
    <w:rsid w:val="00B83C69"/>
    <w:rsid w:val="00BA2DFA"/>
    <w:rsid w:val="00BA72F1"/>
    <w:rsid w:val="00BB7FA8"/>
    <w:rsid w:val="00BC0F59"/>
    <w:rsid w:val="00BC24A9"/>
    <w:rsid w:val="00BC28C8"/>
    <w:rsid w:val="00BC7DBF"/>
    <w:rsid w:val="00BD4D20"/>
    <w:rsid w:val="00BD5123"/>
    <w:rsid w:val="00BE1A5E"/>
    <w:rsid w:val="00BF0AC0"/>
    <w:rsid w:val="00C04349"/>
    <w:rsid w:val="00C268C3"/>
    <w:rsid w:val="00C314BD"/>
    <w:rsid w:val="00C376F8"/>
    <w:rsid w:val="00C406AE"/>
    <w:rsid w:val="00C42A66"/>
    <w:rsid w:val="00C47ACB"/>
    <w:rsid w:val="00C543A6"/>
    <w:rsid w:val="00C55008"/>
    <w:rsid w:val="00C572BB"/>
    <w:rsid w:val="00C639A7"/>
    <w:rsid w:val="00C660CB"/>
    <w:rsid w:val="00C66842"/>
    <w:rsid w:val="00C722A2"/>
    <w:rsid w:val="00C801C0"/>
    <w:rsid w:val="00C94350"/>
    <w:rsid w:val="00CA5366"/>
    <w:rsid w:val="00CC0FD2"/>
    <w:rsid w:val="00CC334E"/>
    <w:rsid w:val="00CC368E"/>
    <w:rsid w:val="00CC7386"/>
    <w:rsid w:val="00CD0165"/>
    <w:rsid w:val="00CD5DAB"/>
    <w:rsid w:val="00CE1597"/>
    <w:rsid w:val="00CE6C87"/>
    <w:rsid w:val="00CF5509"/>
    <w:rsid w:val="00D000FF"/>
    <w:rsid w:val="00D00D0B"/>
    <w:rsid w:val="00D15155"/>
    <w:rsid w:val="00D179A5"/>
    <w:rsid w:val="00D17FD7"/>
    <w:rsid w:val="00D23C6F"/>
    <w:rsid w:val="00D25246"/>
    <w:rsid w:val="00D30FBF"/>
    <w:rsid w:val="00D42F56"/>
    <w:rsid w:val="00D44EE1"/>
    <w:rsid w:val="00D5038C"/>
    <w:rsid w:val="00D530F3"/>
    <w:rsid w:val="00D54702"/>
    <w:rsid w:val="00D54B3F"/>
    <w:rsid w:val="00D756C5"/>
    <w:rsid w:val="00D83FEE"/>
    <w:rsid w:val="00D879E7"/>
    <w:rsid w:val="00DA369C"/>
    <w:rsid w:val="00DB17B9"/>
    <w:rsid w:val="00DC108C"/>
    <w:rsid w:val="00DC536E"/>
    <w:rsid w:val="00DD1D49"/>
    <w:rsid w:val="00DD267E"/>
    <w:rsid w:val="00DD2C85"/>
    <w:rsid w:val="00DF0622"/>
    <w:rsid w:val="00DF10B5"/>
    <w:rsid w:val="00DF7A95"/>
    <w:rsid w:val="00E1632E"/>
    <w:rsid w:val="00E23599"/>
    <w:rsid w:val="00E259D8"/>
    <w:rsid w:val="00E309CF"/>
    <w:rsid w:val="00E402A3"/>
    <w:rsid w:val="00E459BE"/>
    <w:rsid w:val="00E60B74"/>
    <w:rsid w:val="00E649FB"/>
    <w:rsid w:val="00E760F7"/>
    <w:rsid w:val="00E81A9E"/>
    <w:rsid w:val="00E8443A"/>
    <w:rsid w:val="00E87F01"/>
    <w:rsid w:val="00E960D1"/>
    <w:rsid w:val="00EB0595"/>
    <w:rsid w:val="00EB1014"/>
    <w:rsid w:val="00EB7C7B"/>
    <w:rsid w:val="00EC04BD"/>
    <w:rsid w:val="00EC19F5"/>
    <w:rsid w:val="00EC2A95"/>
    <w:rsid w:val="00ED4555"/>
    <w:rsid w:val="00EE140F"/>
    <w:rsid w:val="00F02AA5"/>
    <w:rsid w:val="00F02C53"/>
    <w:rsid w:val="00F03352"/>
    <w:rsid w:val="00F113C3"/>
    <w:rsid w:val="00F1618C"/>
    <w:rsid w:val="00F248D4"/>
    <w:rsid w:val="00F27713"/>
    <w:rsid w:val="00F279EE"/>
    <w:rsid w:val="00F37244"/>
    <w:rsid w:val="00F42F10"/>
    <w:rsid w:val="00F717A1"/>
    <w:rsid w:val="00F73389"/>
    <w:rsid w:val="00F75433"/>
    <w:rsid w:val="00F76B08"/>
    <w:rsid w:val="00F92604"/>
    <w:rsid w:val="00F96ECE"/>
    <w:rsid w:val="00FA5982"/>
    <w:rsid w:val="00FB17D9"/>
    <w:rsid w:val="00FB662A"/>
    <w:rsid w:val="00FB7AD9"/>
    <w:rsid w:val="00FB7EA3"/>
    <w:rsid w:val="00FC154F"/>
    <w:rsid w:val="00FC2EFF"/>
    <w:rsid w:val="00FD05E6"/>
    <w:rsid w:val="00FD2C27"/>
    <w:rsid w:val="00FD5A7B"/>
    <w:rsid w:val="00FD6EE3"/>
    <w:rsid w:val="00FE6641"/>
    <w:rsid w:val="00FF14F6"/>
    <w:rsid w:val="00FF36A0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59AA3"/>
  <w15:chartTrackingRefBased/>
  <w15:docId w15:val="{866B18C1-D0D8-4E81-AEC7-C24946D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9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50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0A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0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0A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0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0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0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0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0A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50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50A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50A9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50A9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0A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50A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50A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50A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50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0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0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0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5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0A9D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750A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50A9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0A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0A9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50A9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0A9D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aragraphedeliste1">
    <w:name w:val="Paragraphe de liste1"/>
    <w:basedOn w:val="Normal"/>
    <w:qFormat/>
    <w:rsid w:val="00750A9D"/>
    <w:pPr>
      <w:ind w:left="720"/>
      <w:contextualSpacing/>
    </w:pPr>
  </w:style>
  <w:style w:type="paragraph" w:customStyle="1" w:styleId="Corpsdetexte21">
    <w:name w:val="Corps de texte 21"/>
    <w:basedOn w:val="Normal"/>
    <w:rsid w:val="00750A9D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Pieddepage">
    <w:name w:val="footer"/>
    <w:basedOn w:val="Normal"/>
    <w:link w:val="PieddepageCar"/>
    <w:unhideWhenUsed/>
    <w:rsid w:val="0075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50A9D"/>
    <w:rPr>
      <w:rFonts w:ascii="Calibri" w:eastAsia="Times New Roman" w:hAnsi="Calibri" w:cs="Times New Roman"/>
      <w:kern w:val="0"/>
      <w14:ligatures w14:val="none"/>
    </w:rPr>
  </w:style>
  <w:style w:type="paragraph" w:styleId="Corpsdetexte">
    <w:name w:val="Body Text"/>
    <w:basedOn w:val="Normal"/>
    <w:link w:val="CorpsdetexteCar"/>
    <w:semiHidden/>
    <w:rsid w:val="00750A9D"/>
    <w:pPr>
      <w:keepNext/>
      <w:widowControl w:val="0"/>
      <w:tabs>
        <w:tab w:val="left" w:pos="720"/>
      </w:tabs>
      <w:suppressAutoHyphens/>
      <w:spacing w:after="120" w:line="100" w:lineRule="atLeast"/>
      <w:textAlignment w:val="baseline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750A9D"/>
    <w:rPr>
      <w:rFonts w:ascii="Times New Roman" w:eastAsia="Times New Roman" w:hAnsi="Times New Roman" w:cs="Mangal"/>
      <w:kern w:val="0"/>
      <w:sz w:val="24"/>
      <w:szCs w:val="24"/>
      <w:lang w:eastAsia="zh-CN" w:bidi="hi-IN"/>
      <w14:ligatures w14:val="none"/>
    </w:rPr>
  </w:style>
  <w:style w:type="paragraph" w:styleId="Sansinterligne">
    <w:name w:val="No Spacing"/>
    <w:uiPriority w:val="1"/>
    <w:qFormat/>
    <w:rsid w:val="00750A9D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styleId="Grilledutableau">
    <w:name w:val="Table Grid"/>
    <w:basedOn w:val="TableauNormal"/>
    <w:uiPriority w:val="39"/>
    <w:rsid w:val="00DF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F40"/>
    <w:rPr>
      <w:rFonts w:ascii="Calibri" w:eastAsia="Times New Roman" w:hAnsi="Calibri" w:cs="Times New Roman"/>
      <w:kern w:val="0"/>
      <w14:ligatures w14:val="none"/>
    </w:rPr>
  </w:style>
  <w:style w:type="paragraph" w:customStyle="1" w:styleId="Standard">
    <w:name w:val="Standard"/>
    <w:rsid w:val="00A76B5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  <w14:ligatures w14:val="none"/>
    </w:rPr>
  </w:style>
  <w:style w:type="paragraph" w:customStyle="1" w:styleId="WW-Standard">
    <w:name w:val="WW-Standard"/>
    <w:rsid w:val="00A76B5D"/>
    <w:pPr>
      <w:keepNext/>
      <w:widowControl w:val="0"/>
      <w:tabs>
        <w:tab w:val="left" w:pos="720"/>
      </w:tabs>
      <w:suppressAutoHyphens/>
      <w:autoSpaceDN w:val="0"/>
      <w:spacing w:after="20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B924-E59F-49C1-94E0-EB1FB4E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958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JEAN</dc:creator>
  <cp:keywords/>
  <dc:description/>
  <cp:lastModifiedBy>Fabien JEAN</cp:lastModifiedBy>
  <cp:revision>12</cp:revision>
  <cp:lastPrinted>2025-10-29T15:26:00Z</cp:lastPrinted>
  <dcterms:created xsi:type="dcterms:W3CDTF">2025-10-29T15:11:00Z</dcterms:created>
  <dcterms:modified xsi:type="dcterms:W3CDTF">2025-11-04T17:25:00Z</dcterms:modified>
</cp:coreProperties>
</file>